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DD2C" w14:textId="61D6D884" w:rsidR="00547049" w:rsidRPr="00A51277" w:rsidRDefault="00547049" w:rsidP="00547049">
      <w:pPr>
        <w:pStyle w:val="Title"/>
        <w:rPr>
          <w:rFonts w:asciiTheme="minorHAnsi" w:hAnsiTheme="minorHAnsi" w:cstheme="minorHAnsi"/>
          <w:szCs w:val="24"/>
        </w:rPr>
      </w:pPr>
      <w:r w:rsidRPr="00A51277">
        <w:rPr>
          <w:rFonts w:asciiTheme="minorHAnsi" w:hAnsiTheme="minorHAnsi" w:cstheme="minorHAnsi"/>
          <w:szCs w:val="24"/>
        </w:rPr>
        <w:t>TOPSFIELD PLANNING BOARD</w:t>
      </w:r>
      <w:r w:rsidR="002319B8" w:rsidRPr="00A51277">
        <w:rPr>
          <w:rFonts w:asciiTheme="minorHAnsi" w:hAnsiTheme="minorHAnsi" w:cstheme="minorHAnsi"/>
          <w:szCs w:val="24"/>
        </w:rPr>
        <w:t xml:space="preserve"> MEETING</w:t>
      </w:r>
    </w:p>
    <w:p w14:paraId="0D3CACAA" w14:textId="77777777" w:rsidR="00547049" w:rsidRPr="00A51277" w:rsidRDefault="00547049" w:rsidP="00547049">
      <w:pPr>
        <w:pStyle w:val="Title"/>
        <w:rPr>
          <w:rFonts w:asciiTheme="minorHAnsi" w:hAnsiTheme="minorHAnsi" w:cstheme="minorHAnsi"/>
          <w:szCs w:val="24"/>
        </w:rPr>
      </w:pPr>
    </w:p>
    <w:p w14:paraId="6BB8BAC4" w14:textId="1BEAFB15" w:rsidR="00547049" w:rsidRPr="00A51277" w:rsidRDefault="00547049" w:rsidP="00547049">
      <w:pPr>
        <w:pStyle w:val="Title"/>
        <w:rPr>
          <w:rFonts w:asciiTheme="minorHAnsi" w:hAnsiTheme="minorHAnsi" w:cstheme="minorHAnsi"/>
          <w:szCs w:val="24"/>
        </w:rPr>
      </w:pPr>
      <w:r w:rsidRPr="00A51277">
        <w:rPr>
          <w:rFonts w:asciiTheme="minorHAnsi" w:hAnsiTheme="minorHAnsi" w:cstheme="minorHAnsi"/>
          <w:szCs w:val="24"/>
        </w:rPr>
        <w:t xml:space="preserve">Minutes of </w:t>
      </w:r>
      <w:r w:rsidR="00A42AF3">
        <w:rPr>
          <w:rFonts w:asciiTheme="minorHAnsi" w:hAnsiTheme="minorHAnsi" w:cstheme="minorHAnsi"/>
          <w:szCs w:val="24"/>
        </w:rPr>
        <w:t>Wednesday</w:t>
      </w:r>
      <w:r w:rsidRPr="00A51277">
        <w:rPr>
          <w:rFonts w:asciiTheme="minorHAnsi" w:hAnsiTheme="minorHAnsi" w:cstheme="minorHAnsi"/>
          <w:szCs w:val="24"/>
        </w:rPr>
        <w:t>,</w:t>
      </w:r>
      <w:r w:rsidR="008B62F1" w:rsidRPr="00A51277">
        <w:rPr>
          <w:rFonts w:asciiTheme="minorHAnsi" w:hAnsiTheme="minorHAnsi" w:cstheme="minorHAnsi"/>
          <w:szCs w:val="24"/>
        </w:rPr>
        <w:t xml:space="preserve"> </w:t>
      </w:r>
      <w:r w:rsidR="00A42AF3">
        <w:rPr>
          <w:rFonts w:asciiTheme="minorHAnsi" w:hAnsiTheme="minorHAnsi" w:cstheme="minorHAnsi"/>
          <w:szCs w:val="24"/>
        </w:rPr>
        <w:t>January 3</w:t>
      </w:r>
      <w:r w:rsidR="003366BC" w:rsidRPr="00A51277">
        <w:rPr>
          <w:rFonts w:asciiTheme="minorHAnsi" w:hAnsiTheme="minorHAnsi" w:cstheme="minorHAnsi"/>
          <w:szCs w:val="24"/>
        </w:rPr>
        <w:t>, 202</w:t>
      </w:r>
      <w:r w:rsidR="00A42AF3">
        <w:rPr>
          <w:rFonts w:asciiTheme="minorHAnsi" w:hAnsiTheme="minorHAnsi" w:cstheme="minorHAnsi"/>
          <w:szCs w:val="24"/>
        </w:rPr>
        <w:t>4</w:t>
      </w:r>
    </w:p>
    <w:p w14:paraId="7E61A18D" w14:textId="4398CAD9" w:rsidR="008B62F1" w:rsidRPr="00A51277" w:rsidRDefault="00547049" w:rsidP="00046F8F">
      <w:pPr>
        <w:pStyle w:val="Title"/>
        <w:rPr>
          <w:rFonts w:asciiTheme="minorHAnsi" w:hAnsiTheme="minorHAnsi" w:cstheme="minorHAnsi"/>
          <w:szCs w:val="24"/>
        </w:rPr>
      </w:pPr>
      <w:r w:rsidRPr="00A51277">
        <w:rPr>
          <w:rFonts w:asciiTheme="minorHAnsi" w:hAnsiTheme="minorHAnsi" w:cstheme="minorHAnsi"/>
          <w:szCs w:val="24"/>
        </w:rPr>
        <w:t>7:00 PM</w:t>
      </w:r>
    </w:p>
    <w:p w14:paraId="027FA58C" w14:textId="77777777" w:rsidR="008B62F1" w:rsidRPr="00A51277" w:rsidRDefault="008B62F1" w:rsidP="008B62F1">
      <w:pPr>
        <w:pStyle w:val="Title"/>
        <w:rPr>
          <w:rFonts w:asciiTheme="minorHAnsi" w:hAnsiTheme="minorHAnsi" w:cstheme="minorHAnsi"/>
          <w:szCs w:val="24"/>
        </w:rPr>
      </w:pPr>
      <w:r w:rsidRPr="00A51277">
        <w:rPr>
          <w:rFonts w:asciiTheme="minorHAnsi" w:hAnsiTheme="minorHAnsi" w:cstheme="minorHAnsi"/>
          <w:szCs w:val="24"/>
        </w:rPr>
        <w:t xml:space="preserve">Virtual over ZOOM </w:t>
      </w:r>
    </w:p>
    <w:p w14:paraId="6F0544AF" w14:textId="5642830F" w:rsidR="002108E6" w:rsidRPr="00A51277" w:rsidRDefault="002108E6">
      <w:pPr>
        <w:spacing w:after="0"/>
        <w:rPr>
          <w:rFonts w:asciiTheme="minorHAnsi" w:hAnsiTheme="minorHAnsi" w:cstheme="minorHAnsi"/>
          <w:sz w:val="24"/>
          <w:szCs w:val="24"/>
        </w:rPr>
      </w:pPr>
    </w:p>
    <w:p w14:paraId="45263978" w14:textId="783716CE" w:rsidR="00972759" w:rsidRPr="00961D37" w:rsidRDefault="00682F14" w:rsidP="00972759">
      <w:pPr>
        <w:spacing w:after="1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Board members p</w:t>
      </w:r>
      <w:r w:rsidR="00547049" w:rsidRPr="00961D37">
        <w:rPr>
          <w:rFonts w:ascii="Times New Roman" w:eastAsia="Times New Roman" w:hAnsi="Times New Roman" w:cs="Times New Roman"/>
          <w:sz w:val="24"/>
          <w:szCs w:val="24"/>
        </w:rPr>
        <w:t>articipating were</w:t>
      </w:r>
      <w:r w:rsidRPr="00961D37">
        <w:rPr>
          <w:rFonts w:ascii="Times New Roman" w:eastAsia="Times New Roman" w:hAnsi="Times New Roman" w:cs="Times New Roman"/>
          <w:sz w:val="24"/>
          <w:szCs w:val="24"/>
        </w:rPr>
        <w:t xml:space="preserve"> Chairman Martha Morrison</w:t>
      </w:r>
      <w:r w:rsidR="00AA5E84" w:rsidRPr="00961D37">
        <w:rPr>
          <w:rFonts w:ascii="Times New Roman" w:eastAsia="Times New Roman" w:hAnsi="Times New Roman" w:cs="Times New Roman"/>
          <w:sz w:val="24"/>
          <w:szCs w:val="24"/>
        </w:rPr>
        <w:t>, Clerk Steve Hall</w:t>
      </w:r>
      <w:r w:rsidR="003D27A6" w:rsidRPr="00961D37">
        <w:rPr>
          <w:rFonts w:ascii="Times New Roman" w:eastAsia="Times New Roman" w:hAnsi="Times New Roman" w:cs="Times New Roman"/>
          <w:sz w:val="24"/>
          <w:szCs w:val="24"/>
        </w:rPr>
        <w:t xml:space="preserve"> </w:t>
      </w:r>
      <w:r w:rsidR="00D37550" w:rsidRPr="00961D37">
        <w:rPr>
          <w:rFonts w:ascii="Times New Roman" w:eastAsia="Times New Roman" w:hAnsi="Times New Roman" w:cs="Times New Roman"/>
          <w:sz w:val="24"/>
          <w:szCs w:val="24"/>
        </w:rPr>
        <w:t>and member</w:t>
      </w:r>
      <w:r w:rsidR="00A42AF3">
        <w:rPr>
          <w:rFonts w:ascii="Times New Roman" w:eastAsia="Times New Roman" w:hAnsi="Times New Roman" w:cs="Times New Roman"/>
          <w:sz w:val="24"/>
          <w:szCs w:val="24"/>
        </w:rPr>
        <w:t>s</w:t>
      </w:r>
      <w:r w:rsidR="00D37550" w:rsidRPr="00961D37">
        <w:rPr>
          <w:rFonts w:ascii="Times New Roman" w:eastAsia="Times New Roman" w:hAnsi="Times New Roman" w:cs="Times New Roman"/>
          <w:sz w:val="24"/>
          <w:szCs w:val="24"/>
        </w:rPr>
        <w:t xml:space="preserve"> </w:t>
      </w:r>
      <w:r w:rsidR="000E64CF">
        <w:rPr>
          <w:rFonts w:ascii="Times New Roman" w:eastAsia="Times New Roman" w:hAnsi="Times New Roman" w:cs="Times New Roman"/>
          <w:sz w:val="24"/>
          <w:szCs w:val="24"/>
        </w:rPr>
        <w:t>Greg Mellinger</w:t>
      </w:r>
      <w:r w:rsidR="00A42AF3">
        <w:rPr>
          <w:rFonts w:ascii="Times New Roman" w:eastAsia="Times New Roman" w:hAnsi="Times New Roman" w:cs="Times New Roman"/>
          <w:sz w:val="24"/>
          <w:szCs w:val="24"/>
        </w:rPr>
        <w:t xml:space="preserve">, </w:t>
      </w:r>
      <w:r w:rsidR="00FE3E28">
        <w:rPr>
          <w:rFonts w:ascii="Times New Roman" w:eastAsia="Times New Roman" w:hAnsi="Times New Roman" w:cs="Times New Roman"/>
          <w:sz w:val="24"/>
          <w:szCs w:val="24"/>
        </w:rPr>
        <w:t>Josh Rownd and</w:t>
      </w:r>
      <w:r w:rsidR="00C8715C" w:rsidRPr="00961D37">
        <w:rPr>
          <w:rFonts w:ascii="Times New Roman" w:eastAsia="Times New Roman" w:hAnsi="Times New Roman" w:cs="Times New Roman"/>
          <w:sz w:val="24"/>
          <w:szCs w:val="24"/>
        </w:rPr>
        <w:t xml:space="preserve"> </w:t>
      </w:r>
      <w:r w:rsidR="000E64CF">
        <w:rPr>
          <w:rFonts w:ascii="Times New Roman" w:eastAsia="Times New Roman" w:hAnsi="Times New Roman" w:cs="Times New Roman"/>
          <w:sz w:val="24"/>
          <w:szCs w:val="24"/>
        </w:rPr>
        <w:t>Jennie Merrill</w:t>
      </w:r>
      <w:r w:rsidR="00C8715C" w:rsidRPr="00961D37">
        <w:rPr>
          <w:rFonts w:ascii="Times New Roman" w:eastAsia="Times New Roman" w:hAnsi="Times New Roman" w:cs="Times New Roman"/>
          <w:sz w:val="24"/>
          <w:szCs w:val="24"/>
        </w:rPr>
        <w:t>.</w:t>
      </w:r>
      <w:r w:rsidR="00972759" w:rsidRPr="00961D37">
        <w:rPr>
          <w:rFonts w:ascii="Times New Roman" w:eastAsia="Times New Roman" w:hAnsi="Times New Roman" w:cs="Times New Roman"/>
          <w:sz w:val="24"/>
          <w:szCs w:val="24"/>
        </w:rPr>
        <w:t xml:space="preserve"> Also present was Planning and Zoning Board Sr. Admin. Assistant Lynne Bermudez.   </w:t>
      </w:r>
    </w:p>
    <w:p w14:paraId="159878A5" w14:textId="37616320" w:rsidR="002108E6" w:rsidRPr="00961D37" w:rsidRDefault="00972759">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 xml:space="preserve"> </w:t>
      </w:r>
    </w:p>
    <w:p w14:paraId="1A7269EA" w14:textId="3827940D" w:rsidR="002108E6" w:rsidRPr="00961D37" w:rsidRDefault="00972759">
      <w:pPr>
        <w:spacing w:after="10" w:line="249"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 xml:space="preserve">Attendees included </w:t>
      </w:r>
      <w:r w:rsidR="0000280F">
        <w:rPr>
          <w:rFonts w:ascii="Times New Roman" w:eastAsia="Times New Roman" w:hAnsi="Times New Roman" w:cs="Times New Roman"/>
          <w:sz w:val="24"/>
          <w:szCs w:val="24"/>
        </w:rPr>
        <w:t>Kevin Harutunian, Dick Gandt</w:t>
      </w:r>
      <w:r w:rsidR="00506362">
        <w:rPr>
          <w:rFonts w:ascii="Times New Roman" w:eastAsia="Times New Roman" w:hAnsi="Times New Roman" w:cs="Times New Roman"/>
          <w:sz w:val="24"/>
          <w:szCs w:val="24"/>
        </w:rPr>
        <w:t xml:space="preserve">, </w:t>
      </w:r>
      <w:r w:rsidR="0000280F">
        <w:rPr>
          <w:rFonts w:ascii="Times New Roman" w:eastAsia="Times New Roman" w:hAnsi="Times New Roman" w:cs="Times New Roman"/>
          <w:sz w:val="24"/>
          <w:szCs w:val="24"/>
        </w:rPr>
        <w:t>Rafael McDonald (</w:t>
      </w:r>
      <w:r w:rsidR="00014498">
        <w:rPr>
          <w:rFonts w:ascii="Times New Roman" w:eastAsia="Times New Roman" w:hAnsi="Times New Roman" w:cs="Times New Roman"/>
          <w:sz w:val="24"/>
          <w:szCs w:val="24"/>
        </w:rPr>
        <w:t xml:space="preserve">8:10 pm) </w:t>
      </w:r>
      <w:r w:rsidR="00094EA1">
        <w:rPr>
          <w:rFonts w:ascii="Times New Roman" w:eastAsia="Times New Roman" w:hAnsi="Times New Roman" w:cs="Times New Roman"/>
          <w:sz w:val="24"/>
          <w:szCs w:val="24"/>
        </w:rPr>
        <w:t>and Boxford Cable.</w:t>
      </w:r>
    </w:p>
    <w:p w14:paraId="3255F46D" w14:textId="77777777" w:rsidR="002108E6" w:rsidRPr="00961D37" w:rsidRDefault="00682F14">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 xml:space="preserve"> </w:t>
      </w:r>
    </w:p>
    <w:p w14:paraId="7BF2E4C4" w14:textId="6B8CE033" w:rsidR="00F01581" w:rsidRPr="00961D37" w:rsidRDefault="002C1FC7">
      <w:pPr>
        <w:spacing w:after="107" w:line="249" w:lineRule="auto"/>
        <w:ind w:left="-5" w:hanging="10"/>
        <w:rPr>
          <w:rFonts w:ascii="Times New Roman" w:eastAsia="Times New Roman" w:hAnsi="Times New Roman" w:cs="Times New Roman"/>
          <w:b/>
          <w:bCs/>
          <w:sz w:val="24"/>
          <w:szCs w:val="24"/>
        </w:rPr>
      </w:pPr>
      <w:r w:rsidRPr="00961D37">
        <w:rPr>
          <w:rFonts w:ascii="Times New Roman" w:eastAsia="Times New Roman" w:hAnsi="Times New Roman" w:cs="Times New Roman"/>
          <w:b/>
          <w:bCs/>
          <w:sz w:val="24"/>
          <w:szCs w:val="24"/>
        </w:rPr>
        <w:t>GOVERNOR’S ORDER</w:t>
      </w:r>
    </w:p>
    <w:p w14:paraId="0E3F5900" w14:textId="6B5E8B0F" w:rsidR="00495CA1" w:rsidRPr="00961D37" w:rsidRDefault="00495CA1" w:rsidP="00495CA1">
      <w:pPr>
        <w:spacing w:line="264" w:lineRule="auto"/>
        <w:rPr>
          <w:rFonts w:ascii="Times New Roman" w:hAnsi="Times New Roman" w:cs="Times New Roman"/>
          <w:sz w:val="24"/>
          <w:szCs w:val="24"/>
        </w:rPr>
      </w:pPr>
      <w:r w:rsidRPr="00961D37">
        <w:rPr>
          <w:rFonts w:ascii="Times New Roman" w:hAnsi="Times New Roman" w:cs="Times New Roman"/>
          <w:sz w:val="24"/>
          <w:szCs w:val="24"/>
        </w:rPr>
        <w:t xml:space="preserve">Planning Board </w:t>
      </w:r>
      <w:r w:rsidR="001B6B4C" w:rsidRPr="00961D37">
        <w:rPr>
          <w:rFonts w:ascii="Times New Roman" w:hAnsi="Times New Roman" w:cs="Times New Roman"/>
          <w:sz w:val="24"/>
          <w:szCs w:val="24"/>
        </w:rPr>
        <w:t>Chairman Morrison</w:t>
      </w:r>
      <w:r w:rsidR="007D2826" w:rsidRPr="00961D37">
        <w:rPr>
          <w:rFonts w:ascii="Times New Roman" w:hAnsi="Times New Roman" w:cs="Times New Roman"/>
          <w:sz w:val="24"/>
          <w:szCs w:val="24"/>
        </w:rPr>
        <w:t xml:space="preserve"> </w:t>
      </w:r>
      <w:r w:rsidRPr="00961D37">
        <w:rPr>
          <w:rFonts w:ascii="Times New Roman" w:hAnsi="Times New Roman" w:cs="Times New Roman"/>
          <w:sz w:val="24"/>
          <w:szCs w:val="24"/>
        </w:rPr>
        <w:t>announced</w:t>
      </w:r>
      <w:r w:rsidR="004D5432" w:rsidRPr="00961D37">
        <w:rPr>
          <w:rFonts w:ascii="Times New Roman" w:hAnsi="Times New Roman" w:cs="Times New Roman"/>
          <w:sz w:val="24"/>
          <w:szCs w:val="24"/>
        </w:rPr>
        <w:t xml:space="preserve">: </w:t>
      </w:r>
      <w:r w:rsidRPr="00961D37">
        <w:rPr>
          <w:rFonts w:ascii="Times New Roman" w:hAnsi="Times New Roman" w:cs="Times New Roman"/>
          <w:sz w:val="24"/>
          <w:szCs w:val="24"/>
        </w:rPr>
        <w:t xml:space="preserve"> </w:t>
      </w:r>
      <w:r w:rsidR="004D5432" w:rsidRPr="00961D37">
        <w:rPr>
          <w:rFonts w:ascii="Times New Roman" w:hAnsi="Times New Roman" w:cs="Times New Roman"/>
          <w:sz w:val="24"/>
          <w:szCs w:val="24"/>
        </w:rPr>
        <w:t xml:space="preserve"> </w:t>
      </w:r>
    </w:p>
    <w:p w14:paraId="4C55CF45" w14:textId="16D0D205" w:rsidR="002108E6" w:rsidRPr="00961D37" w:rsidRDefault="00682F14">
      <w:pPr>
        <w:spacing w:after="117" w:line="249" w:lineRule="auto"/>
        <w:ind w:left="-5" w:hanging="10"/>
        <w:rPr>
          <w:rFonts w:ascii="Times New Roman" w:hAnsi="Times New Roman" w:cs="Times New Roman"/>
          <w:sz w:val="24"/>
          <w:szCs w:val="24"/>
        </w:rPr>
      </w:pPr>
      <w:r w:rsidRPr="00961D37">
        <w:rPr>
          <w:rFonts w:ascii="Times New Roman" w:eastAsia="Times New Roman" w:hAnsi="Times New Roman" w:cs="Times New Roman"/>
          <w:i/>
          <w:sz w:val="24"/>
          <w:szCs w:val="24"/>
        </w:rPr>
        <w:t>“Pursuant to Chapter 2 of the Acts of 202</w:t>
      </w:r>
      <w:r w:rsidR="004D5432" w:rsidRPr="00961D37">
        <w:rPr>
          <w:rFonts w:ascii="Times New Roman" w:eastAsia="Times New Roman" w:hAnsi="Times New Roman" w:cs="Times New Roman"/>
          <w:i/>
          <w:sz w:val="24"/>
          <w:szCs w:val="24"/>
        </w:rPr>
        <w:t>3</w:t>
      </w:r>
      <w:r w:rsidRPr="00961D37">
        <w:rPr>
          <w:rFonts w:ascii="Times New Roman" w:eastAsia="Times New Roman" w:hAnsi="Times New Roman" w:cs="Times New Roman"/>
          <w:i/>
          <w:sz w:val="24"/>
          <w:szCs w:val="24"/>
        </w:rPr>
        <w:t xml:space="preserve">, this meeting will be conducted via remote means.  Members of the public who wish to watch or listen to the meeting may do so in the following manner: Video conference (see log-in information below.)  No in-person attendance of members of the public will be </w:t>
      </w:r>
      <w:r w:rsidR="007506A2" w:rsidRPr="00961D37">
        <w:rPr>
          <w:rFonts w:ascii="Times New Roman" w:eastAsia="Times New Roman" w:hAnsi="Times New Roman" w:cs="Times New Roman"/>
          <w:i/>
          <w:sz w:val="24"/>
          <w:szCs w:val="24"/>
        </w:rPr>
        <w:t>available</w:t>
      </w:r>
      <w:r w:rsidRPr="00961D37">
        <w:rPr>
          <w:rFonts w:ascii="Times New Roman" w:eastAsia="Times New Roman" w:hAnsi="Times New Roman" w:cs="Times New Roman"/>
          <w:i/>
          <w:sz w:val="24"/>
          <w:szCs w:val="24"/>
        </w:rPr>
        <w:t xml:space="preserve">, but every effort will be made to ensure that the public can adequately access the proceedings in real time, via technological means.  </w:t>
      </w:r>
      <w:proofErr w:type="gramStart"/>
      <w:r w:rsidRPr="00961D37">
        <w:rPr>
          <w:rFonts w:ascii="Times New Roman" w:eastAsia="Times New Roman" w:hAnsi="Times New Roman" w:cs="Times New Roman"/>
          <w:i/>
          <w:sz w:val="24"/>
          <w:szCs w:val="24"/>
        </w:rPr>
        <w:t>In the event that</w:t>
      </w:r>
      <w:proofErr w:type="gramEnd"/>
      <w:r w:rsidRPr="00961D37">
        <w:rPr>
          <w:rFonts w:ascii="Times New Roman" w:eastAsia="Times New Roman" w:hAnsi="Times New Roman" w:cs="Times New Roman"/>
          <w:i/>
          <w:sz w:val="24"/>
          <w:szCs w:val="24"/>
        </w:rPr>
        <w:t xml:space="preserve"> we are unable to do so, despite </w:t>
      </w:r>
      <w:proofErr w:type="gramStart"/>
      <w:r w:rsidRPr="00961D37">
        <w:rPr>
          <w:rFonts w:ascii="Times New Roman" w:eastAsia="Times New Roman" w:hAnsi="Times New Roman" w:cs="Times New Roman"/>
          <w:i/>
          <w:sz w:val="24"/>
          <w:szCs w:val="24"/>
        </w:rPr>
        <w:t>best</w:t>
      </w:r>
      <w:proofErr w:type="gramEnd"/>
      <w:r w:rsidRPr="00961D37">
        <w:rPr>
          <w:rFonts w:ascii="Times New Roman" w:eastAsia="Times New Roman" w:hAnsi="Times New Roman" w:cs="Times New Roman"/>
          <w:i/>
          <w:sz w:val="24"/>
          <w:szCs w:val="24"/>
        </w:rPr>
        <w:t xml:space="preserve"> efforts, we will post on the Topsfield website </w:t>
      </w:r>
      <w:r w:rsidRPr="00961D37">
        <w:rPr>
          <w:rFonts w:ascii="Times New Roman" w:eastAsia="Times New Roman" w:hAnsi="Times New Roman" w:cs="Times New Roman"/>
          <w:i/>
          <w:color w:val="1A1C1C"/>
          <w:sz w:val="24"/>
          <w:szCs w:val="24"/>
        </w:rPr>
        <w:t xml:space="preserve">an audio or video recording, transcript, or other comprehensive record of proceedings as </w:t>
      </w:r>
      <w:r w:rsidRPr="00961D37">
        <w:rPr>
          <w:rFonts w:ascii="Times New Roman" w:eastAsia="Times New Roman" w:hAnsi="Times New Roman" w:cs="Times New Roman"/>
          <w:i/>
          <w:color w:val="363636"/>
          <w:sz w:val="24"/>
          <w:szCs w:val="24"/>
        </w:rPr>
        <w:t>s</w:t>
      </w:r>
      <w:r w:rsidRPr="00961D37">
        <w:rPr>
          <w:rFonts w:ascii="Times New Roman" w:eastAsia="Times New Roman" w:hAnsi="Times New Roman" w:cs="Times New Roman"/>
          <w:i/>
          <w:color w:val="1A1C1C"/>
          <w:sz w:val="24"/>
          <w:szCs w:val="24"/>
        </w:rPr>
        <w:t>oon as possib</w:t>
      </w:r>
      <w:r w:rsidRPr="00961D37">
        <w:rPr>
          <w:rFonts w:ascii="Times New Roman" w:eastAsia="Times New Roman" w:hAnsi="Times New Roman" w:cs="Times New Roman"/>
          <w:i/>
          <w:color w:val="363636"/>
          <w:sz w:val="24"/>
          <w:szCs w:val="24"/>
        </w:rPr>
        <w:t>l</w:t>
      </w:r>
      <w:r w:rsidRPr="00961D37">
        <w:rPr>
          <w:rFonts w:ascii="Times New Roman" w:eastAsia="Times New Roman" w:hAnsi="Times New Roman" w:cs="Times New Roman"/>
          <w:i/>
          <w:color w:val="1A1C1C"/>
          <w:sz w:val="24"/>
          <w:szCs w:val="24"/>
        </w:rPr>
        <w:t>e afte</w:t>
      </w:r>
      <w:r w:rsidRPr="00961D37">
        <w:rPr>
          <w:rFonts w:ascii="Times New Roman" w:eastAsia="Times New Roman" w:hAnsi="Times New Roman" w:cs="Times New Roman"/>
          <w:i/>
          <w:color w:val="363636"/>
          <w:sz w:val="24"/>
          <w:szCs w:val="24"/>
        </w:rPr>
        <w:t>r th</w:t>
      </w:r>
      <w:r w:rsidRPr="00961D37">
        <w:rPr>
          <w:rFonts w:ascii="Times New Roman" w:eastAsia="Times New Roman" w:hAnsi="Times New Roman" w:cs="Times New Roman"/>
          <w:i/>
          <w:color w:val="1A1C1C"/>
          <w:sz w:val="24"/>
          <w:szCs w:val="24"/>
        </w:rPr>
        <w:t>e meetin</w:t>
      </w:r>
      <w:r w:rsidRPr="00961D37">
        <w:rPr>
          <w:rFonts w:ascii="Times New Roman" w:eastAsia="Times New Roman" w:hAnsi="Times New Roman" w:cs="Times New Roman"/>
          <w:i/>
          <w:color w:val="363636"/>
          <w:sz w:val="24"/>
          <w:szCs w:val="24"/>
        </w:rPr>
        <w:t>g</w:t>
      </w:r>
      <w:r w:rsidRPr="00961D37">
        <w:rPr>
          <w:rFonts w:ascii="Times New Roman" w:eastAsia="Times New Roman" w:hAnsi="Times New Roman" w:cs="Times New Roman"/>
          <w:i/>
          <w:color w:val="1A1C1C"/>
          <w:sz w:val="24"/>
          <w:szCs w:val="24"/>
        </w:rPr>
        <w:t>.</w:t>
      </w:r>
      <w:r w:rsidRPr="00961D37">
        <w:rPr>
          <w:rFonts w:ascii="Times New Roman" w:hAnsi="Times New Roman" w:cs="Times New Roman"/>
          <w:i/>
          <w:sz w:val="24"/>
          <w:szCs w:val="24"/>
        </w:rPr>
        <w:t xml:space="preserve">  </w:t>
      </w:r>
    </w:p>
    <w:p w14:paraId="61D1A25E" w14:textId="77777777" w:rsidR="002C1FC7" w:rsidRPr="00961D37" w:rsidRDefault="002C1FC7">
      <w:pPr>
        <w:spacing w:after="0" w:line="249" w:lineRule="auto"/>
        <w:ind w:left="-5" w:hanging="10"/>
        <w:rPr>
          <w:rFonts w:ascii="Times New Roman" w:eastAsia="Times New Roman" w:hAnsi="Times New Roman" w:cs="Times New Roman"/>
          <w:b/>
          <w:bCs/>
          <w:iCs/>
          <w:sz w:val="24"/>
          <w:szCs w:val="24"/>
        </w:rPr>
      </w:pPr>
    </w:p>
    <w:p w14:paraId="704CCEEB" w14:textId="77777777" w:rsidR="00EB5EBB" w:rsidRPr="00961D37" w:rsidRDefault="00EB5EBB" w:rsidP="00EB5EBB">
      <w:pPr>
        <w:spacing w:after="0"/>
        <w:rPr>
          <w:rFonts w:ascii="Times New Roman" w:eastAsia="Times New Roman" w:hAnsi="Times New Roman" w:cs="Times New Roman"/>
          <w:b/>
          <w:bCs/>
          <w:color w:val="333333"/>
          <w:sz w:val="24"/>
          <w:szCs w:val="24"/>
        </w:rPr>
      </w:pPr>
      <w:r w:rsidRPr="00961D37">
        <w:rPr>
          <w:rFonts w:ascii="Times New Roman" w:eastAsia="Times New Roman" w:hAnsi="Times New Roman" w:cs="Times New Roman"/>
          <w:b/>
          <w:bCs/>
          <w:color w:val="333333"/>
          <w:sz w:val="24"/>
          <w:szCs w:val="24"/>
        </w:rPr>
        <w:t>CALL TO ORDER</w:t>
      </w:r>
    </w:p>
    <w:p w14:paraId="4DAB1404" w14:textId="526BF7DF" w:rsidR="00EB5EBB" w:rsidRPr="00961D37" w:rsidRDefault="00EB5EBB" w:rsidP="00EB5EBB">
      <w:pPr>
        <w:spacing w:after="0"/>
        <w:rPr>
          <w:rFonts w:ascii="Times New Roman" w:hAnsi="Times New Roman" w:cs="Times New Roman"/>
          <w:sz w:val="24"/>
          <w:szCs w:val="24"/>
        </w:rPr>
      </w:pPr>
      <w:r w:rsidRPr="00961D37">
        <w:rPr>
          <w:rFonts w:ascii="Times New Roman" w:eastAsia="Times New Roman" w:hAnsi="Times New Roman" w:cs="Times New Roman"/>
          <w:color w:val="333333"/>
          <w:sz w:val="24"/>
          <w:szCs w:val="24"/>
        </w:rPr>
        <w:t>Chair</w:t>
      </w:r>
      <w:r w:rsidR="00400E4C" w:rsidRPr="00961D37">
        <w:rPr>
          <w:rFonts w:ascii="Times New Roman" w:eastAsia="Times New Roman" w:hAnsi="Times New Roman" w:cs="Times New Roman"/>
          <w:color w:val="333333"/>
          <w:sz w:val="24"/>
          <w:szCs w:val="24"/>
        </w:rPr>
        <w:t>man</w:t>
      </w:r>
      <w:r w:rsidRPr="00961D37">
        <w:rPr>
          <w:rFonts w:ascii="Times New Roman" w:eastAsia="Times New Roman" w:hAnsi="Times New Roman" w:cs="Times New Roman"/>
          <w:color w:val="333333"/>
          <w:sz w:val="24"/>
          <w:szCs w:val="24"/>
        </w:rPr>
        <w:t xml:space="preserve"> Morrison called to order at 7:</w:t>
      </w:r>
      <w:r w:rsidR="00BE24CE">
        <w:rPr>
          <w:rFonts w:ascii="Times New Roman" w:eastAsia="Times New Roman" w:hAnsi="Times New Roman" w:cs="Times New Roman"/>
          <w:color w:val="333333"/>
          <w:sz w:val="24"/>
          <w:szCs w:val="24"/>
        </w:rPr>
        <w:t>0</w:t>
      </w:r>
      <w:r w:rsidR="00014498">
        <w:rPr>
          <w:rFonts w:ascii="Times New Roman" w:eastAsia="Times New Roman" w:hAnsi="Times New Roman" w:cs="Times New Roman"/>
          <w:color w:val="333333"/>
          <w:sz w:val="24"/>
          <w:szCs w:val="24"/>
        </w:rPr>
        <w:t>1</w:t>
      </w:r>
      <w:r w:rsidRPr="00961D37">
        <w:rPr>
          <w:rFonts w:ascii="Times New Roman" w:eastAsia="Times New Roman" w:hAnsi="Times New Roman" w:cs="Times New Roman"/>
          <w:color w:val="333333"/>
          <w:sz w:val="24"/>
          <w:szCs w:val="24"/>
        </w:rPr>
        <w:t xml:space="preserve"> pm.</w:t>
      </w:r>
      <w:r w:rsidRPr="00961D37">
        <w:rPr>
          <w:rFonts w:ascii="Times New Roman" w:eastAsia="Times New Roman" w:hAnsi="Times New Roman" w:cs="Times New Roman"/>
          <w:sz w:val="24"/>
          <w:szCs w:val="24"/>
        </w:rPr>
        <w:t xml:space="preserve"> </w:t>
      </w:r>
    </w:p>
    <w:p w14:paraId="257F2EC3" w14:textId="77777777" w:rsidR="00EB5EBB" w:rsidRPr="00961D37" w:rsidRDefault="00EB5EBB">
      <w:pPr>
        <w:spacing w:after="0" w:line="249" w:lineRule="auto"/>
        <w:ind w:left="-5" w:hanging="10"/>
        <w:rPr>
          <w:rFonts w:ascii="Times New Roman" w:eastAsia="Times New Roman" w:hAnsi="Times New Roman" w:cs="Times New Roman"/>
          <w:b/>
          <w:bCs/>
          <w:iCs/>
          <w:sz w:val="24"/>
          <w:szCs w:val="24"/>
        </w:rPr>
      </w:pPr>
    </w:p>
    <w:p w14:paraId="404B5C02" w14:textId="372BC707" w:rsidR="002C1FC7" w:rsidRPr="00961D37" w:rsidRDefault="002C1FC7">
      <w:pPr>
        <w:spacing w:after="0" w:line="249" w:lineRule="auto"/>
        <w:ind w:left="-5" w:hanging="10"/>
        <w:rPr>
          <w:rFonts w:ascii="Times New Roman" w:eastAsia="Times New Roman" w:hAnsi="Times New Roman" w:cs="Times New Roman"/>
          <w:b/>
          <w:bCs/>
          <w:iCs/>
          <w:sz w:val="24"/>
          <w:szCs w:val="24"/>
        </w:rPr>
      </w:pPr>
      <w:r w:rsidRPr="00961D37">
        <w:rPr>
          <w:rFonts w:ascii="Times New Roman" w:eastAsia="Times New Roman" w:hAnsi="Times New Roman" w:cs="Times New Roman"/>
          <w:b/>
          <w:bCs/>
          <w:iCs/>
          <w:sz w:val="24"/>
          <w:szCs w:val="24"/>
        </w:rPr>
        <w:t>ANNOUNCEMENTS</w:t>
      </w:r>
    </w:p>
    <w:p w14:paraId="4A03C088" w14:textId="5BBCF729" w:rsidR="00F560B2" w:rsidRPr="00961D37" w:rsidRDefault="00F560B2" w:rsidP="00F560B2">
      <w:pPr>
        <w:shd w:val="clear" w:color="auto" w:fill="FFFFFF"/>
        <w:spacing w:line="264" w:lineRule="auto"/>
        <w:rPr>
          <w:rFonts w:ascii="Times New Roman" w:hAnsi="Times New Roman" w:cs="Times New Roman"/>
          <w:sz w:val="24"/>
          <w:szCs w:val="24"/>
        </w:rPr>
      </w:pPr>
      <w:r w:rsidRPr="00961D37">
        <w:rPr>
          <w:rFonts w:ascii="Times New Roman" w:hAnsi="Times New Roman" w:cs="Times New Roman"/>
          <w:color w:val="333333"/>
          <w:sz w:val="24"/>
          <w:szCs w:val="24"/>
          <w:bdr w:val="none" w:sz="0" w:space="0" w:color="auto" w:frame="1"/>
        </w:rPr>
        <w:t>Chair</w:t>
      </w:r>
      <w:r w:rsidR="00400E4C" w:rsidRPr="00961D37">
        <w:rPr>
          <w:rFonts w:ascii="Times New Roman" w:hAnsi="Times New Roman" w:cs="Times New Roman"/>
          <w:color w:val="333333"/>
          <w:sz w:val="24"/>
          <w:szCs w:val="24"/>
          <w:bdr w:val="none" w:sz="0" w:space="0" w:color="auto" w:frame="1"/>
        </w:rPr>
        <w:t>man</w:t>
      </w:r>
      <w:r w:rsidRPr="00961D37">
        <w:rPr>
          <w:rFonts w:ascii="Times New Roman" w:hAnsi="Times New Roman" w:cs="Times New Roman"/>
          <w:color w:val="333333"/>
          <w:sz w:val="24"/>
          <w:szCs w:val="24"/>
          <w:bdr w:val="none" w:sz="0" w:space="0" w:color="auto" w:frame="1"/>
        </w:rPr>
        <w:t xml:space="preserve"> Morrison made the following announcement:</w:t>
      </w:r>
      <w:r w:rsidRPr="00961D37">
        <w:rPr>
          <w:rFonts w:ascii="Times New Roman" w:hAnsi="Times New Roman" w:cs="Times New Roman"/>
          <w:sz w:val="24"/>
          <w:szCs w:val="24"/>
        </w:rPr>
        <w:t xml:space="preserve"> </w:t>
      </w:r>
    </w:p>
    <w:p w14:paraId="332D2BE8" w14:textId="1DF80286" w:rsidR="002108E6" w:rsidRPr="00961D37" w:rsidRDefault="00D32F07" w:rsidP="00EB5EBB">
      <w:pPr>
        <w:spacing w:after="0" w:line="249" w:lineRule="auto"/>
        <w:ind w:left="-5" w:hanging="10"/>
        <w:rPr>
          <w:rFonts w:ascii="Times New Roman" w:eastAsia="Times New Roman" w:hAnsi="Times New Roman" w:cs="Times New Roman"/>
          <w:i/>
          <w:sz w:val="24"/>
          <w:szCs w:val="24"/>
        </w:rPr>
      </w:pPr>
      <w:r w:rsidRPr="00961D37">
        <w:rPr>
          <w:rFonts w:ascii="Times New Roman" w:eastAsia="Times New Roman" w:hAnsi="Times New Roman" w:cs="Times New Roman"/>
          <w:i/>
          <w:sz w:val="24"/>
          <w:szCs w:val="24"/>
        </w:rPr>
        <w:t>“</w:t>
      </w:r>
      <w:r w:rsidR="00290CBD">
        <w:rPr>
          <w:rFonts w:ascii="Times New Roman" w:eastAsia="Times New Roman" w:hAnsi="Times New Roman" w:cs="Times New Roman"/>
          <w:i/>
          <w:sz w:val="24"/>
          <w:szCs w:val="24"/>
        </w:rPr>
        <w:t xml:space="preserve">A </w:t>
      </w:r>
      <w:r w:rsidR="00347B7F">
        <w:rPr>
          <w:rFonts w:ascii="Times New Roman" w:eastAsia="Times New Roman" w:hAnsi="Times New Roman" w:cs="Times New Roman"/>
          <w:i/>
          <w:sz w:val="24"/>
          <w:szCs w:val="24"/>
        </w:rPr>
        <w:t xml:space="preserve">video </w:t>
      </w:r>
      <w:r w:rsidR="00290CBD">
        <w:rPr>
          <w:rFonts w:ascii="Times New Roman" w:eastAsia="Times New Roman" w:hAnsi="Times New Roman" w:cs="Times New Roman"/>
          <w:i/>
          <w:sz w:val="24"/>
          <w:szCs w:val="24"/>
        </w:rPr>
        <w:t xml:space="preserve">recording is being made of this meeting for record keeping purposes.  </w:t>
      </w:r>
      <w:r w:rsidR="00A250FE" w:rsidRPr="00961D37">
        <w:rPr>
          <w:rFonts w:ascii="Times New Roman" w:eastAsia="Times New Roman" w:hAnsi="Times New Roman" w:cs="Times New Roman"/>
          <w:i/>
          <w:sz w:val="24"/>
          <w:szCs w:val="24"/>
        </w:rPr>
        <w:t xml:space="preserve">Is </w:t>
      </w:r>
      <w:r w:rsidR="00682F14" w:rsidRPr="00961D37">
        <w:rPr>
          <w:rFonts w:ascii="Times New Roman" w:eastAsia="Times New Roman" w:hAnsi="Times New Roman" w:cs="Times New Roman"/>
          <w:i/>
          <w:sz w:val="24"/>
          <w:szCs w:val="24"/>
        </w:rPr>
        <w:t xml:space="preserve">there anyone else present who wishes to record the meeting?” </w:t>
      </w:r>
      <w:r w:rsidR="00682F14" w:rsidRPr="00961D37">
        <w:rPr>
          <w:rFonts w:ascii="Times New Roman" w:eastAsia="Times New Roman" w:hAnsi="Times New Roman" w:cs="Times New Roman"/>
          <w:iCs/>
          <w:sz w:val="24"/>
          <w:szCs w:val="24"/>
        </w:rPr>
        <w:t xml:space="preserve">No requests </w:t>
      </w:r>
      <w:r w:rsidR="00AA3727" w:rsidRPr="00961D37">
        <w:rPr>
          <w:rFonts w:ascii="Times New Roman" w:eastAsia="Times New Roman" w:hAnsi="Times New Roman" w:cs="Times New Roman"/>
          <w:iCs/>
          <w:sz w:val="24"/>
          <w:szCs w:val="24"/>
        </w:rPr>
        <w:t xml:space="preserve">were </w:t>
      </w:r>
      <w:r w:rsidR="00682F14" w:rsidRPr="00961D37">
        <w:rPr>
          <w:rFonts w:ascii="Times New Roman" w:eastAsia="Times New Roman" w:hAnsi="Times New Roman" w:cs="Times New Roman"/>
          <w:iCs/>
          <w:sz w:val="24"/>
          <w:szCs w:val="24"/>
        </w:rPr>
        <w:t>heard.</w:t>
      </w:r>
      <w:r w:rsidR="00682F14" w:rsidRPr="00961D37">
        <w:rPr>
          <w:rFonts w:ascii="Times New Roman" w:eastAsia="Times New Roman" w:hAnsi="Times New Roman" w:cs="Times New Roman"/>
          <w:i/>
          <w:sz w:val="24"/>
          <w:szCs w:val="24"/>
        </w:rPr>
        <w:t xml:space="preserve">  </w:t>
      </w:r>
    </w:p>
    <w:p w14:paraId="27FFA67D" w14:textId="6CC1B1DD" w:rsidR="003947DC" w:rsidRPr="00961D37" w:rsidRDefault="003947DC" w:rsidP="008476C9">
      <w:pPr>
        <w:pStyle w:val="PlainText"/>
        <w:rPr>
          <w:rFonts w:ascii="Times New Roman" w:hAnsi="Times New Roman" w:cs="Times New Roman"/>
          <w:sz w:val="24"/>
          <w:szCs w:val="24"/>
        </w:rPr>
      </w:pPr>
    </w:p>
    <w:p w14:paraId="26819E19" w14:textId="5DEF7B00" w:rsidR="008476C9" w:rsidRPr="00961D37" w:rsidRDefault="000B4AEB" w:rsidP="008476C9">
      <w:pPr>
        <w:pStyle w:val="PlainText"/>
        <w:rPr>
          <w:rFonts w:ascii="Times New Roman" w:hAnsi="Times New Roman" w:cs="Times New Roman"/>
          <w:sz w:val="24"/>
          <w:szCs w:val="24"/>
        </w:rPr>
      </w:pPr>
      <w:r>
        <w:rPr>
          <w:rFonts w:ascii="Times New Roman" w:hAnsi="Times New Roman" w:cs="Times New Roman"/>
          <w:b/>
          <w:bCs/>
          <w:sz w:val="24"/>
          <w:szCs w:val="24"/>
        </w:rPr>
        <w:t xml:space="preserve">PROPOSED ZONING ARTICLES  </w:t>
      </w:r>
    </w:p>
    <w:p w14:paraId="069999AF" w14:textId="16756F39" w:rsidR="00A977B0" w:rsidRDefault="000E465D" w:rsidP="00E40CD5">
      <w:pPr>
        <w:spacing w:after="10" w:line="24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man Morrison led a discussion o</w:t>
      </w:r>
      <w:r w:rsidR="00DA2AC4">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the </w:t>
      </w:r>
      <w:r w:rsidR="00A60B67">
        <w:rPr>
          <w:rFonts w:ascii="Times New Roman" w:eastAsia="Times New Roman" w:hAnsi="Times New Roman" w:cs="Times New Roman"/>
          <w:bCs/>
          <w:sz w:val="24"/>
          <w:szCs w:val="24"/>
        </w:rPr>
        <w:t>latest draft</w:t>
      </w:r>
      <w:r>
        <w:rPr>
          <w:rFonts w:ascii="Times New Roman" w:eastAsia="Times New Roman" w:hAnsi="Times New Roman" w:cs="Times New Roman"/>
          <w:bCs/>
          <w:sz w:val="24"/>
          <w:szCs w:val="24"/>
        </w:rPr>
        <w:t xml:space="preserve"> </w:t>
      </w:r>
      <w:r w:rsidR="00A60B67">
        <w:rPr>
          <w:rFonts w:ascii="Times New Roman" w:eastAsia="Times New Roman" w:hAnsi="Times New Roman" w:cs="Times New Roman"/>
          <w:bCs/>
          <w:sz w:val="24"/>
          <w:szCs w:val="24"/>
        </w:rPr>
        <w:t>of</w:t>
      </w:r>
      <w:r w:rsidR="00E110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zoning article</w:t>
      </w:r>
      <w:r w:rsidR="00E110D9">
        <w:rPr>
          <w:rFonts w:ascii="Times New Roman" w:eastAsia="Times New Roman" w:hAnsi="Times New Roman" w:cs="Times New Roman"/>
          <w:bCs/>
          <w:sz w:val="24"/>
          <w:szCs w:val="24"/>
        </w:rPr>
        <w:t xml:space="preserve"> modifications for the 2024 Annual Town Meeting.  The </w:t>
      </w:r>
      <w:r w:rsidR="00215EF9">
        <w:rPr>
          <w:rFonts w:ascii="Times New Roman" w:eastAsia="Times New Roman" w:hAnsi="Times New Roman" w:cs="Times New Roman"/>
          <w:bCs/>
          <w:sz w:val="24"/>
          <w:szCs w:val="24"/>
        </w:rPr>
        <w:t>draft included updates</w:t>
      </w:r>
      <w:r w:rsidR="00DA2AC4">
        <w:rPr>
          <w:rFonts w:ascii="Times New Roman" w:eastAsia="Times New Roman" w:hAnsi="Times New Roman" w:cs="Times New Roman"/>
          <w:bCs/>
          <w:sz w:val="24"/>
          <w:szCs w:val="24"/>
        </w:rPr>
        <w:t xml:space="preserve"> from Chairman Morrison</w:t>
      </w:r>
      <w:r w:rsidR="00215EF9">
        <w:rPr>
          <w:rFonts w:ascii="Times New Roman" w:eastAsia="Times New Roman" w:hAnsi="Times New Roman" w:cs="Times New Roman"/>
          <w:bCs/>
          <w:sz w:val="24"/>
          <w:szCs w:val="24"/>
        </w:rPr>
        <w:t xml:space="preserve"> </w:t>
      </w:r>
      <w:r w:rsidR="00A977B0">
        <w:rPr>
          <w:rFonts w:ascii="Times New Roman" w:eastAsia="Times New Roman" w:hAnsi="Times New Roman" w:cs="Times New Roman"/>
          <w:bCs/>
          <w:sz w:val="24"/>
          <w:szCs w:val="24"/>
        </w:rPr>
        <w:t>based on</w:t>
      </w:r>
      <w:r w:rsidR="00215EF9">
        <w:rPr>
          <w:rFonts w:ascii="Times New Roman" w:eastAsia="Times New Roman" w:hAnsi="Times New Roman" w:cs="Times New Roman"/>
          <w:bCs/>
          <w:sz w:val="24"/>
          <w:szCs w:val="24"/>
        </w:rPr>
        <w:t xml:space="preserve"> comments received from KP</w:t>
      </w:r>
      <w:r w:rsidR="00DA2AC4">
        <w:rPr>
          <w:rFonts w:ascii="Times New Roman" w:eastAsia="Times New Roman" w:hAnsi="Times New Roman" w:cs="Times New Roman"/>
          <w:bCs/>
          <w:sz w:val="24"/>
          <w:szCs w:val="24"/>
        </w:rPr>
        <w:t>’s review of the document</w:t>
      </w:r>
      <w:r w:rsidR="00215EF9">
        <w:rPr>
          <w:rFonts w:ascii="Times New Roman" w:eastAsia="Times New Roman" w:hAnsi="Times New Roman" w:cs="Times New Roman"/>
          <w:bCs/>
          <w:sz w:val="24"/>
          <w:szCs w:val="24"/>
        </w:rPr>
        <w:t xml:space="preserve">.  </w:t>
      </w:r>
      <w:r w:rsidR="00A977B0">
        <w:rPr>
          <w:rFonts w:ascii="Times New Roman" w:eastAsia="Times New Roman" w:hAnsi="Times New Roman" w:cs="Times New Roman"/>
          <w:bCs/>
          <w:sz w:val="24"/>
          <w:szCs w:val="24"/>
        </w:rPr>
        <w:t xml:space="preserve">The board </w:t>
      </w:r>
      <w:proofErr w:type="gramStart"/>
      <w:r w:rsidR="00A977B0">
        <w:rPr>
          <w:rFonts w:ascii="Times New Roman" w:eastAsia="Times New Roman" w:hAnsi="Times New Roman" w:cs="Times New Roman"/>
          <w:bCs/>
          <w:sz w:val="24"/>
          <w:szCs w:val="24"/>
        </w:rPr>
        <w:t>was in agreement</w:t>
      </w:r>
      <w:proofErr w:type="gramEnd"/>
      <w:r w:rsidR="00A977B0">
        <w:rPr>
          <w:rFonts w:ascii="Times New Roman" w:eastAsia="Times New Roman" w:hAnsi="Times New Roman" w:cs="Times New Roman"/>
          <w:bCs/>
          <w:sz w:val="24"/>
          <w:szCs w:val="24"/>
        </w:rPr>
        <w:t xml:space="preserve"> with the </w:t>
      </w:r>
      <w:r w:rsidR="00DE6717">
        <w:rPr>
          <w:rFonts w:ascii="Times New Roman" w:eastAsia="Times New Roman" w:hAnsi="Times New Roman" w:cs="Times New Roman"/>
          <w:bCs/>
          <w:sz w:val="24"/>
          <w:szCs w:val="24"/>
        </w:rPr>
        <w:t xml:space="preserve">current </w:t>
      </w:r>
      <w:r w:rsidR="00A977B0">
        <w:rPr>
          <w:rFonts w:ascii="Times New Roman" w:eastAsia="Times New Roman" w:hAnsi="Times New Roman" w:cs="Times New Roman"/>
          <w:bCs/>
          <w:sz w:val="24"/>
          <w:szCs w:val="24"/>
        </w:rPr>
        <w:t>draft with the following edits:</w:t>
      </w:r>
    </w:p>
    <w:p w14:paraId="0E80662B" w14:textId="77777777" w:rsidR="00380021" w:rsidRDefault="00380021" w:rsidP="00E40CD5">
      <w:pPr>
        <w:spacing w:after="10" w:line="249" w:lineRule="auto"/>
        <w:rPr>
          <w:rFonts w:ascii="Times New Roman" w:eastAsia="Times New Roman" w:hAnsi="Times New Roman" w:cs="Times New Roman"/>
          <w:bCs/>
          <w:sz w:val="24"/>
          <w:szCs w:val="24"/>
        </w:rPr>
      </w:pPr>
    </w:p>
    <w:p w14:paraId="2A4359EB" w14:textId="02A053ED" w:rsidR="00190A2A" w:rsidRPr="00A372D6" w:rsidRDefault="00405B3C" w:rsidP="00380021">
      <w:pPr>
        <w:pStyle w:val="ListParagraph"/>
        <w:numPr>
          <w:ilvl w:val="0"/>
          <w:numId w:val="13"/>
        </w:numPr>
        <w:spacing w:after="10" w:line="249" w:lineRule="auto"/>
        <w:ind w:left="630"/>
        <w:rPr>
          <w:rFonts w:ascii="Times New Roman" w:eastAsia="Times New Roman" w:hAnsi="Times New Roman" w:cs="Times New Roman"/>
          <w:bCs/>
          <w:sz w:val="24"/>
          <w:szCs w:val="24"/>
        </w:rPr>
      </w:pPr>
      <w:r w:rsidRPr="007D70D7">
        <w:rPr>
          <w:rFonts w:ascii="Times New Roman" w:eastAsia="Times New Roman" w:hAnsi="Times New Roman" w:cs="Times New Roman"/>
          <w:bCs/>
          <w:sz w:val="24"/>
          <w:szCs w:val="24"/>
        </w:rPr>
        <w:t xml:space="preserve">The definition for </w:t>
      </w:r>
      <w:r w:rsidR="007D70D7" w:rsidRPr="007D70D7">
        <w:rPr>
          <w:rFonts w:ascii="Times New Roman" w:eastAsia="Times New Roman" w:hAnsi="Times New Roman" w:cs="Times New Roman"/>
          <w:bCs/>
          <w:sz w:val="24"/>
          <w:szCs w:val="24"/>
        </w:rPr>
        <w:t xml:space="preserve">1.12 </w:t>
      </w:r>
      <w:r w:rsidRPr="007D70D7">
        <w:rPr>
          <w:rFonts w:ascii="Times New Roman" w:eastAsia="Times New Roman" w:hAnsi="Times New Roman" w:cs="Times New Roman"/>
          <w:bCs/>
          <w:sz w:val="24"/>
          <w:szCs w:val="24"/>
        </w:rPr>
        <w:t>Buildable Area</w:t>
      </w:r>
      <w:r w:rsidR="00C02773">
        <w:rPr>
          <w:rFonts w:ascii="Times New Roman" w:eastAsia="Times New Roman" w:hAnsi="Times New Roman" w:cs="Times New Roman"/>
          <w:bCs/>
          <w:sz w:val="24"/>
          <w:szCs w:val="24"/>
        </w:rPr>
        <w:t xml:space="preserve"> will be modified to include the</w:t>
      </w:r>
      <w:r w:rsidRPr="007D70D7">
        <w:rPr>
          <w:rFonts w:ascii="Times New Roman" w:eastAsia="Times New Roman" w:hAnsi="Times New Roman" w:cs="Times New Roman"/>
          <w:bCs/>
          <w:sz w:val="24"/>
          <w:szCs w:val="24"/>
        </w:rPr>
        <w:t xml:space="preserve"> edits</w:t>
      </w:r>
      <w:r w:rsidR="00034047">
        <w:rPr>
          <w:rFonts w:ascii="Times New Roman" w:eastAsia="Times New Roman" w:hAnsi="Times New Roman" w:cs="Times New Roman"/>
          <w:bCs/>
          <w:sz w:val="24"/>
          <w:szCs w:val="24"/>
        </w:rPr>
        <w:t xml:space="preserve"> presented by Jennie Merrill as well as the recommendation by Josh Rownd to remove the </w:t>
      </w:r>
      <w:proofErr w:type="gramStart"/>
      <w:r w:rsidR="00034047">
        <w:rPr>
          <w:rFonts w:ascii="Times New Roman" w:eastAsia="Times New Roman" w:hAnsi="Times New Roman" w:cs="Times New Roman"/>
          <w:bCs/>
          <w:sz w:val="24"/>
          <w:szCs w:val="24"/>
        </w:rPr>
        <w:t>words</w:t>
      </w:r>
      <w:r w:rsidRPr="007D70D7">
        <w:rPr>
          <w:rFonts w:ascii="Times New Roman" w:eastAsia="Times New Roman" w:hAnsi="Times New Roman" w:cs="Times New Roman"/>
          <w:bCs/>
          <w:sz w:val="24"/>
          <w:szCs w:val="24"/>
        </w:rPr>
        <w:t xml:space="preserve"> </w:t>
      </w:r>
      <w:r w:rsidR="007D70D7" w:rsidRPr="0032733E">
        <w:rPr>
          <w:rFonts w:ascii="Times New Roman" w:hAnsi="Times New Roman" w:cs="Times New Roman"/>
          <w:b/>
          <w:sz w:val="24"/>
          <w:szCs w:val="24"/>
          <w:u w:val="single"/>
        </w:rPr>
        <w:t xml:space="preserve"> </w:t>
      </w:r>
      <w:r w:rsidR="00576140">
        <w:rPr>
          <w:rFonts w:ascii="Times New Roman" w:hAnsi="Times New Roman" w:cs="Times New Roman"/>
          <w:b/>
          <w:sz w:val="24"/>
          <w:szCs w:val="24"/>
          <w:u w:val="single"/>
        </w:rPr>
        <w:t>“</w:t>
      </w:r>
      <w:proofErr w:type="gramEnd"/>
      <w:r w:rsidR="007D70D7" w:rsidRPr="0032733E">
        <w:rPr>
          <w:rFonts w:ascii="Times New Roman" w:hAnsi="Times New Roman" w:cs="Times New Roman"/>
          <w:b/>
          <w:sz w:val="24"/>
          <w:szCs w:val="24"/>
          <w:u w:val="single"/>
        </w:rPr>
        <w:t xml:space="preserve">in the opinion of the Building </w:t>
      </w:r>
      <w:r w:rsidR="007D70D7">
        <w:rPr>
          <w:rFonts w:ascii="Times New Roman" w:hAnsi="Times New Roman" w:cs="Times New Roman"/>
          <w:b/>
          <w:sz w:val="24"/>
          <w:szCs w:val="24"/>
          <w:u w:val="single"/>
        </w:rPr>
        <w:t>Inspector</w:t>
      </w:r>
      <w:r w:rsidR="007D70D7" w:rsidRPr="0032733E">
        <w:rPr>
          <w:rFonts w:ascii="Times New Roman" w:hAnsi="Times New Roman" w:cs="Times New Roman"/>
          <w:b/>
          <w:sz w:val="24"/>
          <w:szCs w:val="24"/>
          <w:u w:val="single"/>
        </w:rPr>
        <w:t xml:space="preserve">, Special Permit Granting Authority, or Site Plan </w:t>
      </w:r>
      <w:r w:rsidR="007D70D7">
        <w:rPr>
          <w:rFonts w:ascii="Times New Roman" w:hAnsi="Times New Roman" w:cs="Times New Roman"/>
          <w:b/>
          <w:sz w:val="24"/>
          <w:szCs w:val="24"/>
          <w:u w:val="single"/>
        </w:rPr>
        <w:t>Review</w:t>
      </w:r>
      <w:r w:rsidR="007D70D7" w:rsidRPr="0032733E">
        <w:rPr>
          <w:rFonts w:ascii="Times New Roman" w:hAnsi="Times New Roman" w:cs="Times New Roman"/>
          <w:b/>
          <w:sz w:val="24"/>
          <w:szCs w:val="24"/>
          <w:u w:val="single"/>
        </w:rPr>
        <w:t xml:space="preserve"> Authority,</w:t>
      </w:r>
      <w:r w:rsidR="007D70D7">
        <w:rPr>
          <w:rFonts w:ascii="Times New Roman" w:hAnsi="Times New Roman" w:cs="Times New Roman"/>
          <w:b/>
          <w:sz w:val="24"/>
          <w:szCs w:val="24"/>
          <w:u w:val="single"/>
        </w:rPr>
        <w:t>”</w:t>
      </w:r>
      <w:r w:rsidR="00034047">
        <w:rPr>
          <w:rFonts w:ascii="Times New Roman" w:hAnsi="Times New Roman" w:cs="Times New Roman"/>
          <w:b/>
          <w:sz w:val="24"/>
          <w:szCs w:val="24"/>
          <w:u w:val="single"/>
        </w:rPr>
        <w:t>.</w:t>
      </w:r>
      <w:r w:rsidR="00437C59">
        <w:rPr>
          <w:rFonts w:ascii="Times New Roman" w:hAnsi="Times New Roman" w:cs="Times New Roman"/>
          <w:b/>
          <w:sz w:val="24"/>
          <w:szCs w:val="24"/>
          <w:u w:val="single"/>
        </w:rPr>
        <w:t xml:space="preserve"> </w:t>
      </w:r>
    </w:p>
    <w:p w14:paraId="214D0552" w14:textId="46C69C3E" w:rsidR="00A372D6" w:rsidRPr="008C3C53" w:rsidRDefault="00C02773" w:rsidP="00380021">
      <w:pPr>
        <w:pStyle w:val="ListParagraph"/>
        <w:numPr>
          <w:ilvl w:val="0"/>
          <w:numId w:val="13"/>
        </w:numPr>
        <w:spacing w:after="10" w:line="249" w:lineRule="auto"/>
        <w:ind w:left="630"/>
        <w:rPr>
          <w:rFonts w:ascii="Times New Roman" w:eastAsia="Times New Roman" w:hAnsi="Times New Roman" w:cs="Times New Roman"/>
          <w:bCs/>
          <w:sz w:val="24"/>
          <w:szCs w:val="24"/>
        </w:rPr>
      </w:pPr>
      <w:r>
        <w:rPr>
          <w:rFonts w:ascii="Times New Roman" w:hAnsi="Times New Roman" w:cs="Times New Roman"/>
          <w:bCs/>
          <w:sz w:val="24"/>
          <w:szCs w:val="24"/>
        </w:rPr>
        <w:lastRenderedPageBreak/>
        <w:t>In</w:t>
      </w:r>
      <w:r w:rsidR="00F72197" w:rsidRPr="00F72197">
        <w:rPr>
          <w:rFonts w:ascii="Times New Roman" w:hAnsi="Times New Roman" w:cs="Times New Roman"/>
          <w:bCs/>
          <w:sz w:val="24"/>
          <w:szCs w:val="24"/>
        </w:rPr>
        <w:t xml:space="preserve"> the Parking article the following sentence will be underlined and bolded:</w:t>
      </w:r>
      <w:r w:rsidR="00F72197" w:rsidRPr="00F72197">
        <w:rPr>
          <w:rFonts w:ascii="Times New Roman" w:hAnsi="Times New Roman"/>
          <w:bCs/>
          <w:sz w:val="24"/>
          <w:szCs w:val="24"/>
        </w:rPr>
        <w:t xml:space="preserve"> </w:t>
      </w:r>
      <w:r w:rsidR="00F72197">
        <w:rPr>
          <w:rFonts w:ascii="Times New Roman" w:hAnsi="Times New Roman"/>
          <w:bCs/>
          <w:sz w:val="24"/>
          <w:szCs w:val="24"/>
        </w:rPr>
        <w:t>“</w:t>
      </w:r>
      <w:r w:rsidR="00F72197">
        <w:rPr>
          <w:rFonts w:ascii="Times New Roman" w:hAnsi="Times New Roman"/>
          <w:sz w:val="24"/>
          <w:szCs w:val="24"/>
        </w:rPr>
        <w:t>The use of pervious surfacing in commercial and industrial developments requires the approval of the DPW Superintendent.”</w:t>
      </w:r>
    </w:p>
    <w:p w14:paraId="5ABA91C8" w14:textId="2425FC1E" w:rsidR="00F72197" w:rsidRPr="00C6158B" w:rsidRDefault="00C02773" w:rsidP="00C6158B">
      <w:pPr>
        <w:pStyle w:val="ListParagraph"/>
        <w:numPr>
          <w:ilvl w:val="0"/>
          <w:numId w:val="13"/>
        </w:numPr>
        <w:ind w:left="630"/>
        <w:rPr>
          <w:rFonts w:ascii="Times New Roman" w:hAnsi="Times New Roman" w:cs="Times New Roman"/>
          <w:sz w:val="24"/>
          <w:szCs w:val="24"/>
        </w:rPr>
      </w:pPr>
      <w:r>
        <w:rPr>
          <w:rFonts w:ascii="Times New Roman" w:eastAsia="Times New Roman" w:hAnsi="Times New Roman" w:cs="Times New Roman"/>
          <w:bCs/>
          <w:sz w:val="24"/>
          <w:szCs w:val="24"/>
        </w:rPr>
        <w:t>I</w:t>
      </w:r>
      <w:r w:rsidR="00A97B82" w:rsidRPr="00380021">
        <w:rPr>
          <w:rFonts w:ascii="Times New Roman" w:eastAsia="Times New Roman" w:hAnsi="Times New Roman" w:cs="Times New Roman"/>
          <w:bCs/>
          <w:sz w:val="24"/>
          <w:szCs w:val="24"/>
        </w:rPr>
        <w:t>n the Multi-Family Housing article</w:t>
      </w:r>
      <w:r w:rsidR="00333EDA" w:rsidRPr="00380021">
        <w:rPr>
          <w:rFonts w:ascii="Times New Roman" w:eastAsia="Times New Roman" w:hAnsi="Times New Roman" w:cs="Times New Roman"/>
          <w:bCs/>
          <w:sz w:val="24"/>
          <w:szCs w:val="24"/>
        </w:rPr>
        <w:t>, section B., the words “up to eight</w:t>
      </w:r>
      <w:r w:rsidR="00A54059" w:rsidRPr="00380021">
        <w:rPr>
          <w:rFonts w:ascii="Times New Roman" w:eastAsia="Times New Roman" w:hAnsi="Times New Roman" w:cs="Times New Roman"/>
          <w:bCs/>
          <w:sz w:val="24"/>
          <w:szCs w:val="24"/>
        </w:rPr>
        <w:t>” will be removed so there is no cap on the number of multi-family units allowed in a mixed</w:t>
      </w:r>
      <w:r w:rsidR="00540155">
        <w:rPr>
          <w:rFonts w:ascii="Times New Roman" w:eastAsia="Times New Roman" w:hAnsi="Times New Roman" w:cs="Times New Roman"/>
          <w:bCs/>
          <w:sz w:val="24"/>
          <w:szCs w:val="24"/>
        </w:rPr>
        <w:t>-</w:t>
      </w:r>
      <w:r w:rsidR="00A54059" w:rsidRPr="00380021">
        <w:rPr>
          <w:rFonts w:ascii="Times New Roman" w:eastAsia="Times New Roman" w:hAnsi="Times New Roman" w:cs="Times New Roman"/>
          <w:bCs/>
          <w:sz w:val="24"/>
          <w:szCs w:val="24"/>
        </w:rPr>
        <w:t>use structure</w:t>
      </w:r>
      <w:r w:rsidR="00540155">
        <w:rPr>
          <w:rFonts w:ascii="Times New Roman" w:eastAsia="Times New Roman" w:hAnsi="Times New Roman" w:cs="Times New Roman"/>
          <w:bCs/>
          <w:sz w:val="24"/>
          <w:szCs w:val="24"/>
        </w:rPr>
        <w:t xml:space="preserve"> in the business districts</w:t>
      </w:r>
      <w:r w:rsidR="00A54059" w:rsidRPr="00380021">
        <w:rPr>
          <w:rFonts w:ascii="Times New Roman" w:eastAsia="Times New Roman" w:hAnsi="Times New Roman" w:cs="Times New Roman"/>
          <w:bCs/>
          <w:sz w:val="24"/>
          <w:szCs w:val="24"/>
        </w:rPr>
        <w:t xml:space="preserve">. </w:t>
      </w:r>
      <w:r w:rsidR="00A97B82" w:rsidRPr="00380021">
        <w:rPr>
          <w:rFonts w:ascii="Times New Roman" w:eastAsia="Times New Roman" w:hAnsi="Times New Roman" w:cs="Times New Roman"/>
          <w:bCs/>
          <w:sz w:val="24"/>
          <w:szCs w:val="24"/>
        </w:rPr>
        <w:t xml:space="preserve"> </w:t>
      </w:r>
      <w:r w:rsidR="00540155">
        <w:rPr>
          <w:rFonts w:ascii="Times New Roman" w:eastAsia="Times New Roman" w:hAnsi="Times New Roman" w:cs="Times New Roman"/>
          <w:bCs/>
          <w:sz w:val="24"/>
          <w:szCs w:val="24"/>
        </w:rPr>
        <w:t>G</w:t>
      </w:r>
      <w:r w:rsidR="00522442" w:rsidRPr="00C6158B">
        <w:rPr>
          <w:rFonts w:ascii="Times New Roman" w:eastAsia="Times New Roman" w:hAnsi="Times New Roman" w:cs="Times New Roman"/>
          <w:bCs/>
          <w:sz w:val="24"/>
          <w:szCs w:val="24"/>
        </w:rPr>
        <w:t xml:space="preserve">reg Mellinger raised the question of whether the Board would consider </w:t>
      </w:r>
      <w:r w:rsidR="00D63EE4" w:rsidRPr="00C6158B">
        <w:rPr>
          <w:rFonts w:ascii="Times New Roman" w:eastAsia="Times New Roman" w:hAnsi="Times New Roman" w:cs="Times New Roman"/>
          <w:bCs/>
          <w:sz w:val="24"/>
          <w:szCs w:val="24"/>
        </w:rPr>
        <w:t>increasing the height</w:t>
      </w:r>
      <w:r w:rsidR="00F077C9" w:rsidRPr="00C6158B">
        <w:rPr>
          <w:rFonts w:ascii="Times New Roman" w:eastAsia="Times New Roman" w:hAnsi="Times New Roman" w:cs="Times New Roman"/>
          <w:bCs/>
          <w:sz w:val="24"/>
          <w:szCs w:val="24"/>
        </w:rPr>
        <w:t xml:space="preserve"> limit of buildings in commercial districts to make the possibility of adding multi-family housing to mixed</w:t>
      </w:r>
      <w:r w:rsidR="00540155">
        <w:rPr>
          <w:rFonts w:ascii="Times New Roman" w:eastAsia="Times New Roman" w:hAnsi="Times New Roman" w:cs="Times New Roman"/>
          <w:bCs/>
          <w:sz w:val="24"/>
          <w:szCs w:val="24"/>
        </w:rPr>
        <w:t>-</w:t>
      </w:r>
      <w:r w:rsidR="00F077C9" w:rsidRPr="00C6158B">
        <w:rPr>
          <w:rFonts w:ascii="Times New Roman" w:eastAsia="Times New Roman" w:hAnsi="Times New Roman" w:cs="Times New Roman"/>
          <w:bCs/>
          <w:sz w:val="24"/>
          <w:szCs w:val="24"/>
        </w:rPr>
        <w:t xml:space="preserve">use structures more profitable for developers.  </w:t>
      </w:r>
      <w:r w:rsidR="00C6158B">
        <w:rPr>
          <w:rFonts w:ascii="Times New Roman" w:eastAsia="Times New Roman" w:hAnsi="Times New Roman" w:cs="Times New Roman"/>
          <w:bCs/>
          <w:sz w:val="24"/>
          <w:szCs w:val="24"/>
        </w:rPr>
        <w:t>No decision was reached.</w:t>
      </w:r>
    </w:p>
    <w:p w14:paraId="2EBCD93B" w14:textId="539B77E8" w:rsidR="00DE6717" w:rsidRDefault="00684586" w:rsidP="00DE6717">
      <w:pPr>
        <w:spacing w:after="10" w:line="24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wn Administrator </w:t>
      </w:r>
      <w:r w:rsidR="00DD4F82">
        <w:rPr>
          <w:rFonts w:ascii="Times New Roman" w:eastAsia="Times New Roman" w:hAnsi="Times New Roman" w:cs="Times New Roman"/>
          <w:bCs/>
          <w:sz w:val="24"/>
          <w:szCs w:val="24"/>
        </w:rPr>
        <w:t xml:space="preserve">(TA) </w:t>
      </w:r>
      <w:r>
        <w:rPr>
          <w:rFonts w:ascii="Times New Roman" w:eastAsia="Times New Roman" w:hAnsi="Times New Roman" w:cs="Times New Roman"/>
          <w:bCs/>
          <w:sz w:val="24"/>
          <w:szCs w:val="24"/>
        </w:rPr>
        <w:t xml:space="preserve">Kevin Harutunian joined the meeting to present his recommendation that the Sale of Motor Vehicles </w:t>
      </w:r>
      <w:r w:rsidR="00FA2B8D">
        <w:rPr>
          <w:rFonts w:ascii="Times New Roman" w:eastAsia="Times New Roman" w:hAnsi="Times New Roman" w:cs="Times New Roman"/>
          <w:bCs/>
          <w:sz w:val="24"/>
          <w:szCs w:val="24"/>
        </w:rPr>
        <w:t xml:space="preserve">be removed as a permitted use in the Business Highway.  He felt that with </w:t>
      </w:r>
      <w:r w:rsidR="009E49D9">
        <w:rPr>
          <w:rFonts w:ascii="Times New Roman" w:eastAsia="Times New Roman" w:hAnsi="Times New Roman" w:cs="Times New Roman"/>
          <w:bCs/>
          <w:sz w:val="24"/>
          <w:szCs w:val="24"/>
        </w:rPr>
        <w:t>the creation</w:t>
      </w:r>
      <w:r w:rsidR="00FA2B8D">
        <w:rPr>
          <w:rFonts w:ascii="Times New Roman" w:eastAsia="Times New Roman" w:hAnsi="Times New Roman" w:cs="Times New Roman"/>
          <w:bCs/>
          <w:sz w:val="24"/>
          <w:szCs w:val="24"/>
        </w:rPr>
        <w:t xml:space="preserve"> of </w:t>
      </w:r>
      <w:r w:rsidR="009E49D9">
        <w:rPr>
          <w:rFonts w:ascii="Times New Roman" w:eastAsia="Times New Roman" w:hAnsi="Times New Roman" w:cs="Times New Roman"/>
          <w:bCs/>
          <w:sz w:val="24"/>
          <w:szCs w:val="24"/>
        </w:rPr>
        <w:t>a</w:t>
      </w:r>
      <w:r w:rsidR="00FA2B8D">
        <w:rPr>
          <w:rFonts w:ascii="Times New Roman" w:eastAsia="Times New Roman" w:hAnsi="Times New Roman" w:cs="Times New Roman"/>
          <w:bCs/>
          <w:sz w:val="24"/>
          <w:szCs w:val="24"/>
        </w:rPr>
        <w:t xml:space="preserve"> new Multi-Family Housing</w:t>
      </w:r>
      <w:r w:rsidR="00742665">
        <w:rPr>
          <w:rFonts w:ascii="Times New Roman" w:eastAsia="Times New Roman" w:hAnsi="Times New Roman" w:cs="Times New Roman"/>
          <w:bCs/>
          <w:sz w:val="24"/>
          <w:szCs w:val="24"/>
        </w:rPr>
        <w:t xml:space="preserve"> Overlay District with</w:t>
      </w:r>
      <w:r w:rsidR="009E49D9">
        <w:rPr>
          <w:rFonts w:ascii="Times New Roman" w:eastAsia="Times New Roman" w:hAnsi="Times New Roman" w:cs="Times New Roman"/>
          <w:bCs/>
          <w:sz w:val="24"/>
          <w:szCs w:val="24"/>
        </w:rPr>
        <w:t xml:space="preserve">in the Business Highway </w:t>
      </w:r>
      <w:proofErr w:type="gramStart"/>
      <w:r w:rsidR="009E49D9">
        <w:rPr>
          <w:rFonts w:ascii="Times New Roman" w:eastAsia="Times New Roman" w:hAnsi="Times New Roman" w:cs="Times New Roman"/>
          <w:bCs/>
          <w:sz w:val="24"/>
          <w:szCs w:val="24"/>
        </w:rPr>
        <w:t xml:space="preserve">District </w:t>
      </w:r>
      <w:r w:rsidR="00FA2B8D">
        <w:rPr>
          <w:rFonts w:ascii="Times New Roman" w:eastAsia="Times New Roman" w:hAnsi="Times New Roman" w:cs="Times New Roman"/>
          <w:bCs/>
          <w:sz w:val="24"/>
          <w:szCs w:val="24"/>
        </w:rPr>
        <w:t>that</w:t>
      </w:r>
      <w:proofErr w:type="gramEnd"/>
      <w:r w:rsidR="00FA2B8D">
        <w:rPr>
          <w:rFonts w:ascii="Times New Roman" w:eastAsia="Times New Roman" w:hAnsi="Times New Roman" w:cs="Times New Roman"/>
          <w:bCs/>
          <w:sz w:val="24"/>
          <w:szCs w:val="24"/>
        </w:rPr>
        <w:t xml:space="preserve"> it would be preferable to have other businesses alongside these </w:t>
      </w:r>
      <w:proofErr w:type="gramStart"/>
      <w:r w:rsidR="00FA2B8D">
        <w:rPr>
          <w:rFonts w:ascii="Times New Roman" w:eastAsia="Times New Roman" w:hAnsi="Times New Roman" w:cs="Times New Roman"/>
          <w:bCs/>
          <w:sz w:val="24"/>
          <w:szCs w:val="24"/>
        </w:rPr>
        <w:t>homes</w:t>
      </w:r>
      <w:proofErr w:type="gramEnd"/>
      <w:r w:rsidR="00C30262">
        <w:rPr>
          <w:rFonts w:ascii="Times New Roman" w:eastAsia="Times New Roman" w:hAnsi="Times New Roman" w:cs="Times New Roman"/>
          <w:bCs/>
          <w:sz w:val="24"/>
          <w:szCs w:val="24"/>
        </w:rPr>
        <w:t xml:space="preserve"> vs having </w:t>
      </w:r>
      <w:r w:rsidR="00742665">
        <w:rPr>
          <w:rFonts w:ascii="Times New Roman" w:eastAsia="Times New Roman" w:hAnsi="Times New Roman" w:cs="Times New Roman"/>
          <w:bCs/>
          <w:sz w:val="24"/>
          <w:szCs w:val="24"/>
        </w:rPr>
        <w:t>a number of car dealerships</w:t>
      </w:r>
      <w:r w:rsidR="00C30262">
        <w:rPr>
          <w:rFonts w:ascii="Times New Roman" w:eastAsia="Times New Roman" w:hAnsi="Times New Roman" w:cs="Times New Roman"/>
          <w:bCs/>
          <w:sz w:val="24"/>
          <w:szCs w:val="24"/>
        </w:rPr>
        <w:t xml:space="preserve">.  Currently there are four businesses selling/repairing cars </w:t>
      </w:r>
      <w:proofErr w:type="gramStart"/>
      <w:r w:rsidR="00C30262">
        <w:rPr>
          <w:rFonts w:ascii="Times New Roman" w:eastAsia="Times New Roman" w:hAnsi="Times New Roman" w:cs="Times New Roman"/>
          <w:bCs/>
          <w:sz w:val="24"/>
          <w:szCs w:val="24"/>
        </w:rPr>
        <w:t>in</w:t>
      </w:r>
      <w:proofErr w:type="gramEnd"/>
      <w:r w:rsidR="00C30262">
        <w:rPr>
          <w:rFonts w:ascii="Times New Roman" w:eastAsia="Times New Roman" w:hAnsi="Times New Roman" w:cs="Times New Roman"/>
          <w:bCs/>
          <w:sz w:val="24"/>
          <w:szCs w:val="24"/>
        </w:rPr>
        <w:t xml:space="preserve"> the Business Highway with a fifth asking for a special permit at the next ZBA meeting</w:t>
      </w:r>
      <w:r w:rsidR="00742665">
        <w:rPr>
          <w:rFonts w:ascii="Times New Roman" w:eastAsia="Times New Roman" w:hAnsi="Times New Roman" w:cs="Times New Roman"/>
          <w:bCs/>
          <w:sz w:val="24"/>
          <w:szCs w:val="24"/>
        </w:rPr>
        <w:t>.</w:t>
      </w:r>
      <w:r w:rsidR="00C30262">
        <w:rPr>
          <w:rFonts w:ascii="Times New Roman" w:eastAsia="Times New Roman" w:hAnsi="Times New Roman" w:cs="Times New Roman"/>
          <w:bCs/>
          <w:sz w:val="24"/>
          <w:szCs w:val="24"/>
        </w:rPr>
        <w:t xml:space="preserve"> </w:t>
      </w:r>
      <w:r w:rsidR="00B75BDB">
        <w:rPr>
          <w:rFonts w:ascii="Times New Roman" w:eastAsia="Times New Roman" w:hAnsi="Times New Roman" w:cs="Times New Roman"/>
          <w:bCs/>
          <w:sz w:val="24"/>
          <w:szCs w:val="24"/>
        </w:rPr>
        <w:t>Discussion was held with board members asking if any other types of businesses are looking to set up shop on Rt 1</w:t>
      </w:r>
      <w:r w:rsidR="00F12829">
        <w:rPr>
          <w:rFonts w:ascii="Times New Roman" w:eastAsia="Times New Roman" w:hAnsi="Times New Roman" w:cs="Times New Roman"/>
          <w:bCs/>
          <w:sz w:val="24"/>
          <w:szCs w:val="24"/>
        </w:rPr>
        <w:t xml:space="preserve"> (none to date)</w:t>
      </w:r>
      <w:r w:rsidR="00591179">
        <w:rPr>
          <w:rFonts w:ascii="Times New Roman" w:eastAsia="Times New Roman" w:hAnsi="Times New Roman" w:cs="Times New Roman"/>
          <w:bCs/>
          <w:sz w:val="24"/>
          <w:szCs w:val="24"/>
        </w:rPr>
        <w:t xml:space="preserve">, impacts to property owners in the district (reduction of </w:t>
      </w:r>
      <w:r w:rsidR="00E75D10">
        <w:rPr>
          <w:rFonts w:ascii="Times New Roman" w:eastAsia="Times New Roman" w:hAnsi="Times New Roman" w:cs="Times New Roman"/>
          <w:bCs/>
          <w:sz w:val="24"/>
          <w:szCs w:val="24"/>
        </w:rPr>
        <w:t>options to lease their property),</w:t>
      </w:r>
      <w:r w:rsidR="00F12829">
        <w:rPr>
          <w:rFonts w:ascii="Times New Roman" w:eastAsia="Times New Roman" w:hAnsi="Times New Roman" w:cs="Times New Roman"/>
          <w:bCs/>
          <w:sz w:val="24"/>
          <w:szCs w:val="24"/>
        </w:rPr>
        <w:t xml:space="preserve"> and possible repercussions of making the use non-conforming</w:t>
      </w:r>
      <w:r w:rsidR="00B75BDB">
        <w:rPr>
          <w:rFonts w:ascii="Times New Roman" w:eastAsia="Times New Roman" w:hAnsi="Times New Roman" w:cs="Times New Roman"/>
          <w:bCs/>
          <w:sz w:val="24"/>
          <w:szCs w:val="24"/>
        </w:rPr>
        <w:t xml:space="preserve">. </w:t>
      </w:r>
      <w:r w:rsidR="00796ECC">
        <w:rPr>
          <w:rFonts w:ascii="Times New Roman" w:eastAsia="Times New Roman" w:hAnsi="Times New Roman" w:cs="Times New Roman"/>
          <w:bCs/>
          <w:sz w:val="24"/>
          <w:szCs w:val="24"/>
        </w:rPr>
        <w:t>(i</w:t>
      </w:r>
      <w:r w:rsidR="0007266C">
        <w:rPr>
          <w:rFonts w:ascii="Times New Roman" w:eastAsia="Times New Roman" w:hAnsi="Times New Roman" w:cs="Times New Roman"/>
          <w:bCs/>
          <w:sz w:val="24"/>
          <w:szCs w:val="24"/>
        </w:rPr>
        <w:t>.</w:t>
      </w:r>
      <w:r w:rsidR="00796ECC">
        <w:rPr>
          <w:rFonts w:ascii="Times New Roman" w:eastAsia="Times New Roman" w:hAnsi="Times New Roman" w:cs="Times New Roman"/>
          <w:bCs/>
          <w:sz w:val="24"/>
          <w:szCs w:val="24"/>
        </w:rPr>
        <w:t>e</w:t>
      </w:r>
      <w:r w:rsidR="0007266C">
        <w:rPr>
          <w:rFonts w:ascii="Times New Roman" w:eastAsia="Times New Roman" w:hAnsi="Times New Roman" w:cs="Times New Roman"/>
          <w:bCs/>
          <w:sz w:val="24"/>
          <w:szCs w:val="24"/>
        </w:rPr>
        <w:t>.</w:t>
      </w:r>
      <w:r w:rsidR="00796ECC">
        <w:rPr>
          <w:rFonts w:ascii="Times New Roman" w:eastAsia="Times New Roman" w:hAnsi="Times New Roman" w:cs="Times New Roman"/>
          <w:bCs/>
          <w:sz w:val="24"/>
          <w:szCs w:val="24"/>
        </w:rPr>
        <w:t xml:space="preserve"> </w:t>
      </w:r>
      <w:r w:rsidR="0007266C">
        <w:rPr>
          <w:rFonts w:ascii="Times New Roman" w:eastAsia="Times New Roman" w:hAnsi="Times New Roman" w:cs="Times New Roman"/>
          <w:bCs/>
          <w:sz w:val="24"/>
          <w:szCs w:val="24"/>
        </w:rPr>
        <w:t>w</w:t>
      </w:r>
      <w:r w:rsidR="00796ECC">
        <w:rPr>
          <w:rFonts w:ascii="Times New Roman" w:eastAsia="Times New Roman" w:hAnsi="Times New Roman" w:cs="Times New Roman"/>
          <w:bCs/>
          <w:sz w:val="24"/>
          <w:szCs w:val="24"/>
        </w:rPr>
        <w:t xml:space="preserve">ould a non-conforming business </w:t>
      </w:r>
      <w:r w:rsidR="006574E6">
        <w:rPr>
          <w:rFonts w:ascii="Times New Roman" w:eastAsia="Times New Roman" w:hAnsi="Times New Roman" w:cs="Times New Roman"/>
          <w:bCs/>
          <w:sz w:val="24"/>
          <w:szCs w:val="24"/>
        </w:rPr>
        <w:t xml:space="preserve">have the right to change their use to another non-conforming use).  </w:t>
      </w:r>
      <w:r w:rsidR="00BE3539">
        <w:rPr>
          <w:rFonts w:ascii="Times New Roman" w:eastAsia="Times New Roman" w:hAnsi="Times New Roman" w:cs="Times New Roman"/>
          <w:bCs/>
          <w:sz w:val="24"/>
          <w:szCs w:val="24"/>
        </w:rPr>
        <w:t xml:space="preserve"> </w:t>
      </w:r>
      <w:r w:rsidR="00796ECC">
        <w:rPr>
          <w:rFonts w:ascii="Times New Roman" w:eastAsia="Times New Roman" w:hAnsi="Times New Roman" w:cs="Times New Roman"/>
          <w:bCs/>
          <w:sz w:val="24"/>
          <w:szCs w:val="24"/>
        </w:rPr>
        <w:t>If this change w</w:t>
      </w:r>
      <w:r w:rsidR="0007266C">
        <w:rPr>
          <w:rFonts w:ascii="Times New Roman" w:eastAsia="Times New Roman" w:hAnsi="Times New Roman" w:cs="Times New Roman"/>
          <w:bCs/>
          <w:sz w:val="24"/>
          <w:szCs w:val="24"/>
        </w:rPr>
        <w:t>ere</w:t>
      </w:r>
      <w:r w:rsidR="00796ECC">
        <w:rPr>
          <w:rFonts w:ascii="Times New Roman" w:eastAsia="Times New Roman" w:hAnsi="Times New Roman" w:cs="Times New Roman"/>
          <w:bCs/>
          <w:sz w:val="24"/>
          <w:szCs w:val="24"/>
        </w:rPr>
        <w:t xml:space="preserve"> enacted, e</w:t>
      </w:r>
      <w:r w:rsidR="00BE3539">
        <w:rPr>
          <w:rFonts w:ascii="Times New Roman" w:eastAsia="Times New Roman" w:hAnsi="Times New Roman" w:cs="Times New Roman"/>
          <w:bCs/>
          <w:sz w:val="24"/>
          <w:szCs w:val="24"/>
        </w:rPr>
        <w:t>xisting motor sale/repair businesses could continue to operate</w:t>
      </w:r>
      <w:r w:rsidR="00B75BDB">
        <w:rPr>
          <w:rFonts w:ascii="Times New Roman" w:eastAsia="Times New Roman" w:hAnsi="Times New Roman" w:cs="Times New Roman"/>
          <w:bCs/>
          <w:sz w:val="24"/>
          <w:szCs w:val="24"/>
        </w:rPr>
        <w:t xml:space="preserve"> </w:t>
      </w:r>
      <w:r w:rsidR="00796ECC">
        <w:rPr>
          <w:rFonts w:ascii="Times New Roman" w:eastAsia="Times New Roman" w:hAnsi="Times New Roman" w:cs="Times New Roman"/>
          <w:bCs/>
          <w:sz w:val="24"/>
          <w:szCs w:val="24"/>
        </w:rPr>
        <w:t xml:space="preserve">but would need to appear before the ZBA if they were looking to expand or intensify their </w:t>
      </w:r>
      <w:r w:rsidR="006574E6">
        <w:rPr>
          <w:rFonts w:ascii="Times New Roman" w:eastAsia="Times New Roman" w:hAnsi="Times New Roman" w:cs="Times New Roman"/>
          <w:bCs/>
          <w:sz w:val="24"/>
          <w:szCs w:val="24"/>
        </w:rPr>
        <w:t xml:space="preserve">non-conforming </w:t>
      </w:r>
      <w:r w:rsidR="00796ECC">
        <w:rPr>
          <w:rFonts w:ascii="Times New Roman" w:eastAsia="Times New Roman" w:hAnsi="Times New Roman" w:cs="Times New Roman"/>
          <w:bCs/>
          <w:sz w:val="24"/>
          <w:szCs w:val="24"/>
        </w:rPr>
        <w:t xml:space="preserve">operation.  </w:t>
      </w:r>
      <w:r w:rsidR="00E75D10">
        <w:rPr>
          <w:rFonts w:ascii="Times New Roman" w:eastAsia="Times New Roman" w:hAnsi="Times New Roman" w:cs="Times New Roman"/>
          <w:bCs/>
          <w:sz w:val="24"/>
          <w:szCs w:val="24"/>
        </w:rPr>
        <w:t>Generally, town Planning Boards work to bring properties into conformance.</w:t>
      </w:r>
    </w:p>
    <w:p w14:paraId="1C51D4E4" w14:textId="77777777" w:rsidR="009A0383" w:rsidRDefault="009A0383" w:rsidP="00DE6717">
      <w:pPr>
        <w:spacing w:after="10" w:line="249" w:lineRule="auto"/>
        <w:rPr>
          <w:rFonts w:ascii="Times New Roman" w:eastAsia="Times New Roman" w:hAnsi="Times New Roman" w:cs="Times New Roman"/>
          <w:bCs/>
          <w:sz w:val="24"/>
          <w:szCs w:val="24"/>
        </w:rPr>
      </w:pPr>
    </w:p>
    <w:p w14:paraId="0BAC2B02" w14:textId="04F7089E" w:rsidR="00DF46F1" w:rsidRDefault="007E0DD5" w:rsidP="00DF46F1">
      <w:pPr>
        <w:spacing w:after="10" w:line="24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 7:48 PM t</w:t>
      </w:r>
      <w:r w:rsidR="009A0383">
        <w:rPr>
          <w:rFonts w:ascii="Times New Roman" w:eastAsia="Times New Roman" w:hAnsi="Times New Roman" w:cs="Times New Roman"/>
          <w:bCs/>
          <w:sz w:val="24"/>
          <w:szCs w:val="24"/>
        </w:rPr>
        <w:t xml:space="preserve">he meeting was interrupted by </w:t>
      </w:r>
      <w:r w:rsidR="000A1B8C">
        <w:rPr>
          <w:rFonts w:ascii="Times New Roman" w:eastAsia="Times New Roman" w:hAnsi="Times New Roman" w:cs="Times New Roman"/>
          <w:bCs/>
          <w:sz w:val="24"/>
          <w:szCs w:val="24"/>
        </w:rPr>
        <w:t xml:space="preserve">an individual “zoom bombing” with screaming and </w:t>
      </w:r>
      <w:r w:rsidR="009211E0">
        <w:rPr>
          <w:rFonts w:ascii="Times New Roman" w:eastAsia="Times New Roman" w:hAnsi="Times New Roman" w:cs="Times New Roman"/>
          <w:bCs/>
          <w:sz w:val="24"/>
          <w:szCs w:val="24"/>
        </w:rPr>
        <w:t xml:space="preserve">lewd </w:t>
      </w:r>
      <w:r w:rsidR="000A1B8C">
        <w:rPr>
          <w:rFonts w:ascii="Times New Roman" w:eastAsia="Times New Roman" w:hAnsi="Times New Roman" w:cs="Times New Roman"/>
          <w:bCs/>
          <w:sz w:val="24"/>
          <w:szCs w:val="24"/>
        </w:rPr>
        <w:t xml:space="preserve">pictures.  Lynne Bermudez </w:t>
      </w:r>
      <w:r>
        <w:rPr>
          <w:rFonts w:ascii="Times New Roman" w:eastAsia="Times New Roman" w:hAnsi="Times New Roman" w:cs="Times New Roman"/>
          <w:bCs/>
          <w:sz w:val="24"/>
          <w:szCs w:val="24"/>
        </w:rPr>
        <w:t>ended</w:t>
      </w:r>
      <w:r w:rsidR="000A1B8C">
        <w:rPr>
          <w:rFonts w:ascii="Times New Roman" w:eastAsia="Times New Roman" w:hAnsi="Times New Roman" w:cs="Times New Roman"/>
          <w:bCs/>
          <w:sz w:val="24"/>
          <w:szCs w:val="24"/>
        </w:rPr>
        <w:t xml:space="preserve"> the meeting</w:t>
      </w:r>
      <w:r>
        <w:rPr>
          <w:rFonts w:ascii="Times New Roman" w:eastAsia="Times New Roman" w:hAnsi="Times New Roman" w:cs="Times New Roman"/>
          <w:bCs/>
          <w:sz w:val="24"/>
          <w:szCs w:val="24"/>
        </w:rPr>
        <w:t>,</w:t>
      </w:r>
      <w:r w:rsidR="000A1B8C">
        <w:rPr>
          <w:rFonts w:ascii="Times New Roman" w:eastAsia="Times New Roman" w:hAnsi="Times New Roman" w:cs="Times New Roman"/>
          <w:bCs/>
          <w:sz w:val="24"/>
          <w:szCs w:val="24"/>
        </w:rPr>
        <w:t xml:space="preserve"> established a waiting room, removed the screen sharing option and texted </w:t>
      </w:r>
      <w:r w:rsidR="00DB557D">
        <w:rPr>
          <w:rFonts w:ascii="Times New Roman" w:eastAsia="Times New Roman" w:hAnsi="Times New Roman" w:cs="Times New Roman"/>
          <w:bCs/>
          <w:sz w:val="24"/>
          <w:szCs w:val="24"/>
        </w:rPr>
        <w:t xml:space="preserve">board </w:t>
      </w:r>
      <w:r w:rsidR="000A1B8C">
        <w:rPr>
          <w:rFonts w:ascii="Times New Roman" w:eastAsia="Times New Roman" w:hAnsi="Times New Roman" w:cs="Times New Roman"/>
          <w:bCs/>
          <w:sz w:val="24"/>
          <w:szCs w:val="24"/>
        </w:rPr>
        <w:t xml:space="preserve">members </w:t>
      </w:r>
      <w:r w:rsidR="00DB557D">
        <w:rPr>
          <w:rFonts w:ascii="Times New Roman" w:eastAsia="Times New Roman" w:hAnsi="Times New Roman" w:cs="Times New Roman"/>
          <w:bCs/>
          <w:sz w:val="24"/>
          <w:szCs w:val="24"/>
        </w:rPr>
        <w:t xml:space="preserve">and Town Administrator Harutunian </w:t>
      </w:r>
      <w:r w:rsidR="000A1B8C">
        <w:rPr>
          <w:rFonts w:ascii="Times New Roman" w:eastAsia="Times New Roman" w:hAnsi="Times New Roman" w:cs="Times New Roman"/>
          <w:bCs/>
          <w:sz w:val="24"/>
          <w:szCs w:val="24"/>
        </w:rPr>
        <w:t xml:space="preserve">to reenter the meeting.  The meeting resumed at </w:t>
      </w:r>
      <w:r w:rsidR="00DB557D">
        <w:rPr>
          <w:rFonts w:ascii="Times New Roman" w:eastAsia="Times New Roman" w:hAnsi="Times New Roman" w:cs="Times New Roman"/>
          <w:bCs/>
          <w:sz w:val="24"/>
          <w:szCs w:val="24"/>
        </w:rPr>
        <w:t>7:53</w:t>
      </w:r>
      <w:r w:rsidR="000A1B8C">
        <w:rPr>
          <w:rFonts w:ascii="Times New Roman" w:eastAsia="Times New Roman" w:hAnsi="Times New Roman" w:cs="Times New Roman"/>
          <w:bCs/>
          <w:sz w:val="24"/>
          <w:szCs w:val="24"/>
        </w:rPr>
        <w:t xml:space="preserve"> PM.</w:t>
      </w:r>
      <w:r w:rsidR="00DB557D">
        <w:rPr>
          <w:rFonts w:ascii="Times New Roman" w:eastAsia="Times New Roman" w:hAnsi="Times New Roman" w:cs="Times New Roman"/>
          <w:bCs/>
          <w:sz w:val="24"/>
          <w:szCs w:val="24"/>
        </w:rPr>
        <w:t xml:space="preserve">  </w:t>
      </w:r>
      <w:r w:rsidR="00FD79A2">
        <w:rPr>
          <w:rFonts w:ascii="Times New Roman" w:eastAsia="Times New Roman" w:hAnsi="Times New Roman" w:cs="Times New Roman"/>
          <w:bCs/>
          <w:sz w:val="24"/>
          <w:szCs w:val="24"/>
        </w:rPr>
        <w:t xml:space="preserve">Discussion </w:t>
      </w:r>
      <w:proofErr w:type="gramStart"/>
      <w:r w:rsidR="00FD79A2">
        <w:rPr>
          <w:rFonts w:ascii="Times New Roman" w:eastAsia="Times New Roman" w:hAnsi="Times New Roman" w:cs="Times New Roman"/>
          <w:bCs/>
          <w:sz w:val="24"/>
          <w:szCs w:val="24"/>
        </w:rPr>
        <w:t>continued</w:t>
      </w:r>
      <w:r w:rsidR="00DF46F1">
        <w:rPr>
          <w:rFonts w:ascii="Times New Roman" w:eastAsia="Times New Roman" w:hAnsi="Times New Roman" w:cs="Times New Roman"/>
          <w:bCs/>
          <w:sz w:val="24"/>
          <w:szCs w:val="24"/>
        </w:rPr>
        <w:t xml:space="preserve"> on</w:t>
      </w:r>
      <w:proofErr w:type="gramEnd"/>
      <w:r w:rsidR="00DF46F1">
        <w:rPr>
          <w:rFonts w:ascii="Times New Roman" w:eastAsia="Times New Roman" w:hAnsi="Times New Roman" w:cs="Times New Roman"/>
          <w:bCs/>
          <w:sz w:val="24"/>
          <w:szCs w:val="24"/>
        </w:rPr>
        <w:t xml:space="preserve"> TA Harutunian’s recommendation.  Lynne Bermudez will contact KP to get their opinion on possible repercussions of making </w:t>
      </w:r>
      <w:proofErr w:type="gramStart"/>
      <w:r w:rsidR="00DF46F1">
        <w:rPr>
          <w:rFonts w:ascii="Times New Roman" w:eastAsia="Times New Roman" w:hAnsi="Times New Roman" w:cs="Times New Roman"/>
          <w:bCs/>
          <w:sz w:val="24"/>
          <w:szCs w:val="24"/>
        </w:rPr>
        <w:t>Sale</w:t>
      </w:r>
      <w:proofErr w:type="gramEnd"/>
      <w:r w:rsidR="00DF46F1">
        <w:rPr>
          <w:rFonts w:ascii="Times New Roman" w:eastAsia="Times New Roman" w:hAnsi="Times New Roman" w:cs="Times New Roman"/>
          <w:bCs/>
          <w:sz w:val="24"/>
          <w:szCs w:val="24"/>
        </w:rPr>
        <w:t xml:space="preserve"> of Motor Vehicles a </w:t>
      </w:r>
      <w:r w:rsidR="00C700B3">
        <w:rPr>
          <w:rFonts w:ascii="Times New Roman" w:eastAsia="Times New Roman" w:hAnsi="Times New Roman" w:cs="Times New Roman"/>
          <w:bCs/>
          <w:sz w:val="24"/>
          <w:szCs w:val="24"/>
        </w:rPr>
        <w:t>N</w:t>
      </w:r>
      <w:r w:rsidR="00DF46F1">
        <w:rPr>
          <w:rFonts w:ascii="Times New Roman" w:eastAsia="Times New Roman" w:hAnsi="Times New Roman" w:cs="Times New Roman"/>
          <w:bCs/>
          <w:sz w:val="24"/>
          <w:szCs w:val="24"/>
        </w:rPr>
        <w:t>o</w:t>
      </w:r>
      <w:r w:rsidR="00C700B3">
        <w:rPr>
          <w:rFonts w:ascii="Times New Roman" w:eastAsia="Times New Roman" w:hAnsi="Times New Roman" w:cs="Times New Roman"/>
          <w:bCs/>
          <w:sz w:val="24"/>
          <w:szCs w:val="24"/>
        </w:rPr>
        <w:t>t Permitted</w:t>
      </w:r>
      <w:r w:rsidR="00DF46F1">
        <w:rPr>
          <w:rFonts w:ascii="Times New Roman" w:eastAsia="Times New Roman" w:hAnsi="Times New Roman" w:cs="Times New Roman"/>
          <w:bCs/>
          <w:sz w:val="24"/>
          <w:szCs w:val="24"/>
        </w:rPr>
        <w:t xml:space="preserve"> use.  </w:t>
      </w:r>
      <w:r w:rsidR="007203E3">
        <w:rPr>
          <w:rFonts w:ascii="Times New Roman" w:eastAsia="Times New Roman" w:hAnsi="Times New Roman" w:cs="Times New Roman"/>
          <w:bCs/>
          <w:sz w:val="24"/>
          <w:szCs w:val="24"/>
        </w:rPr>
        <w:t xml:space="preserve">TA Harutunian invited the Planning Board to meet with the Select Board to </w:t>
      </w:r>
      <w:r w:rsidR="00177615">
        <w:rPr>
          <w:rFonts w:ascii="Times New Roman" w:eastAsia="Times New Roman" w:hAnsi="Times New Roman" w:cs="Times New Roman"/>
          <w:bCs/>
          <w:sz w:val="24"/>
          <w:szCs w:val="24"/>
        </w:rPr>
        <w:t>update them on the zoning articles which will appear on this year’s Town Warrant.</w:t>
      </w:r>
    </w:p>
    <w:p w14:paraId="56AB451B" w14:textId="77777777" w:rsidR="00C6158B" w:rsidRDefault="00C6158B" w:rsidP="00DF46F1">
      <w:pPr>
        <w:spacing w:after="10" w:line="249" w:lineRule="auto"/>
        <w:rPr>
          <w:rFonts w:ascii="Times New Roman" w:eastAsia="Times New Roman" w:hAnsi="Times New Roman" w:cs="Times New Roman"/>
          <w:bCs/>
          <w:sz w:val="24"/>
          <w:szCs w:val="24"/>
        </w:rPr>
      </w:pPr>
    </w:p>
    <w:p w14:paraId="6473F7DB" w14:textId="77777777" w:rsidR="00DC2D58" w:rsidRPr="00DC2D58" w:rsidRDefault="000B4AEB" w:rsidP="00DD0688">
      <w:pPr>
        <w:spacing w:after="10" w:line="249" w:lineRule="auto"/>
        <w:rPr>
          <w:rFonts w:ascii="Times New Roman" w:eastAsia="Times New Roman" w:hAnsi="Times New Roman" w:cs="Times New Roman"/>
          <w:b/>
          <w:sz w:val="24"/>
          <w:szCs w:val="24"/>
        </w:rPr>
      </w:pPr>
      <w:r w:rsidRPr="00DC2D58">
        <w:rPr>
          <w:rFonts w:ascii="Times New Roman" w:eastAsia="Times New Roman" w:hAnsi="Times New Roman" w:cs="Times New Roman"/>
          <w:b/>
          <w:sz w:val="24"/>
          <w:szCs w:val="24"/>
        </w:rPr>
        <w:t>MINUTES</w:t>
      </w:r>
    </w:p>
    <w:p w14:paraId="1E9E8016" w14:textId="3EF09822" w:rsidR="00DD0688" w:rsidRPr="00961D37" w:rsidRDefault="00DC2D58" w:rsidP="00DD0688">
      <w:pPr>
        <w:spacing w:after="10" w:line="249" w:lineRule="auto"/>
        <w:rPr>
          <w:rFonts w:ascii="Times New Roman" w:hAnsi="Times New Roman" w:cs="Times New Roman"/>
          <w:bCs/>
          <w:sz w:val="24"/>
          <w:szCs w:val="24"/>
        </w:rPr>
      </w:pPr>
      <w:r>
        <w:rPr>
          <w:rFonts w:ascii="Times New Roman" w:hAnsi="Times New Roman" w:cs="Times New Roman"/>
          <w:bCs/>
          <w:sz w:val="24"/>
          <w:szCs w:val="24"/>
        </w:rPr>
        <w:t>Josh Rownd</w:t>
      </w:r>
      <w:r w:rsidR="00DD0688" w:rsidRPr="00961D37">
        <w:rPr>
          <w:rFonts w:ascii="Times New Roman" w:hAnsi="Times New Roman" w:cs="Times New Roman"/>
          <w:bCs/>
          <w:sz w:val="24"/>
          <w:szCs w:val="24"/>
        </w:rPr>
        <w:t xml:space="preserve"> made a motion to </w:t>
      </w:r>
      <w:r>
        <w:rPr>
          <w:rFonts w:ascii="Times New Roman" w:hAnsi="Times New Roman" w:cs="Times New Roman"/>
          <w:bCs/>
          <w:sz w:val="24"/>
          <w:szCs w:val="24"/>
        </w:rPr>
        <w:t>approve the minutes of 11/7/23, 12/5/23, 12/12/2</w:t>
      </w:r>
      <w:r w:rsidR="0095701A">
        <w:rPr>
          <w:rFonts w:ascii="Times New Roman" w:hAnsi="Times New Roman" w:cs="Times New Roman"/>
          <w:bCs/>
          <w:sz w:val="24"/>
          <w:szCs w:val="24"/>
        </w:rPr>
        <w:t xml:space="preserve">3 and 12/14/23 as presented.  </w:t>
      </w:r>
      <w:r w:rsidR="00DD0688" w:rsidRPr="00961D37">
        <w:rPr>
          <w:rFonts w:ascii="Times New Roman" w:hAnsi="Times New Roman" w:cs="Times New Roman"/>
          <w:bCs/>
          <w:sz w:val="24"/>
          <w:szCs w:val="24"/>
        </w:rPr>
        <w:t xml:space="preserve">The motion was seconded by </w:t>
      </w:r>
      <w:r w:rsidR="00DD0688">
        <w:rPr>
          <w:rFonts w:ascii="Times New Roman" w:hAnsi="Times New Roman" w:cs="Times New Roman"/>
          <w:bCs/>
          <w:sz w:val="24"/>
          <w:szCs w:val="24"/>
        </w:rPr>
        <w:t>Greg Mellinger</w:t>
      </w:r>
      <w:r w:rsidR="00DD0688" w:rsidRPr="00961D37">
        <w:rPr>
          <w:rFonts w:ascii="Times New Roman" w:hAnsi="Times New Roman" w:cs="Times New Roman"/>
          <w:bCs/>
          <w:sz w:val="24"/>
          <w:szCs w:val="24"/>
        </w:rPr>
        <w:t xml:space="preserve"> and the motion carried unanimously with a roll call vote as follows:</w:t>
      </w:r>
    </w:p>
    <w:p w14:paraId="41A47D12" w14:textId="77777777" w:rsidR="00DD0688" w:rsidRPr="00961D37" w:rsidRDefault="00DD0688" w:rsidP="00DD0688">
      <w:pPr>
        <w:spacing w:after="0" w:line="249" w:lineRule="auto"/>
        <w:ind w:left="-5" w:hanging="10"/>
        <w:rPr>
          <w:rFonts w:ascii="Times New Roman" w:eastAsia="Times New Roman" w:hAnsi="Times New Roman" w:cs="Times New Roman"/>
          <w:sz w:val="24"/>
          <w:szCs w:val="24"/>
        </w:rPr>
      </w:pPr>
    </w:p>
    <w:p w14:paraId="5E5EF467" w14:textId="77777777" w:rsidR="00DD0688" w:rsidRPr="00961D37" w:rsidRDefault="00DD0688" w:rsidP="00DD0688">
      <w:pPr>
        <w:spacing w:after="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Chairman Martha Morrison</w:t>
      </w:r>
      <w:r w:rsidRPr="00961D37">
        <w:rPr>
          <w:rFonts w:ascii="Times New Roman" w:eastAsia="Times New Roman" w:hAnsi="Times New Roman" w:cs="Times New Roman"/>
          <w:sz w:val="24"/>
          <w:szCs w:val="24"/>
        </w:rPr>
        <w:tab/>
        <w:t xml:space="preserve">yes  </w:t>
      </w:r>
    </w:p>
    <w:p w14:paraId="7BD2FD97" w14:textId="77777777" w:rsidR="00DD0688" w:rsidRPr="00961D37" w:rsidRDefault="00DD0688" w:rsidP="00DD0688">
      <w:pPr>
        <w:spacing w:after="0" w:line="249" w:lineRule="auto"/>
        <w:ind w:left="-5" w:hanging="10"/>
        <w:rPr>
          <w:rFonts w:ascii="Times New Roman" w:hAnsi="Times New Roman" w:cs="Times New Roman"/>
          <w:sz w:val="24"/>
          <w:szCs w:val="24"/>
        </w:rPr>
      </w:pPr>
      <w:r w:rsidRPr="00961D37">
        <w:rPr>
          <w:rFonts w:ascii="Times New Roman" w:eastAsia="Times New Roman" w:hAnsi="Times New Roman" w:cs="Times New Roman"/>
          <w:sz w:val="24"/>
          <w:szCs w:val="24"/>
        </w:rPr>
        <w:t>Clerk Steve Hall</w:t>
      </w:r>
      <w:r w:rsidRPr="00961D37">
        <w:rPr>
          <w:rFonts w:ascii="Times New Roman" w:eastAsia="Times New Roman" w:hAnsi="Times New Roman" w:cs="Times New Roman"/>
          <w:sz w:val="24"/>
          <w:szCs w:val="24"/>
        </w:rPr>
        <w:tab/>
      </w:r>
      <w:r w:rsidRPr="00961D37">
        <w:rPr>
          <w:rFonts w:ascii="Times New Roman" w:eastAsia="Times New Roman" w:hAnsi="Times New Roman" w:cs="Times New Roman"/>
          <w:sz w:val="24"/>
          <w:szCs w:val="24"/>
        </w:rPr>
        <w:tab/>
        <w:t>yes</w:t>
      </w:r>
    </w:p>
    <w:p w14:paraId="68577274" w14:textId="77777777" w:rsidR="00DD0688" w:rsidRDefault="00DD0688" w:rsidP="00DD0688">
      <w:pPr>
        <w:spacing w:after="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Greg Mellinger</w:t>
      </w:r>
      <w:r w:rsidRPr="00961D37">
        <w:rPr>
          <w:rFonts w:ascii="Times New Roman" w:eastAsia="Times New Roman" w:hAnsi="Times New Roman" w:cs="Times New Roman"/>
          <w:sz w:val="24"/>
          <w:szCs w:val="24"/>
        </w:rPr>
        <w:tab/>
        <w:t>yes</w:t>
      </w:r>
    </w:p>
    <w:p w14:paraId="0FE6317B" w14:textId="180EDBA2" w:rsidR="0095701A" w:rsidRDefault="0095701A" w:rsidP="00DD0688">
      <w:pPr>
        <w:spacing w:after="0"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Member Josh Row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14:paraId="36F7166D" w14:textId="20AA89DE" w:rsidR="0095701A" w:rsidRPr="00961D37" w:rsidRDefault="0095701A" w:rsidP="00DD0688">
      <w:pPr>
        <w:spacing w:after="0"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Member Jennie Merrill</w:t>
      </w:r>
      <w:r>
        <w:rPr>
          <w:rFonts w:ascii="Times New Roman" w:eastAsia="Times New Roman" w:hAnsi="Times New Roman" w:cs="Times New Roman"/>
          <w:sz w:val="24"/>
          <w:szCs w:val="24"/>
        </w:rPr>
        <w:tab/>
        <w:t>yes</w:t>
      </w:r>
    </w:p>
    <w:p w14:paraId="534E97EB" w14:textId="77777777" w:rsidR="00DD0688" w:rsidRDefault="00DD0688" w:rsidP="0059205B">
      <w:pPr>
        <w:spacing w:after="10" w:line="249" w:lineRule="auto"/>
        <w:rPr>
          <w:rFonts w:ascii="Times New Roman" w:eastAsia="Times New Roman" w:hAnsi="Times New Roman" w:cs="Times New Roman"/>
          <w:bCs/>
          <w:sz w:val="24"/>
          <w:szCs w:val="24"/>
        </w:rPr>
      </w:pPr>
    </w:p>
    <w:p w14:paraId="27D841E6" w14:textId="77777777" w:rsidR="00CD4AE9" w:rsidRDefault="00CD4AE9">
      <w:pPr>
        <w:spacing w:after="10" w:line="249" w:lineRule="auto"/>
        <w:ind w:left="-5" w:hanging="10"/>
        <w:rPr>
          <w:rFonts w:ascii="Times New Roman" w:eastAsia="Times New Roman" w:hAnsi="Times New Roman" w:cs="Times New Roman"/>
          <w:b/>
          <w:bCs/>
          <w:sz w:val="24"/>
          <w:szCs w:val="24"/>
        </w:rPr>
      </w:pPr>
    </w:p>
    <w:p w14:paraId="2D3D0FF5" w14:textId="0414AA5C" w:rsidR="002C1FC7" w:rsidRPr="00961D37" w:rsidRDefault="002C1FC7">
      <w:pPr>
        <w:spacing w:after="10" w:line="249" w:lineRule="auto"/>
        <w:ind w:left="-5" w:hanging="10"/>
        <w:rPr>
          <w:rFonts w:ascii="Times New Roman" w:eastAsia="Times New Roman" w:hAnsi="Times New Roman" w:cs="Times New Roman"/>
          <w:b/>
          <w:bCs/>
          <w:sz w:val="24"/>
          <w:szCs w:val="24"/>
        </w:rPr>
      </w:pPr>
      <w:r w:rsidRPr="00961D37">
        <w:rPr>
          <w:rFonts w:ascii="Times New Roman" w:eastAsia="Times New Roman" w:hAnsi="Times New Roman" w:cs="Times New Roman"/>
          <w:b/>
          <w:bCs/>
          <w:sz w:val="24"/>
          <w:szCs w:val="24"/>
        </w:rPr>
        <w:lastRenderedPageBreak/>
        <w:t>ADJOURNMENT</w:t>
      </w:r>
    </w:p>
    <w:p w14:paraId="3D4341CD" w14:textId="01F543B4" w:rsidR="00642A22" w:rsidRPr="00961D37" w:rsidRDefault="00682F14" w:rsidP="00642A22">
      <w:pPr>
        <w:spacing w:after="0"/>
        <w:rPr>
          <w:rFonts w:ascii="Times New Roman" w:hAnsi="Times New Roman" w:cs="Times New Roman"/>
          <w:bCs/>
          <w:sz w:val="24"/>
          <w:szCs w:val="24"/>
        </w:rPr>
      </w:pPr>
      <w:r w:rsidRPr="00187C94">
        <w:rPr>
          <w:rFonts w:ascii="Times New Roman" w:eastAsia="Times New Roman" w:hAnsi="Times New Roman" w:cs="Times New Roman"/>
          <w:sz w:val="24"/>
          <w:szCs w:val="24"/>
        </w:rPr>
        <w:t xml:space="preserve">At </w:t>
      </w:r>
      <w:r w:rsidR="00DE3D47">
        <w:rPr>
          <w:rFonts w:ascii="Times New Roman" w:eastAsia="Times New Roman" w:hAnsi="Times New Roman" w:cs="Times New Roman"/>
          <w:sz w:val="24"/>
          <w:szCs w:val="24"/>
        </w:rPr>
        <w:t>8:44</w:t>
      </w:r>
      <w:r w:rsidR="00B60359" w:rsidRPr="00187C94">
        <w:rPr>
          <w:rFonts w:ascii="Times New Roman" w:eastAsia="Times New Roman" w:hAnsi="Times New Roman" w:cs="Times New Roman"/>
          <w:sz w:val="24"/>
          <w:szCs w:val="24"/>
        </w:rPr>
        <w:t xml:space="preserve"> </w:t>
      </w:r>
      <w:r w:rsidRPr="00187C94">
        <w:rPr>
          <w:rFonts w:ascii="Times New Roman" w:eastAsia="Times New Roman" w:hAnsi="Times New Roman" w:cs="Times New Roman"/>
          <w:sz w:val="24"/>
          <w:szCs w:val="24"/>
        </w:rPr>
        <w:t xml:space="preserve">pm </w:t>
      </w:r>
      <w:r w:rsidR="00DE3D47">
        <w:rPr>
          <w:rFonts w:ascii="Times New Roman" w:eastAsia="Times New Roman" w:hAnsi="Times New Roman" w:cs="Times New Roman"/>
          <w:sz w:val="24"/>
          <w:szCs w:val="24"/>
        </w:rPr>
        <w:t>Jennie Merrill</w:t>
      </w:r>
      <w:r w:rsidR="00FB4CD9" w:rsidRPr="00187C94">
        <w:rPr>
          <w:rFonts w:ascii="Times New Roman" w:eastAsia="Times New Roman" w:hAnsi="Times New Roman" w:cs="Times New Roman"/>
          <w:sz w:val="24"/>
          <w:szCs w:val="24"/>
        </w:rPr>
        <w:t xml:space="preserve"> </w:t>
      </w:r>
      <w:r w:rsidRPr="00187C94">
        <w:rPr>
          <w:rFonts w:ascii="Times New Roman" w:eastAsia="Times New Roman" w:hAnsi="Times New Roman" w:cs="Times New Roman"/>
          <w:sz w:val="24"/>
          <w:szCs w:val="24"/>
        </w:rPr>
        <w:t>made</w:t>
      </w:r>
      <w:r w:rsidRPr="00961D37">
        <w:rPr>
          <w:rFonts w:ascii="Times New Roman" w:eastAsia="Times New Roman" w:hAnsi="Times New Roman" w:cs="Times New Roman"/>
          <w:sz w:val="24"/>
          <w:szCs w:val="24"/>
        </w:rPr>
        <w:t xml:space="preserve"> a motion to adjourn</w:t>
      </w:r>
      <w:r w:rsidR="00642A22" w:rsidRPr="00961D37">
        <w:rPr>
          <w:rFonts w:ascii="Times New Roman" w:eastAsia="Times New Roman" w:hAnsi="Times New Roman" w:cs="Times New Roman"/>
          <w:sz w:val="24"/>
          <w:szCs w:val="24"/>
        </w:rPr>
        <w:t xml:space="preserve">. </w:t>
      </w:r>
      <w:r w:rsidR="00642A22" w:rsidRPr="00961D37">
        <w:rPr>
          <w:rFonts w:ascii="Times New Roman" w:hAnsi="Times New Roman" w:cs="Times New Roman"/>
          <w:bCs/>
          <w:sz w:val="24"/>
          <w:szCs w:val="24"/>
        </w:rPr>
        <w:t xml:space="preserve">The motion was seconded by </w:t>
      </w:r>
      <w:r w:rsidR="00DE3D47">
        <w:rPr>
          <w:rFonts w:ascii="Times New Roman" w:hAnsi="Times New Roman" w:cs="Times New Roman"/>
          <w:bCs/>
          <w:sz w:val="24"/>
          <w:szCs w:val="24"/>
        </w:rPr>
        <w:t>Clerk Steve Hall</w:t>
      </w:r>
      <w:r w:rsidR="0003217C">
        <w:rPr>
          <w:rFonts w:ascii="Times New Roman" w:hAnsi="Times New Roman" w:cs="Times New Roman"/>
          <w:bCs/>
          <w:sz w:val="24"/>
          <w:szCs w:val="24"/>
        </w:rPr>
        <w:t xml:space="preserve"> </w:t>
      </w:r>
      <w:r w:rsidR="00642A22" w:rsidRPr="00961D37">
        <w:rPr>
          <w:rFonts w:ascii="Times New Roman" w:hAnsi="Times New Roman" w:cs="Times New Roman"/>
          <w:bCs/>
          <w:sz w:val="24"/>
          <w:szCs w:val="24"/>
        </w:rPr>
        <w:t>and the motion carried with a roll call vote as follows:</w:t>
      </w:r>
    </w:p>
    <w:p w14:paraId="36139BE0" w14:textId="77777777" w:rsidR="00ED21EA" w:rsidRPr="00961D37" w:rsidRDefault="00ED21EA">
      <w:pPr>
        <w:spacing w:after="10" w:line="249" w:lineRule="auto"/>
        <w:ind w:left="-5" w:hanging="10"/>
        <w:rPr>
          <w:rFonts w:ascii="Times New Roman" w:eastAsia="Times New Roman" w:hAnsi="Times New Roman" w:cs="Times New Roman"/>
          <w:sz w:val="24"/>
          <w:szCs w:val="24"/>
        </w:rPr>
      </w:pPr>
    </w:p>
    <w:p w14:paraId="3B5E1FF4" w14:textId="77777777" w:rsidR="00FB4CD9" w:rsidRPr="00961D37" w:rsidRDefault="00FB4CD9" w:rsidP="00FB4CD9">
      <w:pPr>
        <w:spacing w:after="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Chairman Martha Morrison</w:t>
      </w:r>
      <w:r w:rsidRPr="00961D37">
        <w:rPr>
          <w:rFonts w:ascii="Times New Roman" w:eastAsia="Times New Roman" w:hAnsi="Times New Roman" w:cs="Times New Roman"/>
          <w:sz w:val="24"/>
          <w:szCs w:val="24"/>
        </w:rPr>
        <w:tab/>
        <w:t xml:space="preserve">yes  </w:t>
      </w:r>
    </w:p>
    <w:p w14:paraId="24FCB426" w14:textId="77777777" w:rsidR="00FB4CD9" w:rsidRPr="00961D37" w:rsidRDefault="00FB4CD9" w:rsidP="00FB4CD9">
      <w:pPr>
        <w:spacing w:after="0" w:line="249" w:lineRule="auto"/>
        <w:ind w:left="-5" w:hanging="10"/>
        <w:rPr>
          <w:rFonts w:ascii="Times New Roman" w:hAnsi="Times New Roman" w:cs="Times New Roman"/>
          <w:sz w:val="24"/>
          <w:szCs w:val="24"/>
        </w:rPr>
      </w:pPr>
      <w:r w:rsidRPr="00961D37">
        <w:rPr>
          <w:rFonts w:ascii="Times New Roman" w:eastAsia="Times New Roman" w:hAnsi="Times New Roman" w:cs="Times New Roman"/>
          <w:sz w:val="24"/>
          <w:szCs w:val="24"/>
        </w:rPr>
        <w:t>Clerk Steve Hall</w:t>
      </w:r>
      <w:r w:rsidRPr="00961D37">
        <w:rPr>
          <w:rFonts w:ascii="Times New Roman" w:eastAsia="Times New Roman" w:hAnsi="Times New Roman" w:cs="Times New Roman"/>
          <w:sz w:val="24"/>
          <w:szCs w:val="24"/>
        </w:rPr>
        <w:tab/>
      </w:r>
      <w:r w:rsidRPr="00961D37">
        <w:rPr>
          <w:rFonts w:ascii="Times New Roman" w:eastAsia="Times New Roman" w:hAnsi="Times New Roman" w:cs="Times New Roman"/>
          <w:sz w:val="24"/>
          <w:szCs w:val="24"/>
        </w:rPr>
        <w:tab/>
        <w:t>yes</w:t>
      </w:r>
    </w:p>
    <w:p w14:paraId="0D97EDD9" w14:textId="134A8E70" w:rsidR="00FB4CD9" w:rsidRPr="00961D37" w:rsidRDefault="00FB4CD9" w:rsidP="00FB4CD9">
      <w:pPr>
        <w:spacing w:after="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 xml:space="preserve">Member </w:t>
      </w:r>
      <w:r w:rsidR="0003217C">
        <w:rPr>
          <w:rFonts w:ascii="Times New Roman" w:eastAsia="Times New Roman" w:hAnsi="Times New Roman" w:cs="Times New Roman"/>
          <w:sz w:val="24"/>
          <w:szCs w:val="24"/>
        </w:rPr>
        <w:t>Greg Mellinger</w:t>
      </w:r>
      <w:r w:rsidRPr="00961D37">
        <w:rPr>
          <w:rFonts w:ascii="Times New Roman" w:eastAsia="Times New Roman" w:hAnsi="Times New Roman" w:cs="Times New Roman"/>
          <w:sz w:val="24"/>
          <w:szCs w:val="24"/>
        </w:rPr>
        <w:tab/>
        <w:t>yes</w:t>
      </w:r>
    </w:p>
    <w:p w14:paraId="6BF08062" w14:textId="77777777" w:rsidR="00DE3D47" w:rsidRDefault="00DE3D47" w:rsidP="00DE3D47">
      <w:pPr>
        <w:spacing w:after="0"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Member Josh Row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14:paraId="047A2578" w14:textId="77777777" w:rsidR="00DE3D47" w:rsidRPr="00961D37" w:rsidRDefault="00DE3D47" w:rsidP="00DE3D47">
      <w:pPr>
        <w:spacing w:after="0"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Member Jennie Merrill</w:t>
      </w:r>
      <w:r>
        <w:rPr>
          <w:rFonts w:ascii="Times New Roman" w:eastAsia="Times New Roman" w:hAnsi="Times New Roman" w:cs="Times New Roman"/>
          <w:sz w:val="24"/>
          <w:szCs w:val="24"/>
        </w:rPr>
        <w:tab/>
        <w:t>yes</w:t>
      </w:r>
    </w:p>
    <w:p w14:paraId="3FCAF275" w14:textId="755F6BEE" w:rsidR="00187C94" w:rsidRDefault="006B0DE6" w:rsidP="00187C94">
      <w:pPr>
        <w:spacing w:after="0" w:line="249"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84E2C9" w14:textId="634CF5CC" w:rsidR="002108E6" w:rsidRPr="00961D37" w:rsidRDefault="00682F14" w:rsidP="004D7625">
      <w:pPr>
        <w:spacing w:after="0" w:line="249" w:lineRule="auto"/>
        <w:ind w:left="-5" w:hanging="1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 xml:space="preserve">Respectfully submitted, </w:t>
      </w:r>
    </w:p>
    <w:p w14:paraId="21D89E6E" w14:textId="0E42B06A" w:rsidR="003821B1" w:rsidRPr="00961D37" w:rsidRDefault="003821B1">
      <w:pPr>
        <w:spacing w:after="10" w:line="249" w:lineRule="auto"/>
        <w:ind w:left="-5" w:hanging="10"/>
        <w:rPr>
          <w:rFonts w:ascii="Times New Roman" w:eastAsia="Times New Roman" w:hAnsi="Times New Roman" w:cs="Times New Roman"/>
          <w:sz w:val="24"/>
          <w:szCs w:val="24"/>
        </w:rPr>
      </w:pPr>
    </w:p>
    <w:p w14:paraId="3AE12619" w14:textId="77777777" w:rsidR="00FB4CD9" w:rsidRPr="00961D37" w:rsidRDefault="00FB4CD9">
      <w:pPr>
        <w:spacing w:after="10" w:line="249" w:lineRule="auto"/>
        <w:ind w:left="-5" w:hanging="10"/>
        <w:rPr>
          <w:rFonts w:ascii="Times New Roman" w:eastAsia="Times New Roman" w:hAnsi="Times New Roman" w:cs="Times New Roman"/>
          <w:sz w:val="24"/>
          <w:szCs w:val="24"/>
        </w:rPr>
      </w:pPr>
    </w:p>
    <w:p w14:paraId="478F2BE9" w14:textId="77777777" w:rsidR="003821B1" w:rsidRPr="00961D37" w:rsidRDefault="00462364">
      <w:pPr>
        <w:spacing w:after="0"/>
        <w:rPr>
          <w:rFonts w:ascii="Times New Roman" w:eastAsia="Times New Roman" w:hAnsi="Times New Roman" w:cs="Times New Roman"/>
          <w:sz w:val="24"/>
          <w:szCs w:val="24"/>
        </w:rPr>
      </w:pPr>
      <w:r w:rsidRPr="00961D37">
        <w:rPr>
          <w:rFonts w:ascii="Times New Roman" w:eastAsia="Times New Roman" w:hAnsi="Times New Roman" w:cs="Times New Roman"/>
          <w:sz w:val="24"/>
          <w:szCs w:val="24"/>
        </w:rPr>
        <w:t xml:space="preserve">Lynne Bermudez </w:t>
      </w:r>
    </w:p>
    <w:p w14:paraId="20FD25F8" w14:textId="3CD6217D" w:rsidR="002108E6" w:rsidRPr="00961D37" w:rsidRDefault="000D2050">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S</w:t>
      </w:r>
      <w:r w:rsidR="00687DE3" w:rsidRPr="00961D37">
        <w:rPr>
          <w:rFonts w:ascii="Times New Roman" w:eastAsia="Times New Roman" w:hAnsi="Times New Roman" w:cs="Times New Roman"/>
          <w:sz w:val="24"/>
          <w:szCs w:val="24"/>
        </w:rPr>
        <w:t>r.</w:t>
      </w:r>
      <w:r w:rsidRPr="00961D37">
        <w:rPr>
          <w:rFonts w:ascii="Times New Roman" w:eastAsia="Times New Roman" w:hAnsi="Times New Roman" w:cs="Times New Roman"/>
          <w:sz w:val="24"/>
          <w:szCs w:val="24"/>
        </w:rPr>
        <w:t xml:space="preserve"> Administrative Assistant</w:t>
      </w:r>
    </w:p>
    <w:p w14:paraId="2AA6529E" w14:textId="77777777" w:rsidR="002108E6" w:rsidRPr="00961D37" w:rsidRDefault="00682F14">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 xml:space="preserve"> </w:t>
      </w:r>
    </w:p>
    <w:p w14:paraId="653DBF66" w14:textId="189016F3" w:rsidR="002108E6" w:rsidRPr="00961D37" w:rsidRDefault="00CC174F" w:rsidP="00760AE4">
      <w:pPr>
        <w:spacing w:after="0"/>
        <w:rPr>
          <w:rFonts w:ascii="Times New Roman" w:hAnsi="Times New Roman" w:cs="Times New Roman"/>
          <w:b/>
          <w:bCs/>
          <w:sz w:val="24"/>
          <w:szCs w:val="24"/>
        </w:rPr>
      </w:pPr>
      <w:r w:rsidRPr="00961D37">
        <w:rPr>
          <w:rFonts w:ascii="Times New Roman" w:eastAsia="Times New Roman" w:hAnsi="Times New Roman" w:cs="Times New Roman"/>
          <w:b/>
          <w:bCs/>
          <w:sz w:val="24"/>
          <w:szCs w:val="24"/>
        </w:rPr>
        <w:t>DOCUMENTS</w:t>
      </w:r>
    </w:p>
    <w:p w14:paraId="39D4071E" w14:textId="391A0043" w:rsidR="002108E6" w:rsidRPr="00961D37" w:rsidRDefault="00682F14" w:rsidP="00F53ADE">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Per Open Meeting Law, the documents that were either distributed to the Planning Board before the meeting</w:t>
      </w:r>
      <w:r w:rsidR="00E22978" w:rsidRPr="00961D37">
        <w:rPr>
          <w:rFonts w:ascii="Times New Roman" w:eastAsia="Times New Roman" w:hAnsi="Times New Roman" w:cs="Times New Roman"/>
          <w:sz w:val="24"/>
          <w:szCs w:val="24"/>
        </w:rPr>
        <w:t xml:space="preserve"> </w:t>
      </w:r>
      <w:r w:rsidRPr="00961D37">
        <w:rPr>
          <w:rFonts w:ascii="Times New Roman" w:eastAsia="Times New Roman" w:hAnsi="Times New Roman" w:cs="Times New Roman"/>
          <w:sz w:val="24"/>
          <w:szCs w:val="24"/>
        </w:rPr>
        <w:t>or</w:t>
      </w:r>
      <w:r w:rsidR="00E22978" w:rsidRPr="00961D37">
        <w:rPr>
          <w:rFonts w:ascii="Times New Roman" w:eastAsia="Times New Roman" w:hAnsi="Times New Roman" w:cs="Times New Roman"/>
          <w:sz w:val="24"/>
          <w:szCs w:val="24"/>
        </w:rPr>
        <w:t xml:space="preserve"> </w:t>
      </w:r>
      <w:r w:rsidRPr="00961D37">
        <w:rPr>
          <w:rFonts w:ascii="Times New Roman" w:eastAsia="Times New Roman" w:hAnsi="Times New Roman" w:cs="Times New Roman"/>
          <w:sz w:val="24"/>
          <w:szCs w:val="24"/>
        </w:rPr>
        <w:t xml:space="preserve">at the meeting </w:t>
      </w:r>
      <w:r w:rsidR="00630961" w:rsidRPr="00961D37">
        <w:rPr>
          <w:rFonts w:ascii="Times New Roman" w:eastAsia="Times New Roman" w:hAnsi="Times New Roman" w:cs="Times New Roman"/>
          <w:sz w:val="24"/>
          <w:szCs w:val="24"/>
        </w:rPr>
        <w:t>were</w:t>
      </w:r>
      <w:r w:rsidRPr="00961D37">
        <w:rPr>
          <w:rFonts w:ascii="Times New Roman" w:eastAsia="Times New Roman" w:hAnsi="Times New Roman" w:cs="Times New Roman"/>
          <w:sz w:val="24"/>
          <w:szCs w:val="24"/>
        </w:rPr>
        <w:t xml:space="preserve">: </w:t>
      </w:r>
    </w:p>
    <w:p w14:paraId="1621DCD9" w14:textId="77777777" w:rsidR="002108E6" w:rsidRPr="00961D37" w:rsidRDefault="00682F14">
      <w:pPr>
        <w:spacing w:after="0"/>
        <w:rPr>
          <w:rFonts w:ascii="Times New Roman" w:hAnsi="Times New Roman" w:cs="Times New Roman"/>
          <w:sz w:val="24"/>
          <w:szCs w:val="24"/>
        </w:rPr>
      </w:pPr>
      <w:r w:rsidRPr="00961D37">
        <w:rPr>
          <w:rFonts w:ascii="Times New Roman" w:eastAsia="Times New Roman" w:hAnsi="Times New Roman" w:cs="Times New Roman"/>
          <w:sz w:val="24"/>
          <w:szCs w:val="24"/>
        </w:rPr>
        <w:t xml:space="preserve"> </w:t>
      </w:r>
    </w:p>
    <w:p w14:paraId="2C22273B" w14:textId="1E74C429" w:rsidR="002108E6" w:rsidRPr="00961D37" w:rsidRDefault="00682F14" w:rsidP="00251A8D">
      <w:pPr>
        <w:numPr>
          <w:ilvl w:val="0"/>
          <w:numId w:val="1"/>
        </w:numPr>
        <w:spacing w:after="10" w:line="249" w:lineRule="auto"/>
        <w:ind w:hanging="360"/>
        <w:rPr>
          <w:rFonts w:ascii="Times New Roman" w:hAnsi="Times New Roman" w:cs="Times New Roman"/>
          <w:sz w:val="24"/>
          <w:szCs w:val="24"/>
        </w:rPr>
      </w:pPr>
      <w:r w:rsidRPr="00961D37">
        <w:rPr>
          <w:rFonts w:ascii="Times New Roman" w:eastAsia="Times New Roman" w:hAnsi="Times New Roman" w:cs="Times New Roman"/>
          <w:sz w:val="24"/>
          <w:szCs w:val="24"/>
        </w:rPr>
        <w:t xml:space="preserve">Agenda </w:t>
      </w:r>
    </w:p>
    <w:p w14:paraId="0156F327" w14:textId="0BD7686D" w:rsidR="00EC2B24" w:rsidRPr="00906029" w:rsidRDefault="00DE3D47" w:rsidP="00DE3D47">
      <w:pPr>
        <w:numPr>
          <w:ilvl w:val="0"/>
          <w:numId w:val="1"/>
        </w:numPr>
        <w:spacing w:after="10" w:line="249" w:lineRule="auto"/>
        <w:ind w:hanging="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roposed Zoning Articles </w:t>
      </w:r>
      <w:proofErr w:type="gramStart"/>
      <w:r w:rsidR="00190A2A">
        <w:rPr>
          <w:rFonts w:ascii="Times New Roman" w:eastAsia="Times New Roman" w:hAnsi="Times New Roman" w:cs="Times New Roman"/>
          <w:sz w:val="24"/>
          <w:szCs w:val="24"/>
        </w:rPr>
        <w:t>12-26-23</w:t>
      </w:r>
      <w:proofErr w:type="gramEnd"/>
    </w:p>
    <w:p w14:paraId="1C820770" w14:textId="449E7DE1" w:rsidR="00906029" w:rsidRPr="00190A2A" w:rsidRDefault="00906029" w:rsidP="00DE3D47">
      <w:pPr>
        <w:numPr>
          <w:ilvl w:val="0"/>
          <w:numId w:val="1"/>
        </w:numPr>
        <w:spacing w:after="10" w:line="249" w:lineRule="auto"/>
        <w:ind w:hanging="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Draft Meeting Minutes – 11/7/23, 12/5/23, 12/12/23, 12/14/23</w:t>
      </w:r>
    </w:p>
    <w:p w14:paraId="71840F9C" w14:textId="77777777" w:rsidR="00190A2A" w:rsidRDefault="00190A2A" w:rsidP="00190A2A">
      <w:pPr>
        <w:spacing w:after="10" w:line="249" w:lineRule="auto"/>
        <w:rPr>
          <w:rFonts w:ascii="Times New Roman" w:eastAsia="Times New Roman" w:hAnsi="Times New Roman" w:cs="Times New Roman"/>
          <w:sz w:val="24"/>
          <w:szCs w:val="24"/>
        </w:rPr>
      </w:pPr>
    </w:p>
    <w:p w14:paraId="643BA82D" w14:textId="77777777" w:rsidR="00D80522" w:rsidRDefault="00D80522" w:rsidP="00190A2A">
      <w:pPr>
        <w:spacing w:after="10" w:line="249" w:lineRule="auto"/>
        <w:rPr>
          <w:rFonts w:ascii="Times New Roman" w:eastAsia="Times New Roman" w:hAnsi="Times New Roman" w:cs="Times New Roman"/>
          <w:sz w:val="24"/>
          <w:szCs w:val="24"/>
        </w:rPr>
      </w:pPr>
    </w:p>
    <w:p w14:paraId="71646ECD" w14:textId="77777777" w:rsidR="00D80522" w:rsidRDefault="00D80522" w:rsidP="00190A2A">
      <w:pPr>
        <w:spacing w:after="10" w:line="249" w:lineRule="auto"/>
        <w:rPr>
          <w:rFonts w:ascii="Times New Roman" w:eastAsia="Times New Roman" w:hAnsi="Times New Roman" w:cs="Times New Roman"/>
          <w:sz w:val="24"/>
          <w:szCs w:val="24"/>
        </w:rPr>
      </w:pPr>
    </w:p>
    <w:p w14:paraId="371E0C86" w14:textId="77777777" w:rsidR="00D80522" w:rsidRDefault="00D80522" w:rsidP="00190A2A">
      <w:pPr>
        <w:spacing w:after="10" w:line="249" w:lineRule="auto"/>
        <w:rPr>
          <w:rFonts w:ascii="Times New Roman" w:eastAsia="Times New Roman" w:hAnsi="Times New Roman" w:cs="Times New Roman"/>
          <w:sz w:val="24"/>
          <w:szCs w:val="24"/>
        </w:rPr>
      </w:pPr>
    </w:p>
    <w:p w14:paraId="407A5D89" w14:textId="77777777" w:rsidR="00D80522" w:rsidRDefault="00D80522" w:rsidP="00190A2A">
      <w:pPr>
        <w:spacing w:after="10" w:line="249" w:lineRule="auto"/>
        <w:rPr>
          <w:rFonts w:ascii="Times New Roman" w:eastAsia="Times New Roman" w:hAnsi="Times New Roman" w:cs="Times New Roman"/>
          <w:sz w:val="24"/>
          <w:szCs w:val="24"/>
        </w:rPr>
      </w:pPr>
    </w:p>
    <w:p w14:paraId="43A5DD02" w14:textId="77777777" w:rsidR="00D80522" w:rsidRDefault="00D80522" w:rsidP="00190A2A">
      <w:pPr>
        <w:spacing w:after="10" w:line="249" w:lineRule="auto"/>
        <w:rPr>
          <w:rFonts w:ascii="Times New Roman" w:eastAsia="Times New Roman" w:hAnsi="Times New Roman" w:cs="Times New Roman"/>
          <w:sz w:val="24"/>
          <w:szCs w:val="24"/>
        </w:rPr>
      </w:pPr>
    </w:p>
    <w:p w14:paraId="5801F30F" w14:textId="77777777" w:rsidR="00D80522" w:rsidRDefault="00D80522" w:rsidP="00190A2A">
      <w:pPr>
        <w:spacing w:after="10" w:line="249" w:lineRule="auto"/>
        <w:rPr>
          <w:rFonts w:ascii="Times New Roman" w:eastAsia="Times New Roman" w:hAnsi="Times New Roman" w:cs="Times New Roman"/>
          <w:sz w:val="24"/>
          <w:szCs w:val="24"/>
        </w:rPr>
      </w:pPr>
    </w:p>
    <w:p w14:paraId="08B974B3" w14:textId="77777777" w:rsidR="00D80522" w:rsidRDefault="00D80522" w:rsidP="00190A2A">
      <w:pPr>
        <w:spacing w:after="10" w:line="249" w:lineRule="auto"/>
        <w:rPr>
          <w:rFonts w:ascii="Times New Roman" w:eastAsia="Times New Roman" w:hAnsi="Times New Roman" w:cs="Times New Roman"/>
          <w:sz w:val="24"/>
          <w:szCs w:val="24"/>
        </w:rPr>
      </w:pPr>
    </w:p>
    <w:p w14:paraId="261E8E5B" w14:textId="77777777" w:rsidR="00D80522" w:rsidRDefault="00D80522" w:rsidP="00190A2A">
      <w:pPr>
        <w:spacing w:after="10" w:line="249" w:lineRule="auto"/>
        <w:rPr>
          <w:rFonts w:ascii="Times New Roman" w:eastAsia="Times New Roman" w:hAnsi="Times New Roman" w:cs="Times New Roman"/>
          <w:sz w:val="24"/>
          <w:szCs w:val="24"/>
        </w:rPr>
      </w:pPr>
    </w:p>
    <w:p w14:paraId="41827F2D" w14:textId="77777777" w:rsidR="00D80522" w:rsidRDefault="00D80522" w:rsidP="00190A2A">
      <w:pPr>
        <w:spacing w:after="10" w:line="249" w:lineRule="auto"/>
        <w:rPr>
          <w:rFonts w:ascii="Times New Roman" w:eastAsia="Times New Roman" w:hAnsi="Times New Roman" w:cs="Times New Roman"/>
          <w:sz w:val="24"/>
          <w:szCs w:val="24"/>
        </w:rPr>
      </w:pPr>
    </w:p>
    <w:p w14:paraId="63D81CA4" w14:textId="77777777" w:rsidR="00D80522" w:rsidRDefault="00D80522" w:rsidP="00190A2A">
      <w:pPr>
        <w:spacing w:after="10" w:line="249" w:lineRule="auto"/>
        <w:rPr>
          <w:rFonts w:ascii="Times New Roman" w:eastAsia="Times New Roman" w:hAnsi="Times New Roman" w:cs="Times New Roman"/>
          <w:sz w:val="24"/>
          <w:szCs w:val="24"/>
        </w:rPr>
      </w:pPr>
    </w:p>
    <w:p w14:paraId="5C236532" w14:textId="77777777" w:rsidR="00D80522" w:rsidRDefault="00D80522" w:rsidP="00190A2A">
      <w:pPr>
        <w:spacing w:after="10" w:line="249" w:lineRule="auto"/>
        <w:rPr>
          <w:rFonts w:ascii="Times New Roman" w:eastAsia="Times New Roman" w:hAnsi="Times New Roman" w:cs="Times New Roman"/>
          <w:sz w:val="24"/>
          <w:szCs w:val="24"/>
        </w:rPr>
      </w:pPr>
    </w:p>
    <w:p w14:paraId="4D26A2A7" w14:textId="77777777" w:rsidR="00D80522" w:rsidRDefault="00D80522" w:rsidP="00190A2A">
      <w:pPr>
        <w:spacing w:after="10" w:line="249" w:lineRule="auto"/>
        <w:rPr>
          <w:rFonts w:ascii="Times New Roman" w:eastAsia="Times New Roman" w:hAnsi="Times New Roman" w:cs="Times New Roman"/>
          <w:sz w:val="24"/>
          <w:szCs w:val="24"/>
        </w:rPr>
      </w:pPr>
    </w:p>
    <w:p w14:paraId="0E7F19FD" w14:textId="09CB43CF" w:rsidR="00D80522" w:rsidRPr="009A485F" w:rsidRDefault="009A485F" w:rsidP="00190A2A">
      <w:pPr>
        <w:spacing w:after="10" w:line="249" w:lineRule="auto"/>
        <w:rPr>
          <w:rFonts w:ascii="Times New Roman" w:eastAsia="Times New Roman" w:hAnsi="Times New Roman" w:cs="Times New Roman"/>
          <w:i/>
          <w:iCs/>
          <w:sz w:val="24"/>
          <w:szCs w:val="24"/>
        </w:rPr>
      </w:pPr>
      <w:r w:rsidRPr="009A485F">
        <w:rPr>
          <w:rFonts w:ascii="Times New Roman" w:eastAsia="Times New Roman" w:hAnsi="Times New Roman" w:cs="Times New Roman"/>
          <w:i/>
          <w:iCs/>
          <w:sz w:val="24"/>
          <w:szCs w:val="24"/>
        </w:rPr>
        <w:t>Approved at the 2-7-24 Planning Board meeting.</w:t>
      </w:r>
    </w:p>
    <w:p w14:paraId="5D8257D8" w14:textId="77777777" w:rsidR="00D80522" w:rsidRPr="00961D37" w:rsidRDefault="00D80522" w:rsidP="00190A2A">
      <w:pPr>
        <w:spacing w:after="10" w:line="249" w:lineRule="auto"/>
        <w:rPr>
          <w:rFonts w:ascii="Times New Roman" w:eastAsia="Times New Roman" w:hAnsi="Times New Roman" w:cs="Times New Roman"/>
          <w:i/>
          <w:iCs/>
          <w:sz w:val="24"/>
          <w:szCs w:val="24"/>
        </w:rPr>
      </w:pPr>
    </w:p>
    <w:p w14:paraId="0AB7D337" w14:textId="77777777" w:rsidR="00ED7E37" w:rsidRPr="00961D37" w:rsidRDefault="00ED7E37" w:rsidP="00EC544E">
      <w:pPr>
        <w:spacing w:after="10" w:line="249" w:lineRule="auto"/>
        <w:rPr>
          <w:rFonts w:ascii="Times New Roman" w:eastAsia="Times New Roman" w:hAnsi="Times New Roman" w:cs="Times New Roman"/>
          <w:sz w:val="24"/>
          <w:szCs w:val="24"/>
        </w:rPr>
      </w:pPr>
    </w:p>
    <w:p w14:paraId="49DD157C" w14:textId="77777777" w:rsidR="002108E6" w:rsidRPr="00961D37" w:rsidRDefault="00682F14">
      <w:pPr>
        <w:pBdr>
          <w:top w:val="single" w:sz="4" w:space="0" w:color="000000"/>
          <w:left w:val="single" w:sz="4" w:space="0" w:color="000000"/>
          <w:bottom w:val="single" w:sz="4" w:space="0" w:color="000000"/>
          <w:right w:val="single" w:sz="4" w:space="0" w:color="000000"/>
        </w:pBdr>
        <w:spacing w:after="84" w:line="235" w:lineRule="auto"/>
        <w:rPr>
          <w:rFonts w:ascii="Times New Roman" w:hAnsi="Times New Roman" w:cs="Times New Roman"/>
        </w:rPr>
      </w:pPr>
      <w:r w:rsidRPr="00961D37">
        <w:rPr>
          <w:rFonts w:ascii="Times New Roman" w:eastAsia="Times New Roman" w:hAnsi="Times New Roman" w:cs="Times New Roman"/>
        </w:rPr>
        <w:t>Pursuant to the 'Open Meeting Law,' G.L. 39, § 23B, the approval of these minutes by the Committee constitutes a certification of the date, time and place of the meeting, the members present and absent, and the actions taken at the meeting. Any other description of statements made by any person, or the summary of the discussion of any matter, is included for the purpose of context only, and no certification, express or implied, is made by the Committee as to the completeness or accuracy of such statements.</w:t>
      </w:r>
      <w:r w:rsidRPr="00961D37">
        <w:rPr>
          <w:rFonts w:ascii="Times New Roman" w:hAnsi="Times New Roman" w:cs="Times New Roman"/>
        </w:rPr>
        <w:t xml:space="preserve"> </w:t>
      </w:r>
    </w:p>
    <w:sectPr w:rsidR="002108E6" w:rsidRPr="00961D37" w:rsidSect="009774AD">
      <w:foot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CB7" w14:textId="77777777" w:rsidR="00B77B05" w:rsidRDefault="00B77B05" w:rsidP="008A6789">
      <w:pPr>
        <w:spacing w:after="0" w:line="240" w:lineRule="auto"/>
      </w:pPr>
      <w:r>
        <w:separator/>
      </w:r>
    </w:p>
  </w:endnote>
  <w:endnote w:type="continuationSeparator" w:id="0">
    <w:p w14:paraId="71544EA5" w14:textId="77777777" w:rsidR="00B77B05" w:rsidRDefault="00B77B05" w:rsidP="008A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9914" w14:textId="77777777" w:rsidR="008A6789" w:rsidRDefault="008A6789" w:rsidP="008A6789">
    <w:pPr>
      <w:spacing w:after="0"/>
    </w:pPr>
    <w:r>
      <w:t xml:space="preserve">Page </w:t>
    </w:r>
    <w:r>
      <w:fldChar w:fldCharType="begin"/>
    </w:r>
    <w:r>
      <w:instrText xml:space="preserve"> PAGE   \* MERGEFORMAT </w:instrText>
    </w:r>
    <w:r>
      <w:fldChar w:fldCharType="separate"/>
    </w:r>
    <w:r>
      <w:t>1</w:t>
    </w:r>
    <w:r>
      <w:fldChar w:fldCharType="end"/>
    </w:r>
    <w:r>
      <w:t xml:space="preserve"> of </w:t>
    </w:r>
    <w:r w:rsidR="009A485F">
      <w:fldChar w:fldCharType="begin"/>
    </w:r>
    <w:r w:rsidR="009A485F">
      <w:instrText xml:space="preserve"> NUMPAGES   \* MERGEFORMAT </w:instrText>
    </w:r>
    <w:r w:rsidR="009A485F">
      <w:fldChar w:fldCharType="separate"/>
    </w:r>
    <w:r>
      <w:t>5</w:t>
    </w:r>
    <w:r w:rsidR="009A485F">
      <w:fldChar w:fldCharType="end"/>
    </w:r>
    <w:r>
      <w:t xml:space="preserve"> </w:t>
    </w:r>
  </w:p>
  <w:p w14:paraId="1227DDC0" w14:textId="068F89E8" w:rsidR="008A6789" w:rsidRDefault="008A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AE67" w14:textId="77777777" w:rsidR="00B77B05" w:rsidRDefault="00B77B05" w:rsidP="008A6789">
      <w:pPr>
        <w:spacing w:after="0" w:line="240" w:lineRule="auto"/>
      </w:pPr>
      <w:r>
        <w:separator/>
      </w:r>
    </w:p>
  </w:footnote>
  <w:footnote w:type="continuationSeparator" w:id="0">
    <w:p w14:paraId="1306A9FB" w14:textId="77777777" w:rsidR="00B77B05" w:rsidRDefault="00B77B05" w:rsidP="008A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301"/>
    <w:multiLevelType w:val="hybridMultilevel"/>
    <w:tmpl w:val="ABB6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4438"/>
    <w:multiLevelType w:val="hybridMultilevel"/>
    <w:tmpl w:val="B796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2AE1"/>
    <w:multiLevelType w:val="hybridMultilevel"/>
    <w:tmpl w:val="55502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33D9"/>
    <w:multiLevelType w:val="hybridMultilevel"/>
    <w:tmpl w:val="952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C0F"/>
    <w:multiLevelType w:val="hybridMultilevel"/>
    <w:tmpl w:val="D1C876F0"/>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66E4"/>
    <w:multiLevelType w:val="hybridMultilevel"/>
    <w:tmpl w:val="31446A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31E59"/>
    <w:multiLevelType w:val="hybridMultilevel"/>
    <w:tmpl w:val="080E458C"/>
    <w:lvl w:ilvl="0" w:tplc="D766DF5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0B4942"/>
    <w:multiLevelType w:val="hybridMultilevel"/>
    <w:tmpl w:val="7D4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F41AB"/>
    <w:multiLevelType w:val="hybridMultilevel"/>
    <w:tmpl w:val="55502F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E3A38"/>
    <w:multiLevelType w:val="hybridMultilevel"/>
    <w:tmpl w:val="6AD03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30A2A"/>
    <w:multiLevelType w:val="hybridMultilevel"/>
    <w:tmpl w:val="8F46F1A6"/>
    <w:lvl w:ilvl="0" w:tplc="545E2DB2">
      <w:start w:val="256"/>
      <w:numFmt w:val="bullet"/>
      <w:lvlText w:val="-"/>
      <w:lvlJc w:val="left"/>
      <w:pPr>
        <w:ind w:left="345" w:hanging="360"/>
      </w:pPr>
      <w:rPr>
        <w:rFonts w:ascii="Century Gothic" w:eastAsia="Times New Roman" w:hAnsi="Century Gothic"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1" w15:restartNumberingAfterBreak="0">
    <w:nsid w:val="6ECF5CCE"/>
    <w:multiLevelType w:val="hybridMultilevel"/>
    <w:tmpl w:val="CB46BAB8"/>
    <w:lvl w:ilvl="0" w:tplc="AC3ABDF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525F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6EDB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8A5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AA1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227B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8A77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84B3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E06FB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F44A0A"/>
    <w:multiLevelType w:val="hybridMultilevel"/>
    <w:tmpl w:val="321CAB8C"/>
    <w:lvl w:ilvl="0" w:tplc="F4EED6B4">
      <w:start w:val="9"/>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064328692">
    <w:abstractNumId w:val="11"/>
  </w:num>
  <w:num w:numId="2" w16cid:durableId="1636833677">
    <w:abstractNumId w:val="12"/>
  </w:num>
  <w:num w:numId="3" w16cid:durableId="1561205845">
    <w:abstractNumId w:val="10"/>
  </w:num>
  <w:num w:numId="4" w16cid:durableId="1310982287">
    <w:abstractNumId w:val="4"/>
  </w:num>
  <w:num w:numId="5" w16cid:durableId="947126330">
    <w:abstractNumId w:val="6"/>
  </w:num>
  <w:num w:numId="6" w16cid:durableId="542793354">
    <w:abstractNumId w:val="2"/>
  </w:num>
  <w:num w:numId="7" w16cid:durableId="179125913">
    <w:abstractNumId w:val="8"/>
  </w:num>
  <w:num w:numId="8" w16cid:durableId="1769036009">
    <w:abstractNumId w:val="3"/>
  </w:num>
  <w:num w:numId="9" w16cid:durableId="280184774">
    <w:abstractNumId w:val="5"/>
  </w:num>
  <w:num w:numId="10" w16cid:durableId="920336899">
    <w:abstractNumId w:val="7"/>
  </w:num>
  <w:num w:numId="11" w16cid:durableId="1644702517">
    <w:abstractNumId w:val="0"/>
  </w:num>
  <w:num w:numId="12" w16cid:durableId="1423061232">
    <w:abstractNumId w:val="1"/>
  </w:num>
  <w:num w:numId="13" w16cid:durableId="766652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E6"/>
    <w:rsid w:val="00001284"/>
    <w:rsid w:val="0000204F"/>
    <w:rsid w:val="0000280F"/>
    <w:rsid w:val="0000455F"/>
    <w:rsid w:val="00005F12"/>
    <w:rsid w:val="0000688E"/>
    <w:rsid w:val="00007CFE"/>
    <w:rsid w:val="000101C9"/>
    <w:rsid w:val="00011794"/>
    <w:rsid w:val="00014498"/>
    <w:rsid w:val="000150BD"/>
    <w:rsid w:val="00020481"/>
    <w:rsid w:val="000227D0"/>
    <w:rsid w:val="00022B06"/>
    <w:rsid w:val="00023B16"/>
    <w:rsid w:val="00023D70"/>
    <w:rsid w:val="00024E43"/>
    <w:rsid w:val="00026B64"/>
    <w:rsid w:val="000277F7"/>
    <w:rsid w:val="000312C3"/>
    <w:rsid w:val="0003217C"/>
    <w:rsid w:val="000321D5"/>
    <w:rsid w:val="00033957"/>
    <w:rsid w:val="00034035"/>
    <w:rsid w:val="00034047"/>
    <w:rsid w:val="000365A4"/>
    <w:rsid w:val="00036AE6"/>
    <w:rsid w:val="00036C13"/>
    <w:rsid w:val="000378BF"/>
    <w:rsid w:val="00037E8D"/>
    <w:rsid w:val="0004469A"/>
    <w:rsid w:val="00046F8F"/>
    <w:rsid w:val="00050055"/>
    <w:rsid w:val="000504AE"/>
    <w:rsid w:val="00051DA0"/>
    <w:rsid w:val="00052E59"/>
    <w:rsid w:val="0005545D"/>
    <w:rsid w:val="00056882"/>
    <w:rsid w:val="00057420"/>
    <w:rsid w:val="00057724"/>
    <w:rsid w:val="0005779D"/>
    <w:rsid w:val="00057E1F"/>
    <w:rsid w:val="00064055"/>
    <w:rsid w:val="000663EB"/>
    <w:rsid w:val="00067038"/>
    <w:rsid w:val="000673FF"/>
    <w:rsid w:val="000713EE"/>
    <w:rsid w:val="00071AC7"/>
    <w:rsid w:val="0007266C"/>
    <w:rsid w:val="0007403A"/>
    <w:rsid w:val="00075A18"/>
    <w:rsid w:val="000816E0"/>
    <w:rsid w:val="00082767"/>
    <w:rsid w:val="00083856"/>
    <w:rsid w:val="0008555D"/>
    <w:rsid w:val="00085F42"/>
    <w:rsid w:val="00087640"/>
    <w:rsid w:val="00090535"/>
    <w:rsid w:val="000922D9"/>
    <w:rsid w:val="00094EA1"/>
    <w:rsid w:val="000976F2"/>
    <w:rsid w:val="000A05EF"/>
    <w:rsid w:val="000A097A"/>
    <w:rsid w:val="000A1B8C"/>
    <w:rsid w:val="000A333E"/>
    <w:rsid w:val="000A49A9"/>
    <w:rsid w:val="000A61C4"/>
    <w:rsid w:val="000A6635"/>
    <w:rsid w:val="000A6D50"/>
    <w:rsid w:val="000B0C79"/>
    <w:rsid w:val="000B1487"/>
    <w:rsid w:val="000B17F5"/>
    <w:rsid w:val="000B31DB"/>
    <w:rsid w:val="000B4AEB"/>
    <w:rsid w:val="000B4B4E"/>
    <w:rsid w:val="000B546E"/>
    <w:rsid w:val="000B586B"/>
    <w:rsid w:val="000B6910"/>
    <w:rsid w:val="000B7B60"/>
    <w:rsid w:val="000C0358"/>
    <w:rsid w:val="000C072A"/>
    <w:rsid w:val="000C15E9"/>
    <w:rsid w:val="000C2A87"/>
    <w:rsid w:val="000C42DB"/>
    <w:rsid w:val="000C4FE0"/>
    <w:rsid w:val="000C67E5"/>
    <w:rsid w:val="000D0E9A"/>
    <w:rsid w:val="000D12D6"/>
    <w:rsid w:val="000D1D52"/>
    <w:rsid w:val="000D2050"/>
    <w:rsid w:val="000D55D0"/>
    <w:rsid w:val="000D60E5"/>
    <w:rsid w:val="000E1367"/>
    <w:rsid w:val="000E14E9"/>
    <w:rsid w:val="000E340C"/>
    <w:rsid w:val="000E465D"/>
    <w:rsid w:val="000E58E2"/>
    <w:rsid w:val="000E64CF"/>
    <w:rsid w:val="000E6CEC"/>
    <w:rsid w:val="000E76EC"/>
    <w:rsid w:val="000F050D"/>
    <w:rsid w:val="000F0A8A"/>
    <w:rsid w:val="000F2100"/>
    <w:rsid w:val="000F2322"/>
    <w:rsid w:val="000F30F7"/>
    <w:rsid w:val="000F3E6E"/>
    <w:rsid w:val="000F55BC"/>
    <w:rsid w:val="000F7D08"/>
    <w:rsid w:val="00103246"/>
    <w:rsid w:val="00103553"/>
    <w:rsid w:val="0010573C"/>
    <w:rsid w:val="0011067E"/>
    <w:rsid w:val="00110AEE"/>
    <w:rsid w:val="00110F3D"/>
    <w:rsid w:val="00113008"/>
    <w:rsid w:val="00115845"/>
    <w:rsid w:val="00115E8A"/>
    <w:rsid w:val="001164D0"/>
    <w:rsid w:val="0011674C"/>
    <w:rsid w:val="001179EC"/>
    <w:rsid w:val="00117E54"/>
    <w:rsid w:val="00123D9B"/>
    <w:rsid w:val="00124428"/>
    <w:rsid w:val="001254B5"/>
    <w:rsid w:val="00125D3C"/>
    <w:rsid w:val="0013181E"/>
    <w:rsid w:val="00132080"/>
    <w:rsid w:val="00132945"/>
    <w:rsid w:val="00135810"/>
    <w:rsid w:val="00135C5D"/>
    <w:rsid w:val="0013782C"/>
    <w:rsid w:val="00140161"/>
    <w:rsid w:val="00141AF7"/>
    <w:rsid w:val="00143B2B"/>
    <w:rsid w:val="00144B2D"/>
    <w:rsid w:val="001521FA"/>
    <w:rsid w:val="00152A4B"/>
    <w:rsid w:val="00152AC4"/>
    <w:rsid w:val="00154684"/>
    <w:rsid w:val="00155C32"/>
    <w:rsid w:val="00160755"/>
    <w:rsid w:val="001611BE"/>
    <w:rsid w:val="001612EF"/>
    <w:rsid w:val="001619F3"/>
    <w:rsid w:val="00164604"/>
    <w:rsid w:val="001650B7"/>
    <w:rsid w:val="001654C6"/>
    <w:rsid w:val="001662A1"/>
    <w:rsid w:val="00166627"/>
    <w:rsid w:val="00166C17"/>
    <w:rsid w:val="0017081C"/>
    <w:rsid w:val="00171CE0"/>
    <w:rsid w:val="001720A8"/>
    <w:rsid w:val="00173B26"/>
    <w:rsid w:val="0017412A"/>
    <w:rsid w:val="001756CF"/>
    <w:rsid w:val="00177455"/>
    <w:rsid w:val="00177615"/>
    <w:rsid w:val="0017783F"/>
    <w:rsid w:val="001803F5"/>
    <w:rsid w:val="001811BF"/>
    <w:rsid w:val="00184E0F"/>
    <w:rsid w:val="00184E50"/>
    <w:rsid w:val="001858A0"/>
    <w:rsid w:val="00186C15"/>
    <w:rsid w:val="00186EEC"/>
    <w:rsid w:val="00187C65"/>
    <w:rsid w:val="00187C94"/>
    <w:rsid w:val="001902EC"/>
    <w:rsid w:val="00190A2A"/>
    <w:rsid w:val="00190ACC"/>
    <w:rsid w:val="0019450A"/>
    <w:rsid w:val="00194A8C"/>
    <w:rsid w:val="00195242"/>
    <w:rsid w:val="00196A6D"/>
    <w:rsid w:val="00197376"/>
    <w:rsid w:val="001A0361"/>
    <w:rsid w:val="001A0B5D"/>
    <w:rsid w:val="001A1741"/>
    <w:rsid w:val="001A1AC0"/>
    <w:rsid w:val="001A2ABC"/>
    <w:rsid w:val="001A31DC"/>
    <w:rsid w:val="001A4718"/>
    <w:rsid w:val="001A4CA0"/>
    <w:rsid w:val="001A75B1"/>
    <w:rsid w:val="001A79D9"/>
    <w:rsid w:val="001B0EA3"/>
    <w:rsid w:val="001B2995"/>
    <w:rsid w:val="001B345A"/>
    <w:rsid w:val="001B5C4D"/>
    <w:rsid w:val="001B600B"/>
    <w:rsid w:val="001B6B4C"/>
    <w:rsid w:val="001C09B3"/>
    <w:rsid w:val="001C1D4F"/>
    <w:rsid w:val="001C242F"/>
    <w:rsid w:val="001C2A7F"/>
    <w:rsid w:val="001C3AF1"/>
    <w:rsid w:val="001C4870"/>
    <w:rsid w:val="001D1DE7"/>
    <w:rsid w:val="001D292A"/>
    <w:rsid w:val="001D2D72"/>
    <w:rsid w:val="001D529B"/>
    <w:rsid w:val="001D618B"/>
    <w:rsid w:val="001D711E"/>
    <w:rsid w:val="001D73F9"/>
    <w:rsid w:val="001E0221"/>
    <w:rsid w:val="001E2C5C"/>
    <w:rsid w:val="001E2C67"/>
    <w:rsid w:val="001E3345"/>
    <w:rsid w:val="001E369D"/>
    <w:rsid w:val="001E38CB"/>
    <w:rsid w:val="001E7B97"/>
    <w:rsid w:val="001F0DDC"/>
    <w:rsid w:val="001F229F"/>
    <w:rsid w:val="001F29B3"/>
    <w:rsid w:val="001F2A82"/>
    <w:rsid w:val="001F2BC3"/>
    <w:rsid w:val="001F3C55"/>
    <w:rsid w:val="001F4033"/>
    <w:rsid w:val="001F70C5"/>
    <w:rsid w:val="001F727B"/>
    <w:rsid w:val="00200455"/>
    <w:rsid w:val="00203301"/>
    <w:rsid w:val="002040AF"/>
    <w:rsid w:val="0020666D"/>
    <w:rsid w:val="00206E63"/>
    <w:rsid w:val="00207EDC"/>
    <w:rsid w:val="002102B2"/>
    <w:rsid w:val="002108E6"/>
    <w:rsid w:val="00213922"/>
    <w:rsid w:val="00215EF9"/>
    <w:rsid w:val="0021707F"/>
    <w:rsid w:val="002174C7"/>
    <w:rsid w:val="00221AF0"/>
    <w:rsid w:val="00221F8D"/>
    <w:rsid w:val="0022272D"/>
    <w:rsid w:val="00222910"/>
    <w:rsid w:val="00225C1D"/>
    <w:rsid w:val="00226D07"/>
    <w:rsid w:val="00230A12"/>
    <w:rsid w:val="002319B8"/>
    <w:rsid w:val="00234649"/>
    <w:rsid w:val="0023564E"/>
    <w:rsid w:val="00236B9B"/>
    <w:rsid w:val="00236CA5"/>
    <w:rsid w:val="00237ED6"/>
    <w:rsid w:val="002462FB"/>
    <w:rsid w:val="00246F29"/>
    <w:rsid w:val="002475F1"/>
    <w:rsid w:val="00251A8D"/>
    <w:rsid w:val="00252E33"/>
    <w:rsid w:val="00254ECA"/>
    <w:rsid w:val="002604F6"/>
    <w:rsid w:val="002640EC"/>
    <w:rsid w:val="00266DEA"/>
    <w:rsid w:val="00271E39"/>
    <w:rsid w:val="002732FE"/>
    <w:rsid w:val="00273B58"/>
    <w:rsid w:val="002745ED"/>
    <w:rsid w:val="002767C1"/>
    <w:rsid w:val="00277F9D"/>
    <w:rsid w:val="00281D25"/>
    <w:rsid w:val="00282320"/>
    <w:rsid w:val="002824AD"/>
    <w:rsid w:val="0028283C"/>
    <w:rsid w:val="00282844"/>
    <w:rsid w:val="0028462C"/>
    <w:rsid w:val="00284660"/>
    <w:rsid w:val="0028695F"/>
    <w:rsid w:val="00287151"/>
    <w:rsid w:val="00290594"/>
    <w:rsid w:val="00290CBD"/>
    <w:rsid w:val="0029116E"/>
    <w:rsid w:val="0029314B"/>
    <w:rsid w:val="0029332E"/>
    <w:rsid w:val="002943AC"/>
    <w:rsid w:val="002A09FE"/>
    <w:rsid w:val="002A22B2"/>
    <w:rsid w:val="002A22E7"/>
    <w:rsid w:val="002A3152"/>
    <w:rsid w:val="002A6F3C"/>
    <w:rsid w:val="002A7E3C"/>
    <w:rsid w:val="002B1D0F"/>
    <w:rsid w:val="002B2F2D"/>
    <w:rsid w:val="002B39E4"/>
    <w:rsid w:val="002B6B09"/>
    <w:rsid w:val="002B7E09"/>
    <w:rsid w:val="002C0549"/>
    <w:rsid w:val="002C0CEB"/>
    <w:rsid w:val="002C1FC7"/>
    <w:rsid w:val="002C2390"/>
    <w:rsid w:val="002C39EB"/>
    <w:rsid w:val="002C46DF"/>
    <w:rsid w:val="002C48AE"/>
    <w:rsid w:val="002D0697"/>
    <w:rsid w:val="002D0FD3"/>
    <w:rsid w:val="002D16A2"/>
    <w:rsid w:val="002D240D"/>
    <w:rsid w:val="002D2F73"/>
    <w:rsid w:val="002D2FAA"/>
    <w:rsid w:val="002D3336"/>
    <w:rsid w:val="002D41D9"/>
    <w:rsid w:val="002D4A31"/>
    <w:rsid w:val="002D52D7"/>
    <w:rsid w:val="002D54C4"/>
    <w:rsid w:val="002D6258"/>
    <w:rsid w:val="002D6A5E"/>
    <w:rsid w:val="002D78BE"/>
    <w:rsid w:val="002D7A08"/>
    <w:rsid w:val="002E3562"/>
    <w:rsid w:val="002E378D"/>
    <w:rsid w:val="002E52E8"/>
    <w:rsid w:val="002E5B23"/>
    <w:rsid w:val="002E665E"/>
    <w:rsid w:val="002E6981"/>
    <w:rsid w:val="002E6A8A"/>
    <w:rsid w:val="002E7FB6"/>
    <w:rsid w:val="002F0891"/>
    <w:rsid w:val="002F23BD"/>
    <w:rsid w:val="002F4871"/>
    <w:rsid w:val="003008A9"/>
    <w:rsid w:val="00300A43"/>
    <w:rsid w:val="00300E45"/>
    <w:rsid w:val="00300F85"/>
    <w:rsid w:val="00304213"/>
    <w:rsid w:val="003042D9"/>
    <w:rsid w:val="00305775"/>
    <w:rsid w:val="003060DB"/>
    <w:rsid w:val="00306FC6"/>
    <w:rsid w:val="003070D6"/>
    <w:rsid w:val="003074B0"/>
    <w:rsid w:val="00307518"/>
    <w:rsid w:val="00310214"/>
    <w:rsid w:val="00311401"/>
    <w:rsid w:val="0031584F"/>
    <w:rsid w:val="0031730A"/>
    <w:rsid w:val="00320E74"/>
    <w:rsid w:val="00321BC2"/>
    <w:rsid w:val="00324D3B"/>
    <w:rsid w:val="003255EB"/>
    <w:rsid w:val="003260FF"/>
    <w:rsid w:val="00330488"/>
    <w:rsid w:val="00330C27"/>
    <w:rsid w:val="00330D88"/>
    <w:rsid w:val="00333EDA"/>
    <w:rsid w:val="003343C1"/>
    <w:rsid w:val="00334E3A"/>
    <w:rsid w:val="00335DD8"/>
    <w:rsid w:val="003366BC"/>
    <w:rsid w:val="0034103C"/>
    <w:rsid w:val="00344349"/>
    <w:rsid w:val="00344FEA"/>
    <w:rsid w:val="0034586A"/>
    <w:rsid w:val="00345F6F"/>
    <w:rsid w:val="00346622"/>
    <w:rsid w:val="00347748"/>
    <w:rsid w:val="00347B7F"/>
    <w:rsid w:val="003521BF"/>
    <w:rsid w:val="003562DB"/>
    <w:rsid w:val="00356B3D"/>
    <w:rsid w:val="0036267C"/>
    <w:rsid w:val="00362B81"/>
    <w:rsid w:val="0036338D"/>
    <w:rsid w:val="003666C9"/>
    <w:rsid w:val="00366CF9"/>
    <w:rsid w:val="00366E88"/>
    <w:rsid w:val="0036728A"/>
    <w:rsid w:val="003678C0"/>
    <w:rsid w:val="00370261"/>
    <w:rsid w:val="00370768"/>
    <w:rsid w:val="003714AD"/>
    <w:rsid w:val="003748C2"/>
    <w:rsid w:val="00376362"/>
    <w:rsid w:val="003775CC"/>
    <w:rsid w:val="00380021"/>
    <w:rsid w:val="003821B1"/>
    <w:rsid w:val="00382E5C"/>
    <w:rsid w:val="00383F60"/>
    <w:rsid w:val="00385C75"/>
    <w:rsid w:val="003868A5"/>
    <w:rsid w:val="003918F0"/>
    <w:rsid w:val="003919D2"/>
    <w:rsid w:val="00392DE3"/>
    <w:rsid w:val="003930D5"/>
    <w:rsid w:val="003943F5"/>
    <w:rsid w:val="003947DC"/>
    <w:rsid w:val="00397118"/>
    <w:rsid w:val="003A642C"/>
    <w:rsid w:val="003A7DC5"/>
    <w:rsid w:val="003B0BBF"/>
    <w:rsid w:val="003B538A"/>
    <w:rsid w:val="003B5A29"/>
    <w:rsid w:val="003B6677"/>
    <w:rsid w:val="003B6939"/>
    <w:rsid w:val="003B6BE1"/>
    <w:rsid w:val="003B6D54"/>
    <w:rsid w:val="003B7820"/>
    <w:rsid w:val="003B7D19"/>
    <w:rsid w:val="003B7E5B"/>
    <w:rsid w:val="003C0427"/>
    <w:rsid w:val="003C0594"/>
    <w:rsid w:val="003C3C18"/>
    <w:rsid w:val="003C41D7"/>
    <w:rsid w:val="003C472A"/>
    <w:rsid w:val="003C4DAE"/>
    <w:rsid w:val="003C558F"/>
    <w:rsid w:val="003D1242"/>
    <w:rsid w:val="003D27A6"/>
    <w:rsid w:val="003D5B7C"/>
    <w:rsid w:val="003D5D37"/>
    <w:rsid w:val="003D7037"/>
    <w:rsid w:val="003D7297"/>
    <w:rsid w:val="003E0A0B"/>
    <w:rsid w:val="003E0D1B"/>
    <w:rsid w:val="003E607D"/>
    <w:rsid w:val="003E7E4F"/>
    <w:rsid w:val="003F128C"/>
    <w:rsid w:val="003F13D2"/>
    <w:rsid w:val="003F148D"/>
    <w:rsid w:val="003F3450"/>
    <w:rsid w:val="003F43FF"/>
    <w:rsid w:val="003F66DD"/>
    <w:rsid w:val="003F672D"/>
    <w:rsid w:val="00400E4C"/>
    <w:rsid w:val="004011C9"/>
    <w:rsid w:val="00401DC9"/>
    <w:rsid w:val="00402E44"/>
    <w:rsid w:val="00403A51"/>
    <w:rsid w:val="004049A0"/>
    <w:rsid w:val="00405B3C"/>
    <w:rsid w:val="00406910"/>
    <w:rsid w:val="00407606"/>
    <w:rsid w:val="0041069A"/>
    <w:rsid w:val="00414E03"/>
    <w:rsid w:val="004160C6"/>
    <w:rsid w:val="004167EA"/>
    <w:rsid w:val="004204AF"/>
    <w:rsid w:val="004207B3"/>
    <w:rsid w:val="0042382F"/>
    <w:rsid w:val="00423BA3"/>
    <w:rsid w:val="00423BA5"/>
    <w:rsid w:val="0042547C"/>
    <w:rsid w:val="00426A5A"/>
    <w:rsid w:val="00427EAE"/>
    <w:rsid w:val="00434DB8"/>
    <w:rsid w:val="00435ED1"/>
    <w:rsid w:val="0043684A"/>
    <w:rsid w:val="0043797B"/>
    <w:rsid w:val="00437C59"/>
    <w:rsid w:val="00440468"/>
    <w:rsid w:val="00440678"/>
    <w:rsid w:val="00442DE9"/>
    <w:rsid w:val="0044305C"/>
    <w:rsid w:val="00446EB8"/>
    <w:rsid w:val="004549D1"/>
    <w:rsid w:val="00455266"/>
    <w:rsid w:val="00455DB7"/>
    <w:rsid w:val="004618A8"/>
    <w:rsid w:val="00462364"/>
    <w:rsid w:val="00467573"/>
    <w:rsid w:val="00471EEC"/>
    <w:rsid w:val="0047344E"/>
    <w:rsid w:val="004739EB"/>
    <w:rsid w:val="00474B70"/>
    <w:rsid w:val="0047560F"/>
    <w:rsid w:val="00475962"/>
    <w:rsid w:val="00475EBD"/>
    <w:rsid w:val="00475F1F"/>
    <w:rsid w:val="004763D1"/>
    <w:rsid w:val="00476B59"/>
    <w:rsid w:val="00477327"/>
    <w:rsid w:val="00480A60"/>
    <w:rsid w:val="004816E9"/>
    <w:rsid w:val="00481DFF"/>
    <w:rsid w:val="00486842"/>
    <w:rsid w:val="0048774B"/>
    <w:rsid w:val="00492ACF"/>
    <w:rsid w:val="00495252"/>
    <w:rsid w:val="00495CA1"/>
    <w:rsid w:val="004A09A4"/>
    <w:rsid w:val="004A1E79"/>
    <w:rsid w:val="004A431C"/>
    <w:rsid w:val="004A44D6"/>
    <w:rsid w:val="004A4BB7"/>
    <w:rsid w:val="004A757B"/>
    <w:rsid w:val="004A7BDA"/>
    <w:rsid w:val="004B1289"/>
    <w:rsid w:val="004B3B54"/>
    <w:rsid w:val="004C08B0"/>
    <w:rsid w:val="004C13A6"/>
    <w:rsid w:val="004C2667"/>
    <w:rsid w:val="004C2E6B"/>
    <w:rsid w:val="004C3F49"/>
    <w:rsid w:val="004C6310"/>
    <w:rsid w:val="004C6DE3"/>
    <w:rsid w:val="004D0D44"/>
    <w:rsid w:val="004D1161"/>
    <w:rsid w:val="004D15B0"/>
    <w:rsid w:val="004D51C5"/>
    <w:rsid w:val="004D5432"/>
    <w:rsid w:val="004D5515"/>
    <w:rsid w:val="004D56F7"/>
    <w:rsid w:val="004D5724"/>
    <w:rsid w:val="004D590A"/>
    <w:rsid w:val="004D61F9"/>
    <w:rsid w:val="004D67E0"/>
    <w:rsid w:val="004D6B55"/>
    <w:rsid w:val="004D753D"/>
    <w:rsid w:val="004D7625"/>
    <w:rsid w:val="004E2ADA"/>
    <w:rsid w:val="004E3284"/>
    <w:rsid w:val="004E3386"/>
    <w:rsid w:val="004E4BC6"/>
    <w:rsid w:val="004E52F6"/>
    <w:rsid w:val="004E540A"/>
    <w:rsid w:val="004E5457"/>
    <w:rsid w:val="004E79A5"/>
    <w:rsid w:val="004F0C2D"/>
    <w:rsid w:val="004F16D8"/>
    <w:rsid w:val="004F5667"/>
    <w:rsid w:val="004F58A9"/>
    <w:rsid w:val="004F69B2"/>
    <w:rsid w:val="004F6A8C"/>
    <w:rsid w:val="004F6C6C"/>
    <w:rsid w:val="0050202A"/>
    <w:rsid w:val="00502548"/>
    <w:rsid w:val="00505290"/>
    <w:rsid w:val="00506362"/>
    <w:rsid w:val="005064B1"/>
    <w:rsid w:val="005067C1"/>
    <w:rsid w:val="00507A58"/>
    <w:rsid w:val="00507F1E"/>
    <w:rsid w:val="005127EA"/>
    <w:rsid w:val="0051506F"/>
    <w:rsid w:val="00515E63"/>
    <w:rsid w:val="005171AF"/>
    <w:rsid w:val="00520CA7"/>
    <w:rsid w:val="00522442"/>
    <w:rsid w:val="00523D2D"/>
    <w:rsid w:val="005259E0"/>
    <w:rsid w:val="0052652A"/>
    <w:rsid w:val="00530772"/>
    <w:rsid w:val="005315DD"/>
    <w:rsid w:val="00531A2E"/>
    <w:rsid w:val="00531AC3"/>
    <w:rsid w:val="005339FE"/>
    <w:rsid w:val="00534806"/>
    <w:rsid w:val="005372EF"/>
    <w:rsid w:val="005376A5"/>
    <w:rsid w:val="00540155"/>
    <w:rsid w:val="00540E85"/>
    <w:rsid w:val="00541701"/>
    <w:rsid w:val="00541B7C"/>
    <w:rsid w:val="00542458"/>
    <w:rsid w:val="00543C4C"/>
    <w:rsid w:val="00544C5E"/>
    <w:rsid w:val="00545BA4"/>
    <w:rsid w:val="00547049"/>
    <w:rsid w:val="00550686"/>
    <w:rsid w:val="0055370D"/>
    <w:rsid w:val="005548EF"/>
    <w:rsid w:val="005573E8"/>
    <w:rsid w:val="00560FFB"/>
    <w:rsid w:val="00561A23"/>
    <w:rsid w:val="005637E7"/>
    <w:rsid w:val="005644BE"/>
    <w:rsid w:val="00566A19"/>
    <w:rsid w:val="00566CA8"/>
    <w:rsid w:val="00567353"/>
    <w:rsid w:val="005709EB"/>
    <w:rsid w:val="00571CB2"/>
    <w:rsid w:val="005725CB"/>
    <w:rsid w:val="005746DB"/>
    <w:rsid w:val="00576140"/>
    <w:rsid w:val="0057714D"/>
    <w:rsid w:val="005806A6"/>
    <w:rsid w:val="005820FA"/>
    <w:rsid w:val="005847F9"/>
    <w:rsid w:val="00584B8E"/>
    <w:rsid w:val="00584F6A"/>
    <w:rsid w:val="0058519E"/>
    <w:rsid w:val="00585E42"/>
    <w:rsid w:val="00591179"/>
    <w:rsid w:val="00591E0B"/>
    <w:rsid w:val="0059205B"/>
    <w:rsid w:val="00593F73"/>
    <w:rsid w:val="0059751C"/>
    <w:rsid w:val="005979F1"/>
    <w:rsid w:val="00597D50"/>
    <w:rsid w:val="005A0D55"/>
    <w:rsid w:val="005A47CD"/>
    <w:rsid w:val="005A6552"/>
    <w:rsid w:val="005A6FE2"/>
    <w:rsid w:val="005A711E"/>
    <w:rsid w:val="005A77AA"/>
    <w:rsid w:val="005B38A9"/>
    <w:rsid w:val="005B77F6"/>
    <w:rsid w:val="005B7CA1"/>
    <w:rsid w:val="005C099E"/>
    <w:rsid w:val="005C22FE"/>
    <w:rsid w:val="005C3AC0"/>
    <w:rsid w:val="005C3FAC"/>
    <w:rsid w:val="005C4B97"/>
    <w:rsid w:val="005C5FAB"/>
    <w:rsid w:val="005C65E9"/>
    <w:rsid w:val="005C7E58"/>
    <w:rsid w:val="005C7EF4"/>
    <w:rsid w:val="005D082B"/>
    <w:rsid w:val="005D2E44"/>
    <w:rsid w:val="005D32FB"/>
    <w:rsid w:val="005D41CD"/>
    <w:rsid w:val="005D4729"/>
    <w:rsid w:val="005D4CD0"/>
    <w:rsid w:val="005D553C"/>
    <w:rsid w:val="005D5C4A"/>
    <w:rsid w:val="005D5D84"/>
    <w:rsid w:val="005D6147"/>
    <w:rsid w:val="005D6B51"/>
    <w:rsid w:val="005D72EA"/>
    <w:rsid w:val="005E071A"/>
    <w:rsid w:val="005E3CCB"/>
    <w:rsid w:val="005E46CD"/>
    <w:rsid w:val="005E530B"/>
    <w:rsid w:val="005E5C66"/>
    <w:rsid w:val="005E7310"/>
    <w:rsid w:val="005E7404"/>
    <w:rsid w:val="005E77EF"/>
    <w:rsid w:val="005E7C4B"/>
    <w:rsid w:val="005F04A5"/>
    <w:rsid w:val="005F0675"/>
    <w:rsid w:val="005F0D47"/>
    <w:rsid w:val="005F0D79"/>
    <w:rsid w:val="005F3C84"/>
    <w:rsid w:val="005F5D15"/>
    <w:rsid w:val="005F7AE3"/>
    <w:rsid w:val="005F7E79"/>
    <w:rsid w:val="0060171B"/>
    <w:rsid w:val="0060225F"/>
    <w:rsid w:val="006038CF"/>
    <w:rsid w:val="00604120"/>
    <w:rsid w:val="006046ED"/>
    <w:rsid w:val="0060537C"/>
    <w:rsid w:val="00605717"/>
    <w:rsid w:val="00606E65"/>
    <w:rsid w:val="00612BFF"/>
    <w:rsid w:val="0061529D"/>
    <w:rsid w:val="0061598D"/>
    <w:rsid w:val="006159F2"/>
    <w:rsid w:val="00617C94"/>
    <w:rsid w:val="00617DB1"/>
    <w:rsid w:val="00620812"/>
    <w:rsid w:val="00620E2D"/>
    <w:rsid w:val="00623039"/>
    <w:rsid w:val="006253EB"/>
    <w:rsid w:val="00626923"/>
    <w:rsid w:val="00630961"/>
    <w:rsid w:val="006319BE"/>
    <w:rsid w:val="00632EE5"/>
    <w:rsid w:val="006336B5"/>
    <w:rsid w:val="00634FEC"/>
    <w:rsid w:val="006376CD"/>
    <w:rsid w:val="00641607"/>
    <w:rsid w:val="00641BF5"/>
    <w:rsid w:val="006423E9"/>
    <w:rsid w:val="00642A22"/>
    <w:rsid w:val="00643D7E"/>
    <w:rsid w:val="006445C7"/>
    <w:rsid w:val="0064566C"/>
    <w:rsid w:val="00645CC0"/>
    <w:rsid w:val="00645F15"/>
    <w:rsid w:val="0064788C"/>
    <w:rsid w:val="00647CDE"/>
    <w:rsid w:val="00651FAC"/>
    <w:rsid w:val="00651FBB"/>
    <w:rsid w:val="006522B6"/>
    <w:rsid w:val="00653045"/>
    <w:rsid w:val="00657214"/>
    <w:rsid w:val="006572DD"/>
    <w:rsid w:val="006574E6"/>
    <w:rsid w:val="00657A0F"/>
    <w:rsid w:val="006609FA"/>
    <w:rsid w:val="00661D17"/>
    <w:rsid w:val="0066485B"/>
    <w:rsid w:val="00666C92"/>
    <w:rsid w:val="00667D50"/>
    <w:rsid w:val="006737BC"/>
    <w:rsid w:val="00674E5B"/>
    <w:rsid w:val="00676895"/>
    <w:rsid w:val="0067742A"/>
    <w:rsid w:val="00680BC9"/>
    <w:rsid w:val="00682D69"/>
    <w:rsid w:val="00682F14"/>
    <w:rsid w:val="00683031"/>
    <w:rsid w:val="00684586"/>
    <w:rsid w:val="00685FCE"/>
    <w:rsid w:val="00687357"/>
    <w:rsid w:val="00687DE3"/>
    <w:rsid w:val="00687E43"/>
    <w:rsid w:val="0069183F"/>
    <w:rsid w:val="00693C86"/>
    <w:rsid w:val="00694CD2"/>
    <w:rsid w:val="00695C75"/>
    <w:rsid w:val="00697656"/>
    <w:rsid w:val="00697798"/>
    <w:rsid w:val="006A1A29"/>
    <w:rsid w:val="006A31E9"/>
    <w:rsid w:val="006A422E"/>
    <w:rsid w:val="006A43CD"/>
    <w:rsid w:val="006A6157"/>
    <w:rsid w:val="006B0DE6"/>
    <w:rsid w:val="006B3850"/>
    <w:rsid w:val="006B3EBB"/>
    <w:rsid w:val="006B4B87"/>
    <w:rsid w:val="006B5820"/>
    <w:rsid w:val="006C28B6"/>
    <w:rsid w:val="006C2D2B"/>
    <w:rsid w:val="006C2D6D"/>
    <w:rsid w:val="006C34DD"/>
    <w:rsid w:val="006C41E2"/>
    <w:rsid w:val="006C4569"/>
    <w:rsid w:val="006C75FF"/>
    <w:rsid w:val="006D187F"/>
    <w:rsid w:val="006D1A4E"/>
    <w:rsid w:val="006D6A17"/>
    <w:rsid w:val="006E1F5D"/>
    <w:rsid w:val="006E379C"/>
    <w:rsid w:val="006E6808"/>
    <w:rsid w:val="006F1020"/>
    <w:rsid w:val="006F1ECA"/>
    <w:rsid w:val="006F23E5"/>
    <w:rsid w:val="006F6026"/>
    <w:rsid w:val="00700311"/>
    <w:rsid w:val="007023C2"/>
    <w:rsid w:val="00702CE2"/>
    <w:rsid w:val="00704C06"/>
    <w:rsid w:val="00705A4E"/>
    <w:rsid w:val="00707574"/>
    <w:rsid w:val="007075F3"/>
    <w:rsid w:val="007108BF"/>
    <w:rsid w:val="00711B73"/>
    <w:rsid w:val="00711FDD"/>
    <w:rsid w:val="00712E5D"/>
    <w:rsid w:val="00712EA6"/>
    <w:rsid w:val="00714E87"/>
    <w:rsid w:val="007203E3"/>
    <w:rsid w:val="00721183"/>
    <w:rsid w:val="007236D0"/>
    <w:rsid w:val="00723D25"/>
    <w:rsid w:val="00723E23"/>
    <w:rsid w:val="00726CA1"/>
    <w:rsid w:val="007276D5"/>
    <w:rsid w:val="00727D86"/>
    <w:rsid w:val="007333A6"/>
    <w:rsid w:val="00734C5E"/>
    <w:rsid w:val="007415B2"/>
    <w:rsid w:val="00742665"/>
    <w:rsid w:val="0074386C"/>
    <w:rsid w:val="0074445F"/>
    <w:rsid w:val="00745B28"/>
    <w:rsid w:val="00745FFF"/>
    <w:rsid w:val="00746F7B"/>
    <w:rsid w:val="00747817"/>
    <w:rsid w:val="007506A2"/>
    <w:rsid w:val="0075099E"/>
    <w:rsid w:val="007515C4"/>
    <w:rsid w:val="00752413"/>
    <w:rsid w:val="007526A1"/>
    <w:rsid w:val="00755609"/>
    <w:rsid w:val="00755BB8"/>
    <w:rsid w:val="00755F77"/>
    <w:rsid w:val="007601AB"/>
    <w:rsid w:val="0076035D"/>
    <w:rsid w:val="00760AE4"/>
    <w:rsid w:val="00761883"/>
    <w:rsid w:val="007619B2"/>
    <w:rsid w:val="00764D4F"/>
    <w:rsid w:val="00765E97"/>
    <w:rsid w:val="007675DC"/>
    <w:rsid w:val="007678BB"/>
    <w:rsid w:val="00767B06"/>
    <w:rsid w:val="00772A52"/>
    <w:rsid w:val="00775313"/>
    <w:rsid w:val="00776B25"/>
    <w:rsid w:val="00780832"/>
    <w:rsid w:val="007840BF"/>
    <w:rsid w:val="00784934"/>
    <w:rsid w:val="00785994"/>
    <w:rsid w:val="00787AE7"/>
    <w:rsid w:val="007912BB"/>
    <w:rsid w:val="007918BF"/>
    <w:rsid w:val="007920EB"/>
    <w:rsid w:val="00793F1A"/>
    <w:rsid w:val="00796ECC"/>
    <w:rsid w:val="0079750A"/>
    <w:rsid w:val="007A47A1"/>
    <w:rsid w:val="007A489D"/>
    <w:rsid w:val="007A4C9B"/>
    <w:rsid w:val="007A4DBB"/>
    <w:rsid w:val="007A5B69"/>
    <w:rsid w:val="007A6381"/>
    <w:rsid w:val="007A77FE"/>
    <w:rsid w:val="007A7C58"/>
    <w:rsid w:val="007B0858"/>
    <w:rsid w:val="007B285D"/>
    <w:rsid w:val="007B2CF0"/>
    <w:rsid w:val="007B42C6"/>
    <w:rsid w:val="007B4811"/>
    <w:rsid w:val="007B494B"/>
    <w:rsid w:val="007B5174"/>
    <w:rsid w:val="007B765C"/>
    <w:rsid w:val="007C1D29"/>
    <w:rsid w:val="007C2415"/>
    <w:rsid w:val="007C317C"/>
    <w:rsid w:val="007C4C53"/>
    <w:rsid w:val="007C66DD"/>
    <w:rsid w:val="007D2826"/>
    <w:rsid w:val="007D2F4D"/>
    <w:rsid w:val="007D4B67"/>
    <w:rsid w:val="007D5172"/>
    <w:rsid w:val="007D67B0"/>
    <w:rsid w:val="007D70D7"/>
    <w:rsid w:val="007D7F63"/>
    <w:rsid w:val="007E0DD5"/>
    <w:rsid w:val="007E1A07"/>
    <w:rsid w:val="007E27BC"/>
    <w:rsid w:val="007E295B"/>
    <w:rsid w:val="007E434B"/>
    <w:rsid w:val="007E72AB"/>
    <w:rsid w:val="007E73C4"/>
    <w:rsid w:val="007E7447"/>
    <w:rsid w:val="007E756E"/>
    <w:rsid w:val="007E77F6"/>
    <w:rsid w:val="007F4288"/>
    <w:rsid w:val="007F5F76"/>
    <w:rsid w:val="007F712E"/>
    <w:rsid w:val="007F785F"/>
    <w:rsid w:val="007F7D3F"/>
    <w:rsid w:val="00800FB8"/>
    <w:rsid w:val="008017F8"/>
    <w:rsid w:val="00801850"/>
    <w:rsid w:val="00803547"/>
    <w:rsid w:val="00804DCF"/>
    <w:rsid w:val="00807AC3"/>
    <w:rsid w:val="0081051D"/>
    <w:rsid w:val="0081079D"/>
    <w:rsid w:val="008108CD"/>
    <w:rsid w:val="00810BAE"/>
    <w:rsid w:val="0081170D"/>
    <w:rsid w:val="00811D53"/>
    <w:rsid w:val="00811ED3"/>
    <w:rsid w:val="008138F3"/>
    <w:rsid w:val="0081449F"/>
    <w:rsid w:val="00816C93"/>
    <w:rsid w:val="00817083"/>
    <w:rsid w:val="00820D2F"/>
    <w:rsid w:val="00821393"/>
    <w:rsid w:val="00822266"/>
    <w:rsid w:val="00824D1C"/>
    <w:rsid w:val="00825500"/>
    <w:rsid w:val="00825E11"/>
    <w:rsid w:val="008300FA"/>
    <w:rsid w:val="00831796"/>
    <w:rsid w:val="00831F13"/>
    <w:rsid w:val="00832773"/>
    <w:rsid w:val="00832B38"/>
    <w:rsid w:val="00832F5B"/>
    <w:rsid w:val="008333F7"/>
    <w:rsid w:val="0083493A"/>
    <w:rsid w:val="00836068"/>
    <w:rsid w:val="0084036D"/>
    <w:rsid w:val="008476C9"/>
    <w:rsid w:val="008502D7"/>
    <w:rsid w:val="008508A6"/>
    <w:rsid w:val="00850B50"/>
    <w:rsid w:val="0085130E"/>
    <w:rsid w:val="00851B99"/>
    <w:rsid w:val="00854482"/>
    <w:rsid w:val="00855ED1"/>
    <w:rsid w:val="00860233"/>
    <w:rsid w:val="0086179C"/>
    <w:rsid w:val="00861849"/>
    <w:rsid w:val="00861879"/>
    <w:rsid w:val="00862A9E"/>
    <w:rsid w:val="00863A13"/>
    <w:rsid w:val="00866979"/>
    <w:rsid w:val="0086721F"/>
    <w:rsid w:val="00871C45"/>
    <w:rsid w:val="0087311A"/>
    <w:rsid w:val="00873FD5"/>
    <w:rsid w:val="00877921"/>
    <w:rsid w:val="0088129F"/>
    <w:rsid w:val="00881604"/>
    <w:rsid w:val="00883204"/>
    <w:rsid w:val="00884E07"/>
    <w:rsid w:val="00886444"/>
    <w:rsid w:val="00886487"/>
    <w:rsid w:val="008874B2"/>
    <w:rsid w:val="00891747"/>
    <w:rsid w:val="00894AFC"/>
    <w:rsid w:val="008972F0"/>
    <w:rsid w:val="00897AD5"/>
    <w:rsid w:val="00897D90"/>
    <w:rsid w:val="008A1D3F"/>
    <w:rsid w:val="008A374A"/>
    <w:rsid w:val="008A3916"/>
    <w:rsid w:val="008A395D"/>
    <w:rsid w:val="008A4F3C"/>
    <w:rsid w:val="008A5B71"/>
    <w:rsid w:val="008A6789"/>
    <w:rsid w:val="008B25B2"/>
    <w:rsid w:val="008B4D7A"/>
    <w:rsid w:val="008B4F14"/>
    <w:rsid w:val="008B62F1"/>
    <w:rsid w:val="008B7361"/>
    <w:rsid w:val="008B76DD"/>
    <w:rsid w:val="008B7CCC"/>
    <w:rsid w:val="008C03CA"/>
    <w:rsid w:val="008C0579"/>
    <w:rsid w:val="008C1987"/>
    <w:rsid w:val="008C3C53"/>
    <w:rsid w:val="008C5170"/>
    <w:rsid w:val="008C5A42"/>
    <w:rsid w:val="008C68CA"/>
    <w:rsid w:val="008C6FB3"/>
    <w:rsid w:val="008C7546"/>
    <w:rsid w:val="008C7FAA"/>
    <w:rsid w:val="008D2DDC"/>
    <w:rsid w:val="008D3073"/>
    <w:rsid w:val="008D37C2"/>
    <w:rsid w:val="008D75C8"/>
    <w:rsid w:val="008E2BBB"/>
    <w:rsid w:val="008E2CBE"/>
    <w:rsid w:val="008E5764"/>
    <w:rsid w:val="008E5F59"/>
    <w:rsid w:val="008F1E20"/>
    <w:rsid w:val="008F2194"/>
    <w:rsid w:val="008F2466"/>
    <w:rsid w:val="008F2C1B"/>
    <w:rsid w:val="008F4229"/>
    <w:rsid w:val="008F4C64"/>
    <w:rsid w:val="008F5E39"/>
    <w:rsid w:val="008F61C2"/>
    <w:rsid w:val="00901801"/>
    <w:rsid w:val="00903897"/>
    <w:rsid w:val="00904283"/>
    <w:rsid w:val="00904367"/>
    <w:rsid w:val="00906029"/>
    <w:rsid w:val="009062B6"/>
    <w:rsid w:val="0090647F"/>
    <w:rsid w:val="00907959"/>
    <w:rsid w:val="0091216F"/>
    <w:rsid w:val="009121F0"/>
    <w:rsid w:val="00913603"/>
    <w:rsid w:val="0091449F"/>
    <w:rsid w:val="009211E0"/>
    <w:rsid w:val="0092145A"/>
    <w:rsid w:val="00921CE3"/>
    <w:rsid w:val="00931F59"/>
    <w:rsid w:val="00933065"/>
    <w:rsid w:val="00933751"/>
    <w:rsid w:val="009339D2"/>
    <w:rsid w:val="00933D0E"/>
    <w:rsid w:val="009344EF"/>
    <w:rsid w:val="009371CA"/>
    <w:rsid w:val="009376AF"/>
    <w:rsid w:val="009425E7"/>
    <w:rsid w:val="00942A76"/>
    <w:rsid w:val="009447A1"/>
    <w:rsid w:val="0094516D"/>
    <w:rsid w:val="00947AA2"/>
    <w:rsid w:val="00951FEA"/>
    <w:rsid w:val="009539EC"/>
    <w:rsid w:val="00953EE2"/>
    <w:rsid w:val="009549A7"/>
    <w:rsid w:val="009552CF"/>
    <w:rsid w:val="00955B95"/>
    <w:rsid w:val="00955DF5"/>
    <w:rsid w:val="0095701A"/>
    <w:rsid w:val="00961192"/>
    <w:rsid w:val="00961D37"/>
    <w:rsid w:val="00961EBA"/>
    <w:rsid w:val="00962E13"/>
    <w:rsid w:val="00965658"/>
    <w:rsid w:val="00966725"/>
    <w:rsid w:val="009716A2"/>
    <w:rsid w:val="00972640"/>
    <w:rsid w:val="00972759"/>
    <w:rsid w:val="00972804"/>
    <w:rsid w:val="0097586A"/>
    <w:rsid w:val="009774AD"/>
    <w:rsid w:val="009800E2"/>
    <w:rsid w:val="0098171F"/>
    <w:rsid w:val="00982719"/>
    <w:rsid w:val="009836D2"/>
    <w:rsid w:val="00983E0C"/>
    <w:rsid w:val="00985F9C"/>
    <w:rsid w:val="00987F9C"/>
    <w:rsid w:val="00990253"/>
    <w:rsid w:val="009937C2"/>
    <w:rsid w:val="009947B7"/>
    <w:rsid w:val="00996050"/>
    <w:rsid w:val="009979E6"/>
    <w:rsid w:val="009A0383"/>
    <w:rsid w:val="009A2D71"/>
    <w:rsid w:val="009A437B"/>
    <w:rsid w:val="009A485F"/>
    <w:rsid w:val="009A509C"/>
    <w:rsid w:val="009A6A08"/>
    <w:rsid w:val="009A6C7C"/>
    <w:rsid w:val="009A7624"/>
    <w:rsid w:val="009A7976"/>
    <w:rsid w:val="009A7FCA"/>
    <w:rsid w:val="009B1DE9"/>
    <w:rsid w:val="009B4887"/>
    <w:rsid w:val="009B4A4A"/>
    <w:rsid w:val="009B64F4"/>
    <w:rsid w:val="009C053B"/>
    <w:rsid w:val="009C0B7F"/>
    <w:rsid w:val="009C0E32"/>
    <w:rsid w:val="009C122A"/>
    <w:rsid w:val="009C19B1"/>
    <w:rsid w:val="009C3AAF"/>
    <w:rsid w:val="009C4122"/>
    <w:rsid w:val="009C431F"/>
    <w:rsid w:val="009C4D2A"/>
    <w:rsid w:val="009C5D6B"/>
    <w:rsid w:val="009C74C1"/>
    <w:rsid w:val="009D0E4E"/>
    <w:rsid w:val="009D1D69"/>
    <w:rsid w:val="009D28BB"/>
    <w:rsid w:val="009D5479"/>
    <w:rsid w:val="009D5C77"/>
    <w:rsid w:val="009D6867"/>
    <w:rsid w:val="009D6D4C"/>
    <w:rsid w:val="009E00BD"/>
    <w:rsid w:val="009E0EE6"/>
    <w:rsid w:val="009E1658"/>
    <w:rsid w:val="009E21A0"/>
    <w:rsid w:val="009E3EBE"/>
    <w:rsid w:val="009E4202"/>
    <w:rsid w:val="009E47F7"/>
    <w:rsid w:val="009E4971"/>
    <w:rsid w:val="009E49D9"/>
    <w:rsid w:val="009E665B"/>
    <w:rsid w:val="009F4482"/>
    <w:rsid w:val="009F4D48"/>
    <w:rsid w:val="009F5729"/>
    <w:rsid w:val="009F629B"/>
    <w:rsid w:val="009F7D0D"/>
    <w:rsid w:val="00A02989"/>
    <w:rsid w:val="00A033E6"/>
    <w:rsid w:val="00A03B45"/>
    <w:rsid w:val="00A055DA"/>
    <w:rsid w:val="00A06942"/>
    <w:rsid w:val="00A0798A"/>
    <w:rsid w:val="00A112BA"/>
    <w:rsid w:val="00A14887"/>
    <w:rsid w:val="00A14C5F"/>
    <w:rsid w:val="00A15D29"/>
    <w:rsid w:val="00A1781B"/>
    <w:rsid w:val="00A20601"/>
    <w:rsid w:val="00A21FA1"/>
    <w:rsid w:val="00A2253F"/>
    <w:rsid w:val="00A22D49"/>
    <w:rsid w:val="00A2498A"/>
    <w:rsid w:val="00A24DED"/>
    <w:rsid w:val="00A250FE"/>
    <w:rsid w:val="00A27C25"/>
    <w:rsid w:val="00A30335"/>
    <w:rsid w:val="00A30967"/>
    <w:rsid w:val="00A32469"/>
    <w:rsid w:val="00A327AF"/>
    <w:rsid w:val="00A34AA9"/>
    <w:rsid w:val="00A36350"/>
    <w:rsid w:val="00A369B8"/>
    <w:rsid w:val="00A36D73"/>
    <w:rsid w:val="00A372D6"/>
    <w:rsid w:val="00A37362"/>
    <w:rsid w:val="00A42AF3"/>
    <w:rsid w:val="00A42F6B"/>
    <w:rsid w:val="00A4493D"/>
    <w:rsid w:val="00A454FC"/>
    <w:rsid w:val="00A455C5"/>
    <w:rsid w:val="00A51277"/>
    <w:rsid w:val="00A516F5"/>
    <w:rsid w:val="00A52AAE"/>
    <w:rsid w:val="00A52CD3"/>
    <w:rsid w:val="00A54059"/>
    <w:rsid w:val="00A54A66"/>
    <w:rsid w:val="00A6023C"/>
    <w:rsid w:val="00A60B67"/>
    <w:rsid w:val="00A61EB1"/>
    <w:rsid w:val="00A6254E"/>
    <w:rsid w:val="00A65CF8"/>
    <w:rsid w:val="00A65E8E"/>
    <w:rsid w:val="00A707CB"/>
    <w:rsid w:val="00A7088A"/>
    <w:rsid w:val="00A714D7"/>
    <w:rsid w:val="00A72092"/>
    <w:rsid w:val="00A72DBF"/>
    <w:rsid w:val="00A732A2"/>
    <w:rsid w:val="00A73A8F"/>
    <w:rsid w:val="00A73AF9"/>
    <w:rsid w:val="00A77A39"/>
    <w:rsid w:val="00A80868"/>
    <w:rsid w:val="00A823E5"/>
    <w:rsid w:val="00A82B10"/>
    <w:rsid w:val="00A83913"/>
    <w:rsid w:val="00A83DB0"/>
    <w:rsid w:val="00A8448A"/>
    <w:rsid w:val="00A8465C"/>
    <w:rsid w:val="00A85220"/>
    <w:rsid w:val="00A85C2F"/>
    <w:rsid w:val="00A863B5"/>
    <w:rsid w:val="00A91A08"/>
    <w:rsid w:val="00A95319"/>
    <w:rsid w:val="00A966E9"/>
    <w:rsid w:val="00A977B0"/>
    <w:rsid w:val="00A97A99"/>
    <w:rsid w:val="00A97B82"/>
    <w:rsid w:val="00AA0208"/>
    <w:rsid w:val="00AA0932"/>
    <w:rsid w:val="00AA3727"/>
    <w:rsid w:val="00AA581A"/>
    <w:rsid w:val="00AA5E84"/>
    <w:rsid w:val="00AB012E"/>
    <w:rsid w:val="00AB06ED"/>
    <w:rsid w:val="00AB0F81"/>
    <w:rsid w:val="00AB6ED5"/>
    <w:rsid w:val="00AC214E"/>
    <w:rsid w:val="00AC2C4F"/>
    <w:rsid w:val="00AC584A"/>
    <w:rsid w:val="00AC704B"/>
    <w:rsid w:val="00AC7C42"/>
    <w:rsid w:val="00AD3190"/>
    <w:rsid w:val="00AD3C79"/>
    <w:rsid w:val="00AD685A"/>
    <w:rsid w:val="00AD70EC"/>
    <w:rsid w:val="00AE0FFA"/>
    <w:rsid w:val="00AE1626"/>
    <w:rsid w:val="00AF157A"/>
    <w:rsid w:val="00AF3859"/>
    <w:rsid w:val="00AF5E29"/>
    <w:rsid w:val="00B01326"/>
    <w:rsid w:val="00B02E3F"/>
    <w:rsid w:val="00B064AC"/>
    <w:rsid w:val="00B129DC"/>
    <w:rsid w:val="00B13B50"/>
    <w:rsid w:val="00B13EB3"/>
    <w:rsid w:val="00B13ED8"/>
    <w:rsid w:val="00B149C4"/>
    <w:rsid w:val="00B1530A"/>
    <w:rsid w:val="00B157A7"/>
    <w:rsid w:val="00B20309"/>
    <w:rsid w:val="00B20776"/>
    <w:rsid w:val="00B2472B"/>
    <w:rsid w:val="00B24A1B"/>
    <w:rsid w:val="00B256DD"/>
    <w:rsid w:val="00B25EFE"/>
    <w:rsid w:val="00B269F7"/>
    <w:rsid w:val="00B2746D"/>
    <w:rsid w:val="00B30F08"/>
    <w:rsid w:val="00B32306"/>
    <w:rsid w:val="00B325F9"/>
    <w:rsid w:val="00B32B9C"/>
    <w:rsid w:val="00B32D96"/>
    <w:rsid w:val="00B36354"/>
    <w:rsid w:val="00B3692A"/>
    <w:rsid w:val="00B40116"/>
    <w:rsid w:val="00B425F5"/>
    <w:rsid w:val="00B42881"/>
    <w:rsid w:val="00B43AAB"/>
    <w:rsid w:val="00B4400F"/>
    <w:rsid w:val="00B44393"/>
    <w:rsid w:val="00B4519C"/>
    <w:rsid w:val="00B46529"/>
    <w:rsid w:val="00B52F03"/>
    <w:rsid w:val="00B53472"/>
    <w:rsid w:val="00B55E6A"/>
    <w:rsid w:val="00B60359"/>
    <w:rsid w:val="00B62D83"/>
    <w:rsid w:val="00B62F25"/>
    <w:rsid w:val="00B64867"/>
    <w:rsid w:val="00B64DA3"/>
    <w:rsid w:val="00B70C8F"/>
    <w:rsid w:val="00B710EE"/>
    <w:rsid w:val="00B736F6"/>
    <w:rsid w:val="00B74B75"/>
    <w:rsid w:val="00B75232"/>
    <w:rsid w:val="00B75BDB"/>
    <w:rsid w:val="00B76265"/>
    <w:rsid w:val="00B77B05"/>
    <w:rsid w:val="00B77D16"/>
    <w:rsid w:val="00B810B0"/>
    <w:rsid w:val="00B841F1"/>
    <w:rsid w:val="00B852D3"/>
    <w:rsid w:val="00B926ED"/>
    <w:rsid w:val="00B93313"/>
    <w:rsid w:val="00B9367C"/>
    <w:rsid w:val="00B937D0"/>
    <w:rsid w:val="00BA0861"/>
    <w:rsid w:val="00BA2628"/>
    <w:rsid w:val="00BA301A"/>
    <w:rsid w:val="00BA30D4"/>
    <w:rsid w:val="00BA4061"/>
    <w:rsid w:val="00BA4CCA"/>
    <w:rsid w:val="00BB0922"/>
    <w:rsid w:val="00BB5B87"/>
    <w:rsid w:val="00BB7762"/>
    <w:rsid w:val="00BB77FB"/>
    <w:rsid w:val="00BC2564"/>
    <w:rsid w:val="00BC462E"/>
    <w:rsid w:val="00BC58EB"/>
    <w:rsid w:val="00BC5FCB"/>
    <w:rsid w:val="00BD0B4B"/>
    <w:rsid w:val="00BD0B61"/>
    <w:rsid w:val="00BD0DEF"/>
    <w:rsid w:val="00BD465C"/>
    <w:rsid w:val="00BD550C"/>
    <w:rsid w:val="00BD7DE7"/>
    <w:rsid w:val="00BE03BA"/>
    <w:rsid w:val="00BE24CE"/>
    <w:rsid w:val="00BE2839"/>
    <w:rsid w:val="00BE2ED3"/>
    <w:rsid w:val="00BE3539"/>
    <w:rsid w:val="00BE3585"/>
    <w:rsid w:val="00BE3F5D"/>
    <w:rsid w:val="00BE4BA8"/>
    <w:rsid w:val="00BF2FAC"/>
    <w:rsid w:val="00BF3117"/>
    <w:rsid w:val="00BF3757"/>
    <w:rsid w:val="00BF4FDA"/>
    <w:rsid w:val="00BF52FB"/>
    <w:rsid w:val="00BF635E"/>
    <w:rsid w:val="00BF689C"/>
    <w:rsid w:val="00BF7120"/>
    <w:rsid w:val="00C00505"/>
    <w:rsid w:val="00C02773"/>
    <w:rsid w:val="00C02F47"/>
    <w:rsid w:val="00C056EC"/>
    <w:rsid w:val="00C10277"/>
    <w:rsid w:val="00C10745"/>
    <w:rsid w:val="00C1170B"/>
    <w:rsid w:val="00C1619D"/>
    <w:rsid w:val="00C2183C"/>
    <w:rsid w:val="00C2482D"/>
    <w:rsid w:val="00C24E8E"/>
    <w:rsid w:val="00C30262"/>
    <w:rsid w:val="00C32576"/>
    <w:rsid w:val="00C32C8D"/>
    <w:rsid w:val="00C333B5"/>
    <w:rsid w:val="00C3365B"/>
    <w:rsid w:val="00C337A9"/>
    <w:rsid w:val="00C33F12"/>
    <w:rsid w:val="00C3409F"/>
    <w:rsid w:val="00C35268"/>
    <w:rsid w:val="00C36ECA"/>
    <w:rsid w:val="00C40BA8"/>
    <w:rsid w:val="00C414DA"/>
    <w:rsid w:val="00C422FC"/>
    <w:rsid w:val="00C44C1B"/>
    <w:rsid w:val="00C44D49"/>
    <w:rsid w:val="00C458AB"/>
    <w:rsid w:val="00C4659B"/>
    <w:rsid w:val="00C466A5"/>
    <w:rsid w:val="00C50F7A"/>
    <w:rsid w:val="00C51144"/>
    <w:rsid w:val="00C557A6"/>
    <w:rsid w:val="00C6158B"/>
    <w:rsid w:val="00C62AB0"/>
    <w:rsid w:val="00C62ED8"/>
    <w:rsid w:val="00C64D5F"/>
    <w:rsid w:val="00C66512"/>
    <w:rsid w:val="00C700B3"/>
    <w:rsid w:val="00C71A16"/>
    <w:rsid w:val="00C72570"/>
    <w:rsid w:val="00C745FF"/>
    <w:rsid w:val="00C74E88"/>
    <w:rsid w:val="00C777A6"/>
    <w:rsid w:val="00C821AD"/>
    <w:rsid w:val="00C8305A"/>
    <w:rsid w:val="00C83CA3"/>
    <w:rsid w:val="00C8548E"/>
    <w:rsid w:val="00C8715C"/>
    <w:rsid w:val="00C87C7B"/>
    <w:rsid w:val="00C91F60"/>
    <w:rsid w:val="00C936A1"/>
    <w:rsid w:val="00C97300"/>
    <w:rsid w:val="00CA13AB"/>
    <w:rsid w:val="00CA1BC7"/>
    <w:rsid w:val="00CA3C5E"/>
    <w:rsid w:val="00CA434E"/>
    <w:rsid w:val="00CA5081"/>
    <w:rsid w:val="00CA5ED5"/>
    <w:rsid w:val="00CA670B"/>
    <w:rsid w:val="00CB093A"/>
    <w:rsid w:val="00CB0EF4"/>
    <w:rsid w:val="00CB284F"/>
    <w:rsid w:val="00CB5390"/>
    <w:rsid w:val="00CB59CF"/>
    <w:rsid w:val="00CB7E34"/>
    <w:rsid w:val="00CC15C1"/>
    <w:rsid w:val="00CC174F"/>
    <w:rsid w:val="00CC1FCA"/>
    <w:rsid w:val="00CC4CB2"/>
    <w:rsid w:val="00CC61A7"/>
    <w:rsid w:val="00CC688B"/>
    <w:rsid w:val="00CD0CC6"/>
    <w:rsid w:val="00CD2C63"/>
    <w:rsid w:val="00CD30B4"/>
    <w:rsid w:val="00CD4AE9"/>
    <w:rsid w:val="00CD68F8"/>
    <w:rsid w:val="00CD78E3"/>
    <w:rsid w:val="00CE0504"/>
    <w:rsid w:val="00CE1705"/>
    <w:rsid w:val="00CE1A52"/>
    <w:rsid w:val="00CE38D2"/>
    <w:rsid w:val="00CE660C"/>
    <w:rsid w:val="00CE72ED"/>
    <w:rsid w:val="00CE7DB7"/>
    <w:rsid w:val="00CF19E6"/>
    <w:rsid w:val="00CF2060"/>
    <w:rsid w:val="00CF2372"/>
    <w:rsid w:val="00CF2EED"/>
    <w:rsid w:val="00CF3C83"/>
    <w:rsid w:val="00CF4421"/>
    <w:rsid w:val="00D0018D"/>
    <w:rsid w:val="00D02DDA"/>
    <w:rsid w:val="00D02ED6"/>
    <w:rsid w:val="00D043AA"/>
    <w:rsid w:val="00D06CBE"/>
    <w:rsid w:val="00D07B69"/>
    <w:rsid w:val="00D104A2"/>
    <w:rsid w:val="00D1163F"/>
    <w:rsid w:val="00D116C6"/>
    <w:rsid w:val="00D13502"/>
    <w:rsid w:val="00D13839"/>
    <w:rsid w:val="00D143DC"/>
    <w:rsid w:val="00D169D8"/>
    <w:rsid w:val="00D2002B"/>
    <w:rsid w:val="00D20A9F"/>
    <w:rsid w:val="00D21176"/>
    <w:rsid w:val="00D220E6"/>
    <w:rsid w:val="00D222F5"/>
    <w:rsid w:val="00D25043"/>
    <w:rsid w:val="00D25D66"/>
    <w:rsid w:val="00D27998"/>
    <w:rsid w:val="00D306E1"/>
    <w:rsid w:val="00D32965"/>
    <w:rsid w:val="00D32F07"/>
    <w:rsid w:val="00D34850"/>
    <w:rsid w:val="00D37550"/>
    <w:rsid w:val="00D41761"/>
    <w:rsid w:val="00D43B05"/>
    <w:rsid w:val="00D4551F"/>
    <w:rsid w:val="00D45586"/>
    <w:rsid w:val="00D47388"/>
    <w:rsid w:val="00D473B0"/>
    <w:rsid w:val="00D47834"/>
    <w:rsid w:val="00D47EEF"/>
    <w:rsid w:val="00D506D8"/>
    <w:rsid w:val="00D50C26"/>
    <w:rsid w:val="00D5224E"/>
    <w:rsid w:val="00D5302C"/>
    <w:rsid w:val="00D5336D"/>
    <w:rsid w:val="00D54E95"/>
    <w:rsid w:val="00D54F61"/>
    <w:rsid w:val="00D550C3"/>
    <w:rsid w:val="00D6178A"/>
    <w:rsid w:val="00D638B7"/>
    <w:rsid w:val="00D63EE4"/>
    <w:rsid w:val="00D65C82"/>
    <w:rsid w:val="00D65D2F"/>
    <w:rsid w:val="00D66083"/>
    <w:rsid w:val="00D67636"/>
    <w:rsid w:val="00D73FC3"/>
    <w:rsid w:val="00D750F9"/>
    <w:rsid w:val="00D759BF"/>
    <w:rsid w:val="00D771F7"/>
    <w:rsid w:val="00D80522"/>
    <w:rsid w:val="00D80A44"/>
    <w:rsid w:val="00D817AA"/>
    <w:rsid w:val="00D83CA5"/>
    <w:rsid w:val="00D84381"/>
    <w:rsid w:val="00D84F04"/>
    <w:rsid w:val="00D8585D"/>
    <w:rsid w:val="00D86817"/>
    <w:rsid w:val="00D870B9"/>
    <w:rsid w:val="00D87ABA"/>
    <w:rsid w:val="00D87ACA"/>
    <w:rsid w:val="00D87C5D"/>
    <w:rsid w:val="00D87CDA"/>
    <w:rsid w:val="00D911E7"/>
    <w:rsid w:val="00D91342"/>
    <w:rsid w:val="00D96D32"/>
    <w:rsid w:val="00D96DE0"/>
    <w:rsid w:val="00D97A37"/>
    <w:rsid w:val="00DA04B5"/>
    <w:rsid w:val="00DA1012"/>
    <w:rsid w:val="00DA1DE4"/>
    <w:rsid w:val="00DA233B"/>
    <w:rsid w:val="00DA2AC4"/>
    <w:rsid w:val="00DA4B38"/>
    <w:rsid w:val="00DA6D46"/>
    <w:rsid w:val="00DA78AB"/>
    <w:rsid w:val="00DB03C1"/>
    <w:rsid w:val="00DB0F5C"/>
    <w:rsid w:val="00DB16E8"/>
    <w:rsid w:val="00DB1F7B"/>
    <w:rsid w:val="00DB2176"/>
    <w:rsid w:val="00DB3BC8"/>
    <w:rsid w:val="00DB411D"/>
    <w:rsid w:val="00DB45D4"/>
    <w:rsid w:val="00DB557D"/>
    <w:rsid w:val="00DB5A17"/>
    <w:rsid w:val="00DB6771"/>
    <w:rsid w:val="00DC1E78"/>
    <w:rsid w:val="00DC2D58"/>
    <w:rsid w:val="00DC5787"/>
    <w:rsid w:val="00DC7156"/>
    <w:rsid w:val="00DC73A4"/>
    <w:rsid w:val="00DD0688"/>
    <w:rsid w:val="00DD4BB7"/>
    <w:rsid w:val="00DD4F82"/>
    <w:rsid w:val="00DD5BA4"/>
    <w:rsid w:val="00DD702A"/>
    <w:rsid w:val="00DD7411"/>
    <w:rsid w:val="00DD78CA"/>
    <w:rsid w:val="00DD7DD3"/>
    <w:rsid w:val="00DD7E9F"/>
    <w:rsid w:val="00DD7FEC"/>
    <w:rsid w:val="00DE1ADC"/>
    <w:rsid w:val="00DE1F4D"/>
    <w:rsid w:val="00DE3D47"/>
    <w:rsid w:val="00DE5AA1"/>
    <w:rsid w:val="00DE6717"/>
    <w:rsid w:val="00DE6978"/>
    <w:rsid w:val="00DE7517"/>
    <w:rsid w:val="00DF08B5"/>
    <w:rsid w:val="00DF0E4D"/>
    <w:rsid w:val="00DF46F1"/>
    <w:rsid w:val="00DF50DD"/>
    <w:rsid w:val="00DF554D"/>
    <w:rsid w:val="00DF6F1C"/>
    <w:rsid w:val="00DF788E"/>
    <w:rsid w:val="00E00914"/>
    <w:rsid w:val="00E00C57"/>
    <w:rsid w:val="00E01372"/>
    <w:rsid w:val="00E016C1"/>
    <w:rsid w:val="00E02536"/>
    <w:rsid w:val="00E03648"/>
    <w:rsid w:val="00E06877"/>
    <w:rsid w:val="00E110D9"/>
    <w:rsid w:val="00E1112F"/>
    <w:rsid w:val="00E13B68"/>
    <w:rsid w:val="00E15D69"/>
    <w:rsid w:val="00E16E2C"/>
    <w:rsid w:val="00E16EE1"/>
    <w:rsid w:val="00E1756D"/>
    <w:rsid w:val="00E200F4"/>
    <w:rsid w:val="00E20584"/>
    <w:rsid w:val="00E22978"/>
    <w:rsid w:val="00E246C5"/>
    <w:rsid w:val="00E24F76"/>
    <w:rsid w:val="00E25026"/>
    <w:rsid w:val="00E2687E"/>
    <w:rsid w:val="00E307AF"/>
    <w:rsid w:val="00E3296D"/>
    <w:rsid w:val="00E32995"/>
    <w:rsid w:val="00E331A9"/>
    <w:rsid w:val="00E332E0"/>
    <w:rsid w:val="00E339A4"/>
    <w:rsid w:val="00E40566"/>
    <w:rsid w:val="00E40CD5"/>
    <w:rsid w:val="00E44849"/>
    <w:rsid w:val="00E44D64"/>
    <w:rsid w:val="00E4514A"/>
    <w:rsid w:val="00E45429"/>
    <w:rsid w:val="00E47D5B"/>
    <w:rsid w:val="00E50E9D"/>
    <w:rsid w:val="00E529D0"/>
    <w:rsid w:val="00E55891"/>
    <w:rsid w:val="00E60406"/>
    <w:rsid w:val="00E60699"/>
    <w:rsid w:val="00E60FC3"/>
    <w:rsid w:val="00E613CC"/>
    <w:rsid w:val="00E6310B"/>
    <w:rsid w:val="00E64A8C"/>
    <w:rsid w:val="00E64DEA"/>
    <w:rsid w:val="00E679BC"/>
    <w:rsid w:val="00E67F70"/>
    <w:rsid w:val="00E710C0"/>
    <w:rsid w:val="00E741FF"/>
    <w:rsid w:val="00E75D10"/>
    <w:rsid w:val="00E7676D"/>
    <w:rsid w:val="00E76B25"/>
    <w:rsid w:val="00E77C77"/>
    <w:rsid w:val="00E80DF3"/>
    <w:rsid w:val="00E82D53"/>
    <w:rsid w:val="00E835FE"/>
    <w:rsid w:val="00E842E4"/>
    <w:rsid w:val="00E844AB"/>
    <w:rsid w:val="00E84B05"/>
    <w:rsid w:val="00E85E44"/>
    <w:rsid w:val="00E86115"/>
    <w:rsid w:val="00E8626A"/>
    <w:rsid w:val="00E87137"/>
    <w:rsid w:val="00E909A7"/>
    <w:rsid w:val="00E912AA"/>
    <w:rsid w:val="00E920C5"/>
    <w:rsid w:val="00E935A8"/>
    <w:rsid w:val="00E958D4"/>
    <w:rsid w:val="00E9739C"/>
    <w:rsid w:val="00E97CF2"/>
    <w:rsid w:val="00EA25C2"/>
    <w:rsid w:val="00EA444D"/>
    <w:rsid w:val="00EA5909"/>
    <w:rsid w:val="00EB04B0"/>
    <w:rsid w:val="00EB23AB"/>
    <w:rsid w:val="00EB245E"/>
    <w:rsid w:val="00EB26E1"/>
    <w:rsid w:val="00EB36F5"/>
    <w:rsid w:val="00EB5EBB"/>
    <w:rsid w:val="00EC0611"/>
    <w:rsid w:val="00EC2B24"/>
    <w:rsid w:val="00EC2B32"/>
    <w:rsid w:val="00EC2FA2"/>
    <w:rsid w:val="00EC544E"/>
    <w:rsid w:val="00ED0122"/>
    <w:rsid w:val="00ED0A4B"/>
    <w:rsid w:val="00ED12CD"/>
    <w:rsid w:val="00ED1A2E"/>
    <w:rsid w:val="00ED21EA"/>
    <w:rsid w:val="00ED3899"/>
    <w:rsid w:val="00ED4695"/>
    <w:rsid w:val="00ED4D02"/>
    <w:rsid w:val="00ED4F92"/>
    <w:rsid w:val="00ED5237"/>
    <w:rsid w:val="00ED55E2"/>
    <w:rsid w:val="00ED5789"/>
    <w:rsid w:val="00ED60AA"/>
    <w:rsid w:val="00ED7E37"/>
    <w:rsid w:val="00EE10B1"/>
    <w:rsid w:val="00EE2C7D"/>
    <w:rsid w:val="00EE52F5"/>
    <w:rsid w:val="00EE5C75"/>
    <w:rsid w:val="00EE7A67"/>
    <w:rsid w:val="00EF2B61"/>
    <w:rsid w:val="00EF2D29"/>
    <w:rsid w:val="00EF2EBC"/>
    <w:rsid w:val="00EF39E8"/>
    <w:rsid w:val="00EF4F9A"/>
    <w:rsid w:val="00EF4FBE"/>
    <w:rsid w:val="00EF5D35"/>
    <w:rsid w:val="00EF6585"/>
    <w:rsid w:val="00F01581"/>
    <w:rsid w:val="00F026E3"/>
    <w:rsid w:val="00F03305"/>
    <w:rsid w:val="00F05EFE"/>
    <w:rsid w:val="00F07266"/>
    <w:rsid w:val="00F077C9"/>
    <w:rsid w:val="00F07850"/>
    <w:rsid w:val="00F12829"/>
    <w:rsid w:val="00F138CC"/>
    <w:rsid w:val="00F147AC"/>
    <w:rsid w:val="00F15A6F"/>
    <w:rsid w:val="00F16CBC"/>
    <w:rsid w:val="00F2212C"/>
    <w:rsid w:val="00F226C7"/>
    <w:rsid w:val="00F22E7B"/>
    <w:rsid w:val="00F2343D"/>
    <w:rsid w:val="00F23619"/>
    <w:rsid w:val="00F23E9B"/>
    <w:rsid w:val="00F24757"/>
    <w:rsid w:val="00F253F0"/>
    <w:rsid w:val="00F25708"/>
    <w:rsid w:val="00F259AE"/>
    <w:rsid w:val="00F25E53"/>
    <w:rsid w:val="00F30D94"/>
    <w:rsid w:val="00F31F29"/>
    <w:rsid w:val="00F32CDD"/>
    <w:rsid w:val="00F353BC"/>
    <w:rsid w:val="00F368C1"/>
    <w:rsid w:val="00F36BF9"/>
    <w:rsid w:val="00F376B8"/>
    <w:rsid w:val="00F37A39"/>
    <w:rsid w:val="00F37C08"/>
    <w:rsid w:val="00F42F5E"/>
    <w:rsid w:val="00F43407"/>
    <w:rsid w:val="00F43436"/>
    <w:rsid w:val="00F43A5D"/>
    <w:rsid w:val="00F43AD4"/>
    <w:rsid w:val="00F44B24"/>
    <w:rsid w:val="00F44B9D"/>
    <w:rsid w:val="00F45958"/>
    <w:rsid w:val="00F46508"/>
    <w:rsid w:val="00F46F0E"/>
    <w:rsid w:val="00F47420"/>
    <w:rsid w:val="00F5211C"/>
    <w:rsid w:val="00F53ADE"/>
    <w:rsid w:val="00F560B2"/>
    <w:rsid w:val="00F562CC"/>
    <w:rsid w:val="00F57764"/>
    <w:rsid w:val="00F609B7"/>
    <w:rsid w:val="00F62AB6"/>
    <w:rsid w:val="00F63920"/>
    <w:rsid w:val="00F63E87"/>
    <w:rsid w:val="00F66723"/>
    <w:rsid w:val="00F717E2"/>
    <w:rsid w:val="00F72197"/>
    <w:rsid w:val="00F771EA"/>
    <w:rsid w:val="00F778DB"/>
    <w:rsid w:val="00F77DFC"/>
    <w:rsid w:val="00F80F33"/>
    <w:rsid w:val="00F8108A"/>
    <w:rsid w:val="00F8388D"/>
    <w:rsid w:val="00F84D2A"/>
    <w:rsid w:val="00F85631"/>
    <w:rsid w:val="00F86EA3"/>
    <w:rsid w:val="00F872BC"/>
    <w:rsid w:val="00F876AC"/>
    <w:rsid w:val="00F876C8"/>
    <w:rsid w:val="00F9017F"/>
    <w:rsid w:val="00F90D97"/>
    <w:rsid w:val="00F91386"/>
    <w:rsid w:val="00F921C6"/>
    <w:rsid w:val="00F93481"/>
    <w:rsid w:val="00F939EE"/>
    <w:rsid w:val="00F94025"/>
    <w:rsid w:val="00F94745"/>
    <w:rsid w:val="00FA2B8D"/>
    <w:rsid w:val="00FA3E63"/>
    <w:rsid w:val="00FA4574"/>
    <w:rsid w:val="00FA4F05"/>
    <w:rsid w:val="00FA727C"/>
    <w:rsid w:val="00FA7B30"/>
    <w:rsid w:val="00FB1405"/>
    <w:rsid w:val="00FB215A"/>
    <w:rsid w:val="00FB4CD9"/>
    <w:rsid w:val="00FB50FA"/>
    <w:rsid w:val="00FB6126"/>
    <w:rsid w:val="00FB6B88"/>
    <w:rsid w:val="00FB7269"/>
    <w:rsid w:val="00FC18AF"/>
    <w:rsid w:val="00FC26D4"/>
    <w:rsid w:val="00FC2FC7"/>
    <w:rsid w:val="00FC4CCC"/>
    <w:rsid w:val="00FC5213"/>
    <w:rsid w:val="00FC6170"/>
    <w:rsid w:val="00FC7171"/>
    <w:rsid w:val="00FC76F5"/>
    <w:rsid w:val="00FD22B6"/>
    <w:rsid w:val="00FD278C"/>
    <w:rsid w:val="00FD3A80"/>
    <w:rsid w:val="00FD5346"/>
    <w:rsid w:val="00FD5795"/>
    <w:rsid w:val="00FD59D2"/>
    <w:rsid w:val="00FD79A2"/>
    <w:rsid w:val="00FE09B7"/>
    <w:rsid w:val="00FE0C6D"/>
    <w:rsid w:val="00FE11ED"/>
    <w:rsid w:val="00FE1883"/>
    <w:rsid w:val="00FE19D8"/>
    <w:rsid w:val="00FE2D64"/>
    <w:rsid w:val="00FE3C26"/>
    <w:rsid w:val="00FE3E28"/>
    <w:rsid w:val="00FE406C"/>
    <w:rsid w:val="00FE5F3D"/>
    <w:rsid w:val="00FE6F3C"/>
    <w:rsid w:val="00FE767B"/>
    <w:rsid w:val="00FF001A"/>
    <w:rsid w:val="00FF42A9"/>
    <w:rsid w:val="00FF6161"/>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5607E"/>
  <w15:docId w15:val="{58243348-8F36-4A53-AE81-DBEB1E55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04"/>
    <w:rPr>
      <w:rFonts w:ascii="Calibri" w:eastAsia="Calibri" w:hAnsi="Calibri" w:cs="Calibri"/>
      <w:color w:val="000000"/>
    </w:rPr>
  </w:style>
  <w:style w:type="paragraph" w:styleId="Heading1">
    <w:name w:val="heading 1"/>
    <w:basedOn w:val="Normal"/>
    <w:next w:val="Normal"/>
    <w:link w:val="Heading1Char"/>
    <w:qFormat/>
    <w:rsid w:val="00370768"/>
    <w:pPr>
      <w:keepNext/>
      <w:spacing w:after="0" w:line="240" w:lineRule="auto"/>
      <w:outlineLvl w:val="0"/>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89"/>
    <w:rPr>
      <w:rFonts w:ascii="Calibri" w:eastAsia="Calibri" w:hAnsi="Calibri" w:cs="Calibri"/>
      <w:color w:val="000000"/>
    </w:rPr>
  </w:style>
  <w:style w:type="paragraph" w:styleId="Footer">
    <w:name w:val="footer"/>
    <w:basedOn w:val="Normal"/>
    <w:link w:val="FooterChar"/>
    <w:uiPriority w:val="99"/>
    <w:unhideWhenUsed/>
    <w:rsid w:val="008A6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89"/>
    <w:rPr>
      <w:rFonts w:ascii="Calibri" w:eastAsia="Calibri" w:hAnsi="Calibri" w:cs="Calibri"/>
      <w:color w:val="000000"/>
    </w:rPr>
  </w:style>
  <w:style w:type="paragraph" w:styleId="NoSpacing">
    <w:name w:val="No Spacing"/>
    <w:uiPriority w:val="1"/>
    <w:qFormat/>
    <w:rsid w:val="00E50E9D"/>
    <w:pPr>
      <w:spacing w:after="0" w:line="240" w:lineRule="auto"/>
    </w:pPr>
    <w:rPr>
      <w:rFonts w:ascii="Calibri" w:eastAsia="Calibri" w:hAnsi="Calibri" w:cs="Times New Roman"/>
    </w:rPr>
  </w:style>
  <w:style w:type="paragraph" w:styleId="Title">
    <w:name w:val="Title"/>
    <w:basedOn w:val="Normal"/>
    <w:link w:val="TitleChar"/>
    <w:qFormat/>
    <w:rsid w:val="0054704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547049"/>
    <w:rPr>
      <w:rFonts w:ascii="Times New Roman" w:eastAsia="Times New Roman" w:hAnsi="Times New Roman" w:cs="Times New Roman"/>
      <w:b/>
      <w:sz w:val="24"/>
      <w:szCs w:val="20"/>
    </w:rPr>
  </w:style>
  <w:style w:type="paragraph" w:styleId="ListParagraph">
    <w:name w:val="List Paragraph"/>
    <w:basedOn w:val="Normal"/>
    <w:uiPriority w:val="34"/>
    <w:qFormat/>
    <w:rsid w:val="00EC2B32"/>
    <w:pPr>
      <w:ind w:left="720"/>
      <w:contextualSpacing/>
    </w:pPr>
  </w:style>
  <w:style w:type="paragraph" w:styleId="PlainText">
    <w:name w:val="Plain Text"/>
    <w:basedOn w:val="Normal"/>
    <w:link w:val="PlainTextChar"/>
    <w:uiPriority w:val="99"/>
    <w:unhideWhenUsed/>
    <w:rsid w:val="00F47420"/>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F47420"/>
    <w:rPr>
      <w:rFonts w:ascii="Calibri" w:eastAsiaTheme="minorHAnsi" w:hAnsi="Calibri"/>
      <w:szCs w:val="21"/>
    </w:rPr>
  </w:style>
  <w:style w:type="character" w:customStyle="1" w:styleId="Heading1Char">
    <w:name w:val="Heading 1 Char"/>
    <w:basedOn w:val="DefaultParagraphFont"/>
    <w:link w:val="Heading1"/>
    <w:rsid w:val="00370768"/>
    <w:rPr>
      <w:rFonts w:ascii="Times New Roman" w:eastAsia="Times New Roman" w:hAnsi="Times New Roman" w:cs="Times New Roman"/>
      <w:sz w:val="24"/>
      <w:szCs w:val="20"/>
    </w:rPr>
  </w:style>
  <w:style w:type="paragraph" w:styleId="BodyText">
    <w:name w:val="Body Text"/>
    <w:basedOn w:val="Normal"/>
    <w:link w:val="BodyTextChar"/>
    <w:semiHidden/>
    <w:rsid w:val="00370768"/>
    <w:pPr>
      <w:spacing w:after="0"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370768"/>
    <w:rPr>
      <w:rFonts w:ascii="Times New Roman" w:eastAsia="Times New Roman" w:hAnsi="Times New Roman" w:cs="Times New Roman"/>
      <w:sz w:val="24"/>
      <w:szCs w:val="20"/>
    </w:rPr>
  </w:style>
  <w:style w:type="paragraph" w:customStyle="1" w:styleId="xmsobodytext">
    <w:name w:val="x_msobodytext"/>
    <w:basedOn w:val="Normal"/>
    <w:rsid w:val="00632E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333EDA"/>
    <w:rPr>
      <w:sz w:val="16"/>
      <w:szCs w:val="16"/>
    </w:rPr>
  </w:style>
  <w:style w:type="paragraph" w:styleId="CommentText">
    <w:name w:val="annotation text"/>
    <w:basedOn w:val="Normal"/>
    <w:link w:val="CommentTextChar"/>
    <w:uiPriority w:val="99"/>
    <w:unhideWhenUsed/>
    <w:rsid w:val="00333EDA"/>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333ED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8254">
      <w:bodyDiv w:val="1"/>
      <w:marLeft w:val="0"/>
      <w:marRight w:val="0"/>
      <w:marTop w:val="0"/>
      <w:marBottom w:val="0"/>
      <w:divBdr>
        <w:top w:val="none" w:sz="0" w:space="0" w:color="auto"/>
        <w:left w:val="none" w:sz="0" w:space="0" w:color="auto"/>
        <w:bottom w:val="none" w:sz="0" w:space="0" w:color="auto"/>
        <w:right w:val="none" w:sz="0" w:space="0" w:color="auto"/>
      </w:divBdr>
    </w:div>
    <w:div w:id="894514523">
      <w:bodyDiv w:val="1"/>
      <w:marLeft w:val="0"/>
      <w:marRight w:val="0"/>
      <w:marTop w:val="0"/>
      <w:marBottom w:val="0"/>
      <w:divBdr>
        <w:top w:val="none" w:sz="0" w:space="0" w:color="auto"/>
        <w:left w:val="none" w:sz="0" w:space="0" w:color="auto"/>
        <w:bottom w:val="none" w:sz="0" w:space="0" w:color="auto"/>
        <w:right w:val="none" w:sz="0" w:space="0" w:color="auto"/>
      </w:divBdr>
      <w:divsChild>
        <w:div w:id="864172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E457-53AF-476E-B602-9DA8DFB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psfield Planning Board</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field Planning Board</dc:title>
  <dc:subject/>
  <dc:creator>robertak</dc:creator>
  <cp:keywords/>
  <cp:lastModifiedBy>Lynne Bermudez</cp:lastModifiedBy>
  <cp:revision>71</cp:revision>
  <cp:lastPrinted>2023-03-07T22:32:00Z</cp:lastPrinted>
  <dcterms:created xsi:type="dcterms:W3CDTF">2024-01-05T18:16:00Z</dcterms:created>
  <dcterms:modified xsi:type="dcterms:W3CDTF">2024-02-08T14:56:00Z</dcterms:modified>
</cp:coreProperties>
</file>